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7B" w:rsidRPr="00214AA4" w:rsidRDefault="001F317B" w:rsidP="00320BAA">
      <w:pPr>
        <w:pStyle w:val="aa"/>
        <w:numPr>
          <w:ilvl w:val="0"/>
          <w:numId w:val="5"/>
        </w:numPr>
        <w:suppressAutoHyphens w:val="0"/>
        <w:rPr>
          <w:rFonts w:cs="Arial"/>
          <w:sz w:val="22"/>
          <w:szCs w:val="22"/>
        </w:rPr>
      </w:pPr>
      <w:r>
        <w:rPr>
          <w:rFonts w:cs="Arial"/>
          <w:sz w:val="22"/>
          <w:szCs w:val="22"/>
        </w:rPr>
        <w:t xml:space="preserve">                   </w:t>
      </w:r>
      <w:r w:rsidRPr="00214AA4">
        <w:rPr>
          <w:b/>
          <w:bCs/>
        </w:rPr>
        <w:t xml:space="preserve">ΤΥΠΟΠΟΙΗΜΕΝΟ ΕΝΤΥΠΟ ΥΠΕΥΘΥΝΗΣ ΔΗΛΩΣΗΣ </w:t>
      </w:r>
      <w:r w:rsidRPr="00214AA4">
        <w:rPr>
          <w:b/>
          <w:bCs/>
          <w:sz w:val="24"/>
          <w:szCs w:val="24"/>
        </w:rPr>
        <w:t>(TEΥΔ)</w:t>
      </w:r>
    </w:p>
    <w:p w:rsidR="001F317B" w:rsidRDefault="001F317B" w:rsidP="001F317B">
      <w:pPr>
        <w:jc w:val="center"/>
        <w:rPr>
          <w:rFonts w:eastAsia="Calibri"/>
          <w:b/>
          <w:bCs/>
          <w:color w:val="669900"/>
          <w:sz w:val="24"/>
          <w:szCs w:val="24"/>
          <w:u w:val="single"/>
        </w:rPr>
      </w:pPr>
      <w:r>
        <w:rPr>
          <w:b/>
          <w:bCs/>
          <w:sz w:val="24"/>
          <w:szCs w:val="24"/>
        </w:rPr>
        <w:t>[άρθρου 79 παρ. 4 ν. 4412/2016 (Α 147)]</w:t>
      </w:r>
    </w:p>
    <w:p w:rsidR="001F317B" w:rsidRDefault="001F317B" w:rsidP="001F317B">
      <w:pPr>
        <w:jc w:val="center"/>
        <w:rPr>
          <w:b/>
          <w:bCs/>
          <w:u w:val="single"/>
        </w:rPr>
      </w:pPr>
    </w:p>
    <w:p w:rsidR="001F317B" w:rsidRDefault="001F317B" w:rsidP="001F317B">
      <w:pPr>
        <w:jc w:val="center"/>
        <w:rPr>
          <w:b/>
          <w:bCs/>
          <w:u w:val="single"/>
        </w:rPr>
      </w:pPr>
    </w:p>
    <w:p w:rsidR="001F317B" w:rsidRDefault="001F317B" w:rsidP="001F317B">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1F317B" w:rsidRDefault="001F317B" w:rsidP="001F317B">
      <w:pPr>
        <w:jc w:val="center"/>
        <w:rPr>
          <w:b/>
          <w:bCs/>
        </w:rPr>
      </w:pPr>
    </w:p>
    <w:p w:rsidR="001F317B" w:rsidRDefault="001F317B" w:rsidP="001F317B">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1F317B" w:rsidTr="00C35216">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1F317B" w:rsidRDefault="001F317B" w:rsidP="00C35216">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1F317B" w:rsidRDefault="001F317B" w:rsidP="00C35216">
            <w:r>
              <w:t>- Ονομασία: ΓΕΝΙΚΟ ΝΟΣΟΚΟΜΕΙΟ ΑΤΤΙΚΗΣ ΚΑΤ</w:t>
            </w:r>
          </w:p>
          <w:p w:rsidR="001F317B" w:rsidRDefault="001F317B" w:rsidP="00C35216">
            <w:r>
              <w:t>- Κωδικός  Αναθέτουσας Αρχής / Αναθέτοντα Φορέα ΚΗΜΔΗΣ : 99221996</w:t>
            </w:r>
          </w:p>
          <w:p w:rsidR="001F317B" w:rsidRDefault="001F317B" w:rsidP="00C35216">
            <w:r>
              <w:t>- Ταχυδρομική διεύθυνση / Πόλη / Ταχ. Κωδικός: Νίκης 2, Κηφισιά, ΤΚ. 145 61</w:t>
            </w:r>
          </w:p>
          <w:p w:rsidR="00792295" w:rsidRPr="00792295" w:rsidRDefault="001F317B" w:rsidP="00C35216">
            <w:r>
              <w:t xml:space="preserve">- Αρμόδιος για πληροφορίες: </w:t>
            </w:r>
            <w:proofErr w:type="spellStart"/>
            <w:r w:rsidR="00DA677A">
              <w:t>Ξουρή</w:t>
            </w:r>
            <w:proofErr w:type="spellEnd"/>
            <w:r w:rsidR="00DA677A">
              <w:t xml:space="preserve"> Άννα-Χριστίνα</w:t>
            </w:r>
          </w:p>
          <w:p w:rsidR="00792295" w:rsidRPr="009D0FAA" w:rsidRDefault="001F317B" w:rsidP="00C35216">
            <w:r>
              <w:t>- Τηλέφωνο:</w:t>
            </w:r>
            <w:r w:rsidR="00DA677A">
              <w:t xml:space="preserve"> 213-2</w:t>
            </w:r>
            <w:r w:rsidR="00045180">
              <w:t>086</w:t>
            </w:r>
            <w:r w:rsidR="00045180" w:rsidRPr="009D0FAA">
              <w:t>951</w:t>
            </w:r>
          </w:p>
          <w:p w:rsidR="001F317B" w:rsidRPr="00544CEC" w:rsidRDefault="00792295" w:rsidP="00C35216">
            <w:r>
              <w:t xml:space="preserve"> </w:t>
            </w:r>
            <w:r w:rsidR="001F317B">
              <w:t xml:space="preserve">- </w:t>
            </w:r>
            <w:proofErr w:type="spellStart"/>
            <w:r w:rsidR="001F317B">
              <w:t>Ηλ</w:t>
            </w:r>
            <w:proofErr w:type="spellEnd"/>
            <w:r w:rsidR="001F317B">
              <w:t>. ταχυδρομείο</w:t>
            </w:r>
            <w:r w:rsidR="001F317B" w:rsidRPr="007026AA">
              <w:rPr>
                <w:color w:val="000000" w:themeColor="text1"/>
              </w:rPr>
              <w:t xml:space="preserve">: </w:t>
            </w:r>
            <w:hyperlink r:id="rId8" w:history="1">
              <w:r w:rsidR="00A84D81" w:rsidRPr="007026AA">
                <w:rPr>
                  <w:rStyle w:val="-"/>
                  <w:color w:val="000000" w:themeColor="text1"/>
                  <w:lang w:val="en-US"/>
                </w:rPr>
                <w:t>prom</w:t>
              </w:r>
              <w:r w:rsidR="00A84D81" w:rsidRPr="007026AA">
                <w:rPr>
                  <w:rStyle w:val="-"/>
                  <w:color w:val="000000" w:themeColor="text1"/>
                </w:rPr>
                <w:t>2@</w:t>
              </w:r>
              <w:proofErr w:type="spellStart"/>
              <w:r w:rsidR="00A84D81" w:rsidRPr="007026AA">
                <w:rPr>
                  <w:rStyle w:val="-"/>
                  <w:color w:val="000000" w:themeColor="text1"/>
                  <w:lang w:val="en-US"/>
                </w:rPr>
                <w:t>kat</w:t>
              </w:r>
              <w:proofErr w:type="spellEnd"/>
              <w:r w:rsidR="00A84D81" w:rsidRPr="007026AA">
                <w:rPr>
                  <w:rStyle w:val="-"/>
                  <w:color w:val="000000" w:themeColor="text1"/>
                </w:rPr>
                <w:t>-</w:t>
              </w:r>
              <w:r w:rsidR="00A84D81" w:rsidRPr="007026AA">
                <w:rPr>
                  <w:rStyle w:val="-"/>
                  <w:color w:val="000000" w:themeColor="text1"/>
                  <w:lang w:val="en-US"/>
                </w:rPr>
                <w:t>hosp</w:t>
              </w:r>
              <w:r w:rsidR="00A84D81" w:rsidRPr="007026AA">
                <w:rPr>
                  <w:rStyle w:val="-"/>
                  <w:color w:val="000000" w:themeColor="text1"/>
                </w:rPr>
                <w:t>.</w:t>
              </w:r>
              <w:proofErr w:type="spellStart"/>
              <w:r w:rsidR="00A84D81" w:rsidRPr="007026AA">
                <w:rPr>
                  <w:rStyle w:val="-"/>
                  <w:color w:val="000000" w:themeColor="text1"/>
                  <w:lang w:val="en-US"/>
                </w:rPr>
                <w:t>gr</w:t>
              </w:r>
              <w:proofErr w:type="spellEnd"/>
            </w:hyperlink>
            <w:r w:rsidR="00544CEC">
              <w:t xml:space="preserve"> </w:t>
            </w:r>
          </w:p>
          <w:p w:rsidR="001F317B" w:rsidRPr="002921BC" w:rsidRDefault="001F317B" w:rsidP="00C35216">
            <w:pPr>
              <w:spacing w:line="276" w:lineRule="auto"/>
              <w:jc w:val="both"/>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r>
              <w:rPr>
                <w:lang w:val="en-US"/>
              </w:rPr>
              <w:t>www</w:t>
            </w:r>
            <w:r w:rsidRPr="002921BC">
              <w:t>.</w:t>
            </w:r>
            <w:r>
              <w:rPr>
                <w:lang w:val="en-US"/>
              </w:rPr>
              <w:t>kat</w:t>
            </w:r>
            <w:r w:rsidRPr="002921BC">
              <w:t>-</w:t>
            </w:r>
            <w:r>
              <w:rPr>
                <w:lang w:val="en-US"/>
              </w:rPr>
              <w:t>hosp</w:t>
            </w:r>
            <w:r w:rsidRPr="002921BC">
              <w:t>.</w:t>
            </w:r>
            <w:r>
              <w:rPr>
                <w:lang w:val="en-US"/>
              </w:rPr>
              <w:t>gr</w:t>
            </w:r>
          </w:p>
        </w:tc>
      </w:tr>
      <w:tr w:rsidR="001F317B" w:rsidTr="00C35216">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1F317B" w:rsidRDefault="001F317B" w:rsidP="00C35216">
            <w:pPr>
              <w:rPr>
                <w:rFonts w:ascii="Calibri" w:hAnsi="Calibri" w:cs="Calibri"/>
                <w:kern w:val="2"/>
                <w:sz w:val="22"/>
                <w:szCs w:val="22"/>
                <w:lang w:eastAsia="zh-CN"/>
              </w:rPr>
            </w:pPr>
            <w:r>
              <w:rPr>
                <w:b/>
                <w:bCs/>
              </w:rPr>
              <w:t>Β: Πληροφορίες σχετικά με τη διαδικασία σύναψης σύμβασης</w:t>
            </w:r>
          </w:p>
          <w:p w:rsidR="001F317B" w:rsidRDefault="001F317B" w:rsidP="00C35216">
            <w:r>
              <w:t xml:space="preserve">- Τίτλος ή σύντομη περιγραφή της δημόσιας σύμβασης (συμπεριλαμβανομένου του σχετικού </w:t>
            </w:r>
            <w:r>
              <w:rPr>
                <w:lang w:val="en-US"/>
              </w:rPr>
              <w:t>CPV</w:t>
            </w:r>
            <w:r>
              <w:t>): [……]</w:t>
            </w:r>
          </w:p>
          <w:p w:rsidR="001F317B" w:rsidRDefault="001F317B" w:rsidP="00C35216">
            <w:r>
              <w:t>- Κωδικός στο ΚΗΜΔΗΣ: [……]</w:t>
            </w:r>
          </w:p>
          <w:p w:rsidR="00792295" w:rsidRPr="00792295" w:rsidRDefault="001F317B" w:rsidP="00C35216">
            <w:r>
              <w:t xml:space="preserve">- Η σύμβαση αναφέρεται σε σύμβαση </w:t>
            </w:r>
            <w:r w:rsidR="0064206A">
              <w:t>Υπηρεσιών</w:t>
            </w:r>
            <w:r w:rsidR="00A84D81">
              <w:t xml:space="preserve"> Απολύμανσης Εγκαταστάσεων Κτηρίου</w:t>
            </w:r>
            <w:r w:rsidR="00FE5842">
              <w:t xml:space="preserve"> </w:t>
            </w:r>
          </w:p>
          <w:p w:rsidR="001F317B" w:rsidRDefault="001F317B" w:rsidP="00C35216">
            <w:r>
              <w:t>- Εφόσον υφίστανται, ένδειξη ύπαρξης σχετικών τμημάτων : [……]</w:t>
            </w:r>
          </w:p>
          <w:p w:rsidR="001F317B" w:rsidRDefault="001F317B" w:rsidP="00C35216">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1F317B" w:rsidRDefault="001F317B" w:rsidP="001F317B">
      <w:pPr>
        <w:rPr>
          <w:rFonts w:ascii="Calibri" w:hAnsi="Calibri" w:cs="Calibri"/>
          <w:kern w:val="2"/>
          <w:sz w:val="22"/>
          <w:szCs w:val="22"/>
          <w:lang w:eastAsia="zh-CN"/>
        </w:rPr>
      </w:pPr>
    </w:p>
    <w:p w:rsidR="001F317B" w:rsidRDefault="001F317B" w:rsidP="001F317B">
      <w:pPr>
        <w:rPr>
          <w:b/>
          <w:bCs/>
          <w:u w:val="single"/>
        </w:rPr>
      </w:pPr>
      <w:r>
        <w:t>ΟΛΕΣ ΟΙ ΥΠΟΛΟΙΠΕΣ ΠΛΗΡΟΦΟΡΙΕΣ ΣΕ ΚΑΘΕ ΕΝΟΤΗΤΑ ΤΟΥ ΤΕΥΔ ΘΑ ΠΡΕΠΕΙ ΝΑ ΣΥΜΠΛΗΡΩΘΟΥΝ ΑΠΟ ΤΟΝ ΟΙΚΟΝΟΜΙΚΟ ΦΟΡΕΑ</w:t>
      </w:r>
    </w:p>
    <w:p w:rsidR="001F317B" w:rsidRDefault="001F317B" w:rsidP="001F317B">
      <w:pPr>
        <w:jc w:val="center"/>
        <w:rPr>
          <w:rFonts w:ascii="Calibri" w:hAnsi="Calibri" w:cs="Calibri"/>
          <w:kern w:val="2"/>
          <w:sz w:val="22"/>
          <w:szCs w:val="22"/>
          <w:lang w:eastAsia="zh-CN"/>
        </w:rPr>
      </w:pPr>
    </w:p>
    <w:p w:rsidR="001F317B" w:rsidRPr="007E2653" w:rsidRDefault="001F317B" w:rsidP="001F317B">
      <w:pPr>
        <w:pStyle w:val="a8"/>
        <w:jc w:val="center"/>
        <w:rPr>
          <w:rFonts w:cs="Arial"/>
          <w:b/>
          <w:sz w:val="22"/>
          <w:szCs w:val="22"/>
        </w:rPr>
      </w:pPr>
    </w:p>
    <w:p w:rsidR="001F317B" w:rsidRPr="007E2653" w:rsidRDefault="001F317B" w:rsidP="001F317B">
      <w:pPr>
        <w:pStyle w:val="a8"/>
        <w:jc w:val="center"/>
        <w:rPr>
          <w:rFonts w:cs="Arial"/>
          <w:b/>
          <w:sz w:val="22"/>
          <w:szCs w:val="22"/>
        </w:rPr>
      </w:pPr>
    </w:p>
    <w:p w:rsidR="001F317B" w:rsidRPr="000A7AB9" w:rsidRDefault="001F317B" w:rsidP="001F317B">
      <w:pPr>
        <w:pStyle w:val="a8"/>
        <w:jc w:val="center"/>
        <w:rPr>
          <w:rFonts w:cs="Arial"/>
          <w:b/>
          <w:sz w:val="22"/>
          <w:szCs w:val="22"/>
        </w:rPr>
      </w:pPr>
    </w:p>
    <w:p w:rsidR="001F317B" w:rsidRDefault="001F317B" w:rsidP="001F317B">
      <w:pPr>
        <w:pStyle w:val="a8"/>
        <w:jc w:val="center"/>
        <w:rPr>
          <w:rFonts w:cs="Arial"/>
          <w:b/>
          <w:sz w:val="22"/>
          <w:szCs w:val="22"/>
        </w:rPr>
      </w:pPr>
    </w:p>
    <w:p w:rsidR="001F317B" w:rsidRDefault="001F317B" w:rsidP="001F317B">
      <w:pPr>
        <w:widowControl w:val="0"/>
        <w:jc w:val="both"/>
        <w:rPr>
          <w:b/>
          <w:sz w:val="22"/>
          <w:szCs w:val="22"/>
        </w:rPr>
      </w:pPr>
    </w:p>
    <w:p w:rsidR="001F317B" w:rsidRDefault="001F317B" w:rsidP="001F317B">
      <w:pPr>
        <w:widowControl w:val="0"/>
        <w:jc w:val="both"/>
        <w:rPr>
          <w:b/>
          <w:sz w:val="22"/>
          <w:szCs w:val="22"/>
        </w:rPr>
      </w:pPr>
    </w:p>
    <w:p w:rsidR="001F317B" w:rsidRDefault="001F317B" w:rsidP="001F317B">
      <w:pPr>
        <w:widowControl w:val="0"/>
        <w:jc w:val="both"/>
        <w:rPr>
          <w:b/>
          <w:sz w:val="22"/>
          <w:szCs w:val="22"/>
        </w:rPr>
      </w:pPr>
    </w:p>
    <w:p w:rsidR="001F317B" w:rsidRDefault="001F317B" w:rsidP="001F317B">
      <w:pPr>
        <w:widowControl w:val="0"/>
        <w:jc w:val="both"/>
        <w:rPr>
          <w:b/>
          <w:sz w:val="22"/>
          <w:szCs w:val="22"/>
        </w:rPr>
      </w:pPr>
    </w:p>
    <w:p w:rsidR="00B62744" w:rsidRDefault="00B62744" w:rsidP="001F317B">
      <w:pPr>
        <w:widowControl w:val="0"/>
        <w:jc w:val="both"/>
        <w:rPr>
          <w:b/>
          <w:sz w:val="22"/>
          <w:szCs w:val="22"/>
        </w:rPr>
      </w:pPr>
    </w:p>
    <w:p w:rsidR="00B62744" w:rsidRDefault="00B62744" w:rsidP="001F317B">
      <w:pPr>
        <w:widowControl w:val="0"/>
        <w:jc w:val="both"/>
        <w:rPr>
          <w:b/>
          <w:sz w:val="22"/>
          <w:szCs w:val="22"/>
        </w:rPr>
      </w:pPr>
    </w:p>
    <w:p w:rsidR="00B62744" w:rsidRDefault="00B62744" w:rsidP="001F317B">
      <w:pPr>
        <w:widowControl w:val="0"/>
        <w:jc w:val="both"/>
        <w:rPr>
          <w:b/>
          <w:sz w:val="22"/>
          <w:szCs w:val="22"/>
        </w:rPr>
      </w:pPr>
    </w:p>
    <w:p w:rsidR="00B62744" w:rsidRDefault="00B62744" w:rsidP="001F317B">
      <w:pPr>
        <w:widowControl w:val="0"/>
        <w:jc w:val="both"/>
        <w:rPr>
          <w:b/>
          <w:sz w:val="22"/>
          <w:szCs w:val="22"/>
        </w:rPr>
      </w:pPr>
    </w:p>
    <w:p w:rsidR="00B62744" w:rsidRDefault="00B62744" w:rsidP="001F317B">
      <w:pPr>
        <w:widowControl w:val="0"/>
        <w:jc w:val="both"/>
        <w:rPr>
          <w:b/>
          <w:sz w:val="22"/>
          <w:szCs w:val="22"/>
        </w:rPr>
      </w:pPr>
    </w:p>
    <w:p w:rsidR="00B62744" w:rsidRDefault="00B62744" w:rsidP="001F317B">
      <w:pPr>
        <w:widowControl w:val="0"/>
        <w:jc w:val="both"/>
        <w:rPr>
          <w:b/>
          <w:sz w:val="22"/>
          <w:szCs w:val="22"/>
        </w:rPr>
      </w:pPr>
    </w:p>
    <w:p w:rsidR="00B62744" w:rsidRDefault="00B62744" w:rsidP="001F317B">
      <w:pPr>
        <w:widowControl w:val="0"/>
        <w:jc w:val="both"/>
        <w:rPr>
          <w:b/>
          <w:sz w:val="22"/>
          <w:szCs w:val="22"/>
        </w:rPr>
      </w:pPr>
    </w:p>
    <w:p w:rsidR="00B62744" w:rsidRDefault="00B62744" w:rsidP="001F317B">
      <w:pPr>
        <w:widowControl w:val="0"/>
        <w:jc w:val="both"/>
        <w:rPr>
          <w:b/>
          <w:sz w:val="22"/>
          <w:szCs w:val="22"/>
        </w:rPr>
      </w:pPr>
    </w:p>
    <w:p w:rsidR="00E125C9" w:rsidRDefault="00CD36CF" w:rsidP="00CD36CF">
      <w:pPr>
        <w:pageBreakBefore/>
      </w:pPr>
      <w:r w:rsidRPr="00CD36CF">
        <w:rPr>
          <w:b/>
          <w:bCs/>
          <w:u w:val="single"/>
        </w:rPr>
        <w:lastRenderedPageBreak/>
        <w:t xml:space="preserve">                               </w:t>
      </w:r>
      <w:r w:rsidR="00E125C9">
        <w:rPr>
          <w:b/>
          <w:bCs/>
          <w:u w:val="single"/>
        </w:rPr>
        <w:t>Μέρος II: Πληροφορίες σχετικά με τον οικονομικό φορέα</w:t>
      </w:r>
    </w:p>
    <w:p w:rsidR="00E125C9" w:rsidRDefault="00E125C9" w:rsidP="00E125C9">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i/>
              </w:rPr>
              <w:t>Απάντηση:</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Αριθμός φορολογικού μητρώου (ΑΦΜ):</w:t>
            </w:r>
          </w:p>
          <w:p w:rsidR="00E125C9" w:rsidRDefault="00E125C9" w:rsidP="00C35216">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tc>
      </w:tr>
      <w:tr w:rsidR="00E125C9" w:rsidTr="00C35216">
        <w:trPr>
          <w:trHeight w:val="1533"/>
        </w:trPr>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pPr>
              <w:shd w:val="clear" w:color="auto" w:fill="FFFFFF"/>
            </w:pPr>
            <w:r>
              <w:t>Αρμόδιος ή αρμόδιοι</w:t>
            </w:r>
            <w:r>
              <w:rPr>
                <w:rStyle w:val="af1"/>
                <w:vertAlign w:val="superscript"/>
              </w:rPr>
              <w:endnoteReference w:id="2"/>
            </w:r>
            <w:r>
              <w:rPr>
                <w:rStyle w:val="af1"/>
              </w:rPr>
              <w:t xml:space="preserve"> </w:t>
            </w:r>
            <w:r>
              <w:t>:</w:t>
            </w:r>
          </w:p>
          <w:p w:rsidR="00E125C9" w:rsidRDefault="00E125C9" w:rsidP="00C35216">
            <w:r>
              <w:t>Τηλέφωνο:</w:t>
            </w:r>
          </w:p>
          <w:p w:rsidR="00E125C9" w:rsidRDefault="00E125C9" w:rsidP="00C35216">
            <w:proofErr w:type="spellStart"/>
            <w:r>
              <w:t>Ηλ</w:t>
            </w:r>
            <w:proofErr w:type="spellEnd"/>
            <w:r>
              <w:t>. ταχυδρομείο:</w:t>
            </w:r>
          </w:p>
          <w:p w:rsidR="00E125C9" w:rsidRDefault="00E125C9" w:rsidP="00C35216">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p w:rsidR="00E125C9" w:rsidRDefault="00E125C9" w:rsidP="00C35216">
            <w:r>
              <w:t>[……]</w:t>
            </w:r>
          </w:p>
          <w:p w:rsidR="00E125C9" w:rsidRDefault="00E125C9" w:rsidP="00C35216">
            <w:r>
              <w:t>[……]</w:t>
            </w:r>
          </w:p>
          <w:p w:rsidR="00E125C9" w:rsidRDefault="00E125C9" w:rsidP="00C35216">
            <w:r>
              <w:t>[……]</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bCs/>
                <w:i/>
                <w:iCs/>
              </w:rPr>
              <w:t>Απάντηση:</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Ο οικονομικός φορέας είναι πολύ μικρή, μικρή ή μεσαία επιχείρηση</w:t>
            </w:r>
            <w:r>
              <w:rPr>
                <w:rStyle w:val="af1"/>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p>
        </w:tc>
      </w:tr>
      <w:tr w:rsidR="00E125C9" w:rsidTr="00C35216">
        <w:tc>
          <w:tcPr>
            <w:tcW w:w="4479" w:type="dxa"/>
            <w:tcBorders>
              <w:left w:val="single" w:sz="4" w:space="0" w:color="000000"/>
              <w:bottom w:val="single" w:sz="4" w:space="0" w:color="000000"/>
            </w:tcBorders>
            <w:shd w:val="clear" w:color="auto" w:fill="auto"/>
          </w:tcPr>
          <w:p w:rsidR="00E125C9" w:rsidRDefault="00E125C9" w:rsidP="00C35216">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f1"/>
                <w:vertAlign w:val="superscript"/>
              </w:rPr>
              <w:endnoteReference w:id="4"/>
            </w:r>
            <w:r>
              <w:t xml:space="preserve"> ή προβλέπει την εκτέλεση συμβάσεων στο πλαίσιο προγραμμάτων προστατευόμενης απασχόλησης;</w:t>
            </w:r>
          </w:p>
          <w:p w:rsidR="00E125C9" w:rsidRDefault="00E125C9" w:rsidP="00C35216">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125C9" w:rsidRDefault="00E125C9" w:rsidP="00C35216">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E125C9" w:rsidRDefault="00E125C9" w:rsidP="00C35216">
            <w:r>
              <w:t>[</w:t>
            </w:r>
            <w:r>
              <w:rPr>
                <w:lang w:val="en-US"/>
              </w:rPr>
              <w:t xml:space="preserve"> </w:t>
            </w:r>
            <w:r>
              <w:t>] Ναι [] Όχι</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w:t>
            </w:r>
          </w:p>
          <w:p w:rsidR="00E125C9" w:rsidRDefault="00E125C9" w:rsidP="00C35216"/>
          <w:p w:rsidR="00E125C9" w:rsidRDefault="00E125C9" w:rsidP="00C35216"/>
          <w:p w:rsidR="00E125C9" w:rsidRDefault="00E125C9" w:rsidP="00C35216">
            <w:r>
              <w:t>[…...............]</w:t>
            </w:r>
          </w:p>
          <w:p w:rsidR="00E125C9" w:rsidRDefault="00E125C9" w:rsidP="00C35216">
            <w:r>
              <w:t>[….]</w:t>
            </w:r>
          </w:p>
        </w:tc>
      </w:tr>
      <w:tr w:rsidR="00E125C9" w:rsidTr="00C35216">
        <w:tc>
          <w:tcPr>
            <w:tcW w:w="4479" w:type="dxa"/>
            <w:tcBorders>
              <w:left w:val="single" w:sz="4" w:space="0" w:color="000000"/>
              <w:bottom w:val="single" w:sz="4" w:space="0" w:color="000000"/>
            </w:tcBorders>
            <w:shd w:val="clear" w:color="auto" w:fill="auto"/>
          </w:tcPr>
          <w:p w:rsidR="00E125C9" w:rsidRDefault="00E125C9" w:rsidP="00C35216">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E125C9" w:rsidRDefault="00E125C9" w:rsidP="00C35216">
            <w:r>
              <w:t>[] Ναι [] Όχι [] Άνευ αντικειμένου</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rPr>
              <w:t>Εάν ναι</w:t>
            </w:r>
            <w:r>
              <w:t>:</w:t>
            </w:r>
          </w:p>
          <w:p w:rsidR="00E125C9" w:rsidRDefault="00E125C9" w:rsidP="00C35216">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125C9" w:rsidRDefault="00E125C9" w:rsidP="00C35216">
            <w:r>
              <w:t>α) Αναφέρετε την ονομασία του καταλόγου ή του πιστοποιητικού και τον σχετικό αριθμό εγγραφής ή πιστοποίησης, κατά περίπτωση:</w:t>
            </w:r>
          </w:p>
          <w:p w:rsidR="00E125C9" w:rsidRDefault="00E125C9" w:rsidP="00C35216">
            <w:r>
              <w:t>β) Εάν το πιστοποιητικό εγγραφής ή η πιστοποίηση διατίθεται ηλεκτρονικά, αναφέρετε:</w:t>
            </w:r>
          </w:p>
          <w:p w:rsidR="00E125C9" w:rsidRDefault="00E125C9" w:rsidP="00C35216">
            <w:r>
              <w:t>γ) Αναφέρετε τα δικαιολογητικά στα οποία βασίζεται η εγγραφή ή η πιστοποίηση και, κατά περίπτωση, την κατάταξη στον επίσημο κατάλογο</w:t>
            </w:r>
            <w:r>
              <w:rPr>
                <w:rStyle w:val="af1"/>
                <w:vertAlign w:val="superscript"/>
              </w:rPr>
              <w:endnoteReference w:id="5"/>
            </w:r>
            <w:r>
              <w:t>:</w:t>
            </w:r>
          </w:p>
          <w:p w:rsidR="00E125C9" w:rsidRDefault="00E125C9" w:rsidP="00C35216">
            <w:r>
              <w:t>δ) Η εγγραφή ή η πιστοποίηση καλύπτει όλα τα απαιτούμενα κριτήρια επιλογής;</w:t>
            </w:r>
          </w:p>
          <w:p w:rsidR="00E125C9" w:rsidRDefault="00E125C9" w:rsidP="00C35216">
            <w:r>
              <w:rPr>
                <w:b/>
              </w:rPr>
              <w:lastRenderedPageBreak/>
              <w:t>Εάν όχι:</w:t>
            </w:r>
          </w:p>
          <w:p w:rsidR="00E125C9" w:rsidRDefault="00E125C9" w:rsidP="00C35216">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125C9" w:rsidRDefault="00E125C9" w:rsidP="00C35216">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125C9" w:rsidRDefault="00E125C9" w:rsidP="00C35216">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α) [……]</w:t>
            </w:r>
          </w:p>
          <w:p w:rsidR="00E125C9" w:rsidRDefault="00E125C9" w:rsidP="00C35216"/>
          <w:p w:rsidR="00E125C9" w:rsidRDefault="00E125C9" w:rsidP="00C35216"/>
          <w:p w:rsidR="00E125C9" w:rsidRDefault="00E125C9" w:rsidP="00C35216">
            <w:r>
              <w:rPr>
                <w:i/>
              </w:rPr>
              <w:t>β) (διαδικτυακή διεύθυνση, αρχή ή φορέας έκδοσης, επακριβή στοιχεία αναφοράς των εγγράφων):[……][……][……][……]</w:t>
            </w:r>
          </w:p>
          <w:p w:rsidR="00E125C9" w:rsidRDefault="00E125C9" w:rsidP="00C35216">
            <w:r>
              <w:t>γ) [……]</w:t>
            </w:r>
          </w:p>
          <w:p w:rsidR="00E125C9" w:rsidRDefault="00E125C9" w:rsidP="00C35216"/>
          <w:p w:rsidR="00E125C9" w:rsidRDefault="00E125C9" w:rsidP="00C35216"/>
          <w:p w:rsidR="00E125C9" w:rsidRDefault="00E125C9" w:rsidP="00C35216"/>
          <w:p w:rsidR="00E125C9" w:rsidRDefault="00E125C9" w:rsidP="00C35216">
            <w:r>
              <w:t>δ) [] Ναι [] Όχι</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ε) [] Ναι [] Όχι</w:t>
            </w:r>
          </w:p>
          <w:p w:rsidR="00E125C9" w:rsidRDefault="00E125C9" w:rsidP="00C35216"/>
          <w:p w:rsidR="00E125C9" w:rsidRDefault="00E125C9" w:rsidP="00C35216"/>
          <w:p w:rsidR="00E125C9" w:rsidRDefault="00E125C9" w:rsidP="00C35216"/>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r>
              <w:rPr>
                <w:i/>
              </w:rPr>
              <w:t>(διαδικτυακή διεύθυνση, αρχή ή φορέας έκδοσης, επακριβή στοιχεία αναφοράς των εγγράφων):</w:t>
            </w:r>
          </w:p>
          <w:p w:rsidR="00E125C9" w:rsidRDefault="00E125C9" w:rsidP="00C35216">
            <w:r>
              <w:rPr>
                <w:i/>
              </w:rPr>
              <w:t>[……][……][……][……]</w:t>
            </w:r>
          </w:p>
        </w:tc>
      </w:tr>
      <w:tr w:rsidR="00E125C9" w:rsidTr="00C35216">
        <w:tc>
          <w:tcPr>
            <w:tcW w:w="4479" w:type="dxa"/>
            <w:tcBorders>
              <w:left w:val="single" w:sz="4" w:space="0" w:color="000000"/>
              <w:bottom w:val="single" w:sz="4" w:space="0" w:color="000000"/>
            </w:tcBorders>
            <w:shd w:val="clear" w:color="auto" w:fill="auto"/>
          </w:tcPr>
          <w:p w:rsidR="00E125C9" w:rsidRDefault="00E125C9" w:rsidP="00C35216">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E125C9" w:rsidRDefault="00E125C9" w:rsidP="00C35216">
            <w:r>
              <w:rPr>
                <w:b/>
                <w:bCs/>
                <w:i/>
                <w:iCs/>
              </w:rPr>
              <w:t>Απάντηση:</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Ο οικονομικός φορέας συμμετέχει στη διαδικασία σύναψης δημόσιας σύμβασης από κοινού με άλλους</w:t>
            </w:r>
            <w:r>
              <w:rPr>
                <w:rStyle w:val="af1"/>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Ναι [] Όχι</w:t>
            </w:r>
          </w:p>
        </w:tc>
      </w:tr>
      <w:tr w:rsidR="00E125C9" w:rsidTr="00C3521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E125C9" w:rsidRDefault="00E125C9" w:rsidP="00C35216">
            <w:r>
              <w:rPr>
                <w:b/>
                <w:i/>
              </w:rPr>
              <w:t>Εάν ναι</w:t>
            </w:r>
            <w:r>
              <w:rPr>
                <w:i/>
              </w:rPr>
              <w:t>, μεριμνήστε για την υποβολή χωριστού εντύπου ΤΕΥΔ από τους άλλους εμπλεκόμενους οικονομικούς φορείς.</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rPr>
              <w:t>Εάν ναι</w:t>
            </w:r>
            <w:r>
              <w:t>:</w:t>
            </w:r>
          </w:p>
          <w:p w:rsidR="00E125C9" w:rsidRDefault="00E125C9" w:rsidP="00C35216">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125C9" w:rsidRDefault="00E125C9" w:rsidP="00C35216">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125C9" w:rsidRDefault="00E125C9" w:rsidP="00C35216">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p>
          <w:p w:rsidR="00E125C9" w:rsidRDefault="00E125C9" w:rsidP="00C35216">
            <w:r>
              <w:t>α) [……]</w:t>
            </w:r>
          </w:p>
          <w:p w:rsidR="00E125C9" w:rsidRDefault="00E125C9" w:rsidP="00C35216"/>
          <w:p w:rsidR="00E125C9" w:rsidRDefault="00E125C9" w:rsidP="00C35216"/>
          <w:p w:rsidR="00E125C9" w:rsidRDefault="00E125C9" w:rsidP="00C35216"/>
          <w:p w:rsidR="00E125C9" w:rsidRDefault="00E125C9" w:rsidP="00C35216">
            <w:r>
              <w:t>β) [……]</w:t>
            </w:r>
          </w:p>
          <w:p w:rsidR="00E125C9" w:rsidRDefault="00E125C9" w:rsidP="00C35216"/>
          <w:p w:rsidR="00E125C9" w:rsidRDefault="00E125C9" w:rsidP="00C35216"/>
          <w:p w:rsidR="00E125C9" w:rsidRDefault="00E125C9" w:rsidP="00C35216">
            <w:r>
              <w:t>γ) [……]</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bCs/>
                <w:i/>
                <w:iCs/>
              </w:rPr>
              <w:t>Απάντηση:</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w:t>
            </w:r>
          </w:p>
        </w:tc>
      </w:tr>
    </w:tbl>
    <w:p w:rsidR="00E125C9" w:rsidRDefault="00E125C9" w:rsidP="00E125C9"/>
    <w:p w:rsidR="00E125C9" w:rsidRDefault="00E125C9" w:rsidP="00E125C9">
      <w:pPr>
        <w:pageBreakBefore/>
        <w:jc w:val="center"/>
      </w:pPr>
      <w:r>
        <w:rPr>
          <w:b/>
          <w:bCs/>
          <w:u w:val="single"/>
        </w:rPr>
        <w:lastRenderedPageBreak/>
        <w:t>Μέρος III: Λόγοι αποκλεισμού</w:t>
      </w:r>
    </w:p>
    <w:p w:rsidR="00E125C9" w:rsidRDefault="00E125C9" w:rsidP="00E125C9">
      <w:pPr>
        <w:jc w:val="center"/>
      </w:pPr>
      <w:r>
        <w:rPr>
          <w:b/>
          <w:bCs/>
          <w:color w:val="000000"/>
        </w:rPr>
        <w:t>Α: Λόγοι αποκλεισμού που σχετίζονται με ποινικές καταδίκες</w:t>
      </w:r>
      <w:r>
        <w:rPr>
          <w:rStyle w:val="14"/>
          <w:color w:val="000000"/>
        </w:rPr>
        <w:endnoteReference w:id="7"/>
      </w:r>
    </w:p>
    <w:p w:rsidR="00E125C9" w:rsidRDefault="00E125C9" w:rsidP="00E125C9">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E125C9" w:rsidRDefault="00E125C9" w:rsidP="00320BAA">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pPr>
      <w:r>
        <w:rPr>
          <w:color w:val="000000"/>
        </w:rPr>
        <w:t xml:space="preserve">συμμετοχή σε </w:t>
      </w:r>
      <w:r>
        <w:rPr>
          <w:b/>
          <w:color w:val="000000"/>
        </w:rPr>
        <w:t>εγκληματική οργάνωση</w:t>
      </w:r>
      <w:r>
        <w:rPr>
          <w:rStyle w:val="af1"/>
          <w:color w:val="000000"/>
          <w:vertAlign w:val="superscript"/>
        </w:rPr>
        <w:endnoteReference w:id="8"/>
      </w:r>
      <w:r>
        <w:rPr>
          <w:color w:val="000000"/>
        </w:rPr>
        <w:t>·</w:t>
      </w:r>
    </w:p>
    <w:p w:rsidR="00E125C9" w:rsidRDefault="00E125C9" w:rsidP="00320BAA">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pPr>
      <w:r>
        <w:rPr>
          <w:b/>
          <w:color w:val="000000"/>
        </w:rPr>
        <w:t>δωροδοκία</w:t>
      </w:r>
      <w:r>
        <w:rPr>
          <w:rStyle w:val="14"/>
          <w:color w:val="000000"/>
        </w:rPr>
        <w:endnoteReference w:id="9"/>
      </w:r>
      <w:r>
        <w:rPr>
          <w:color w:val="000000"/>
          <w:vertAlign w:val="superscript"/>
        </w:rPr>
        <w:t>,</w:t>
      </w:r>
      <w:r>
        <w:rPr>
          <w:rStyle w:val="af1"/>
          <w:color w:val="000000"/>
          <w:vertAlign w:val="superscript"/>
        </w:rPr>
        <w:endnoteReference w:id="10"/>
      </w:r>
      <w:r>
        <w:rPr>
          <w:color w:val="000000"/>
        </w:rPr>
        <w:t>·</w:t>
      </w:r>
    </w:p>
    <w:p w:rsidR="00E125C9" w:rsidRDefault="00E125C9" w:rsidP="00320BAA">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pPr>
      <w:r>
        <w:rPr>
          <w:b/>
          <w:color w:val="000000"/>
        </w:rPr>
        <w:t>απάτη</w:t>
      </w:r>
      <w:r>
        <w:rPr>
          <w:rStyle w:val="af1"/>
          <w:color w:val="000000"/>
          <w:vertAlign w:val="superscript"/>
        </w:rPr>
        <w:endnoteReference w:id="11"/>
      </w:r>
      <w:r>
        <w:rPr>
          <w:color w:val="000000"/>
        </w:rPr>
        <w:t>·</w:t>
      </w:r>
    </w:p>
    <w:p w:rsidR="00E125C9" w:rsidRDefault="00E125C9" w:rsidP="00320BAA">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f1"/>
          <w:color w:val="000000"/>
          <w:vertAlign w:val="superscript"/>
        </w:rPr>
        <w:endnoteReference w:id="12"/>
      </w:r>
      <w:r>
        <w:rPr>
          <w:rStyle w:val="af1"/>
          <w:color w:val="000000"/>
        </w:rPr>
        <w:t>·</w:t>
      </w:r>
    </w:p>
    <w:p w:rsidR="00E125C9" w:rsidRDefault="00E125C9" w:rsidP="00320BAA">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f1"/>
          <w:color w:val="000000"/>
          <w:vertAlign w:val="superscript"/>
        </w:rPr>
        <w:endnoteReference w:id="13"/>
      </w:r>
      <w:r>
        <w:rPr>
          <w:color w:val="000000"/>
        </w:rPr>
        <w:t>·</w:t>
      </w:r>
    </w:p>
    <w:p w:rsidR="00E125C9" w:rsidRDefault="00E125C9" w:rsidP="00320BAA">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pPr>
      <w:r>
        <w:rPr>
          <w:rStyle w:val="af1"/>
          <w:b/>
          <w:color w:val="000000"/>
        </w:rPr>
        <w:t>παιδική εργασία και άλλες μορφές εμπορίας ανθρώπων</w:t>
      </w:r>
      <w:r>
        <w:rPr>
          <w:rStyle w:val="af1"/>
          <w:color w:val="000000"/>
          <w:vertAlign w:val="superscript"/>
        </w:rPr>
        <w:endnoteReference w:id="14"/>
      </w:r>
      <w:r>
        <w:rPr>
          <w:rStyle w:val="af1"/>
          <w:color w:val="000000"/>
        </w:rPr>
        <w:t>.</w:t>
      </w:r>
    </w:p>
    <w:tbl>
      <w:tblPr>
        <w:tblW w:w="0" w:type="auto"/>
        <w:tblInd w:w="108" w:type="dxa"/>
        <w:tblLayout w:type="fixed"/>
        <w:tblLook w:val="0000"/>
      </w:tblPr>
      <w:tblGrid>
        <w:gridCol w:w="4479"/>
        <w:gridCol w:w="4510"/>
      </w:tblGrid>
      <w:tr w:rsidR="00E125C9" w:rsidTr="00C35216">
        <w:trPr>
          <w:trHeight w:val="855"/>
        </w:trPr>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r>
              <w:rPr>
                <w:b/>
                <w:bCs/>
                <w:i/>
                <w:iCs/>
              </w:rPr>
              <w:t>Απάντηση:</w:t>
            </w:r>
          </w:p>
        </w:tc>
      </w:tr>
      <w:tr w:rsidR="00E125C9" w:rsidTr="00C35216">
        <w:tc>
          <w:tcPr>
            <w:tcW w:w="4479" w:type="dxa"/>
            <w:tcBorders>
              <w:left w:val="single" w:sz="4" w:space="0" w:color="000000"/>
              <w:bottom w:val="single" w:sz="4" w:space="0" w:color="000000"/>
            </w:tcBorders>
            <w:shd w:val="clear" w:color="auto" w:fill="auto"/>
          </w:tcPr>
          <w:p w:rsidR="00E125C9" w:rsidRDefault="00E125C9" w:rsidP="00C35216">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4"/>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E125C9" w:rsidRDefault="00E125C9" w:rsidP="00C35216">
            <w:r>
              <w:t>[] Ναι [] Όχι</w:t>
            </w: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125C9" w:rsidRDefault="00E125C9" w:rsidP="00C35216">
            <w:pPr>
              <w:rPr>
                <w:b/>
              </w:rPr>
            </w:pPr>
            <w:r>
              <w:rPr>
                <w:i/>
              </w:rPr>
              <w:t>[……][……][……][……]</w:t>
            </w:r>
            <w:r>
              <w:rPr>
                <w:rStyle w:val="af1"/>
                <w:vertAlign w:val="superscript"/>
              </w:rPr>
              <w:endnoteReference w:id="16"/>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rPr>
              <w:t>Εάν ναι</w:t>
            </w:r>
            <w:r>
              <w:t>, αναφέρετε</w:t>
            </w:r>
            <w:r>
              <w:rPr>
                <w:rStyle w:val="af1"/>
                <w:vertAlign w:val="superscript"/>
              </w:rPr>
              <w:endnoteReference w:id="17"/>
            </w:r>
            <w:r>
              <w:t>:</w:t>
            </w:r>
          </w:p>
          <w:p w:rsidR="00E125C9" w:rsidRDefault="00E125C9" w:rsidP="00C35216">
            <w:r>
              <w:t>α) Ημερομηνία της καταδικαστικής απόφασης προσδιορίζοντας ποιο από τα σημεία 1 έως 6 αφορά και τον λόγο ή τους λόγους της καταδίκης,</w:t>
            </w:r>
          </w:p>
          <w:p w:rsidR="00E125C9" w:rsidRDefault="00E125C9" w:rsidP="00C35216">
            <w:r>
              <w:t>β) Προσδιορίστε ποιος έχει καταδικαστεί [ ]·</w:t>
            </w:r>
          </w:p>
          <w:p w:rsidR="00E125C9" w:rsidRDefault="00E125C9" w:rsidP="00C35216">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p>
          <w:p w:rsidR="00E125C9" w:rsidRDefault="00E125C9" w:rsidP="00C35216">
            <w:r>
              <w:t xml:space="preserve">α) Ημερομηνία:[   ], </w:t>
            </w:r>
          </w:p>
          <w:p w:rsidR="00E125C9" w:rsidRDefault="00E125C9" w:rsidP="00C35216">
            <w:r>
              <w:t xml:space="preserve">σημείο-(-α): [   ], </w:t>
            </w:r>
          </w:p>
          <w:p w:rsidR="00E125C9" w:rsidRDefault="00E125C9" w:rsidP="00C35216">
            <w:r>
              <w:t>λόγος(-οι):[   ]</w:t>
            </w:r>
          </w:p>
          <w:p w:rsidR="00E125C9" w:rsidRDefault="00E125C9" w:rsidP="00C35216"/>
          <w:p w:rsidR="00E125C9" w:rsidRDefault="00E125C9" w:rsidP="00C35216">
            <w:r>
              <w:t>β) [……]</w:t>
            </w:r>
          </w:p>
          <w:p w:rsidR="00E125C9" w:rsidRDefault="00E125C9" w:rsidP="00C35216">
            <w:r>
              <w:t>γ) Διάρκεια της περιόδου αποκλεισμού [……] και σχετικό(-ά) σημείο(-α) [   ]</w:t>
            </w:r>
          </w:p>
          <w:p w:rsidR="00E125C9" w:rsidRDefault="00E125C9" w:rsidP="00C35216">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125C9" w:rsidRDefault="00E125C9" w:rsidP="00C35216">
            <w:r>
              <w:rPr>
                <w:i/>
              </w:rPr>
              <w:t>[……][……][……][……]</w:t>
            </w:r>
            <w:r>
              <w:rPr>
                <w:rStyle w:val="af1"/>
                <w:vertAlign w:val="superscript"/>
              </w:rPr>
              <w:endnoteReference w:id="18"/>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xml:space="preserve">[] Ναι [] Όχι </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rPr>
              <w:t>Εάν ναι,</w:t>
            </w:r>
            <w:r>
              <w:t xml:space="preserve"> περιγράψτε τα μέτρα που λήφθηκαν</w:t>
            </w:r>
            <w:r>
              <w:rPr>
                <w:rStyle w:val="af1"/>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tc>
      </w:tr>
    </w:tbl>
    <w:p w:rsidR="00E125C9" w:rsidRDefault="00E125C9" w:rsidP="00B62744">
      <w:pPr>
        <w:pageBreakBefore/>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E125C9" w:rsidTr="00C3521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E125C9" w:rsidRDefault="00E125C9" w:rsidP="00C35216">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E125C9" w:rsidRDefault="00E125C9" w:rsidP="00C35216">
            <w:r>
              <w:rPr>
                <w:b/>
                <w:i/>
              </w:rPr>
              <w:t>Απάντηση:</w:t>
            </w:r>
          </w:p>
        </w:tc>
      </w:tr>
      <w:tr w:rsidR="00E125C9" w:rsidTr="00C3521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4"/>
              </w:rPr>
              <w:endnoteReference w:id="21"/>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xml:space="preserve">[] Ναι [] Όχι </w:t>
            </w:r>
          </w:p>
        </w:tc>
      </w:tr>
      <w:tr w:rsidR="00E125C9" w:rsidTr="00C35216">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E125C9" w:rsidRDefault="00E125C9" w:rsidP="00C35216">
            <w:pPr>
              <w:snapToGrid w:val="0"/>
            </w:pPr>
          </w:p>
          <w:p w:rsidR="00E125C9" w:rsidRDefault="00E125C9" w:rsidP="00C35216">
            <w:pPr>
              <w:snapToGrid w:val="0"/>
            </w:pPr>
          </w:p>
          <w:p w:rsidR="00E125C9" w:rsidRDefault="00E125C9" w:rsidP="00C35216">
            <w:pPr>
              <w:snapToGrid w:val="0"/>
            </w:pPr>
          </w:p>
          <w:p w:rsidR="00E125C9" w:rsidRDefault="00E125C9" w:rsidP="00C35216">
            <w:pPr>
              <w:snapToGrid w:val="0"/>
            </w:pPr>
            <w:r>
              <w:t xml:space="preserve">Εάν όχι αναφέρετε: </w:t>
            </w:r>
          </w:p>
          <w:p w:rsidR="00E125C9" w:rsidRDefault="00E125C9" w:rsidP="00C35216">
            <w:pPr>
              <w:snapToGrid w:val="0"/>
            </w:pPr>
            <w:r>
              <w:t>α) Χώρα ή κράτος μέλος για το οποίο πρόκειται:</w:t>
            </w:r>
          </w:p>
          <w:p w:rsidR="00E125C9" w:rsidRDefault="00E125C9" w:rsidP="00C35216">
            <w:pPr>
              <w:snapToGrid w:val="0"/>
            </w:pPr>
            <w:r>
              <w:t>β) Ποιο είναι το σχετικό ποσό;</w:t>
            </w:r>
          </w:p>
          <w:p w:rsidR="00E125C9" w:rsidRDefault="00E125C9" w:rsidP="00C35216">
            <w:pPr>
              <w:snapToGrid w:val="0"/>
            </w:pPr>
            <w:r>
              <w:t>γ)Πως διαπιστώθηκε η αθέτηση των υποχρεώσεων;</w:t>
            </w:r>
          </w:p>
          <w:p w:rsidR="00E125C9" w:rsidRDefault="00E125C9" w:rsidP="00C35216">
            <w:pPr>
              <w:snapToGrid w:val="0"/>
            </w:pPr>
            <w:r>
              <w:t>1) Μέσω δικαστικής ή διοικητικής απόφασης;</w:t>
            </w:r>
          </w:p>
          <w:p w:rsidR="00E125C9" w:rsidRDefault="00E125C9" w:rsidP="00C35216">
            <w:pPr>
              <w:snapToGrid w:val="0"/>
            </w:pPr>
            <w:r>
              <w:rPr>
                <w:b/>
              </w:rPr>
              <w:t xml:space="preserve">- </w:t>
            </w:r>
            <w:r>
              <w:t>Η εν λόγω απόφαση είναι τελεσίδικη και δεσμευτική;</w:t>
            </w:r>
          </w:p>
          <w:p w:rsidR="00E125C9" w:rsidRDefault="00E125C9" w:rsidP="00C35216">
            <w:pPr>
              <w:snapToGrid w:val="0"/>
            </w:pPr>
            <w:r>
              <w:t>- Αναφέρατε την ημερομηνία καταδίκης ή έκδοσης απόφασης</w:t>
            </w:r>
          </w:p>
          <w:p w:rsidR="00E125C9" w:rsidRDefault="00E125C9" w:rsidP="00C35216">
            <w:pPr>
              <w:snapToGrid w:val="0"/>
            </w:pPr>
            <w:r>
              <w:t>- Σε περίπτωση καταδικαστικής απόφασης, εφόσον ορίζεται απευθείας σε αυτήν, τη διάρκεια της περιόδου αποκλεισμού:</w:t>
            </w:r>
          </w:p>
          <w:p w:rsidR="00E125C9" w:rsidRDefault="005B02D6" w:rsidP="00C35216">
            <w:pPr>
              <w:snapToGrid w:val="0"/>
            </w:pPr>
            <w:r>
              <w:t>2) Με άλλα μέσα; Διευκρινί</w:t>
            </w:r>
            <w:r w:rsidR="00E125C9">
              <w:t>στε:</w:t>
            </w:r>
          </w:p>
          <w:p w:rsidR="00E125C9" w:rsidRDefault="00E125C9" w:rsidP="00C35216">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2"/>
            </w:r>
          </w:p>
        </w:tc>
        <w:tc>
          <w:tcPr>
            <w:tcW w:w="2247" w:type="dxa"/>
            <w:tcBorders>
              <w:top w:val="single" w:sz="4" w:space="0" w:color="000000"/>
              <w:left w:val="single" w:sz="4" w:space="0" w:color="000000"/>
              <w:bottom w:val="single" w:sz="4" w:space="0" w:color="000000"/>
            </w:tcBorders>
            <w:shd w:val="clear" w:color="auto" w:fill="auto"/>
          </w:tcPr>
          <w:p w:rsidR="00E125C9" w:rsidRDefault="00E125C9" w:rsidP="00C35216">
            <w:r>
              <w:rPr>
                <w:b/>
                <w:bCs/>
              </w:rPr>
              <w:t>ΦΟΡΟΙ</w:t>
            </w:r>
          </w:p>
          <w:p w:rsidR="00E125C9" w:rsidRDefault="00E125C9" w:rsidP="00C35216"/>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bCs/>
              </w:rPr>
              <w:t>ΕΙΣΦΟΡΕΣ ΚΟΙΝΩΝΙΚΗΣ ΑΣΦΑΛΙΣΗΣ</w:t>
            </w:r>
          </w:p>
        </w:tc>
      </w:tr>
      <w:tr w:rsidR="00E125C9" w:rsidTr="00C3521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E125C9" w:rsidRDefault="00E125C9" w:rsidP="00C35216">
            <w:pPr>
              <w:snapToGrid w:val="0"/>
            </w:pPr>
          </w:p>
        </w:tc>
        <w:tc>
          <w:tcPr>
            <w:tcW w:w="2247" w:type="dxa"/>
            <w:tcBorders>
              <w:left w:val="single" w:sz="4" w:space="0" w:color="000000"/>
              <w:bottom w:val="single" w:sz="4" w:space="0" w:color="000000"/>
            </w:tcBorders>
            <w:shd w:val="clear" w:color="auto" w:fill="auto"/>
          </w:tcPr>
          <w:p w:rsidR="00E125C9" w:rsidRDefault="00E125C9" w:rsidP="00C35216">
            <w:pPr>
              <w:snapToGrid w:val="0"/>
            </w:pPr>
          </w:p>
          <w:p w:rsidR="00E125C9" w:rsidRDefault="00E125C9" w:rsidP="00C35216">
            <w:r>
              <w:t>α)[……]·</w:t>
            </w:r>
          </w:p>
          <w:p w:rsidR="00E125C9" w:rsidRDefault="00E125C9" w:rsidP="00C35216"/>
          <w:p w:rsidR="00E125C9" w:rsidRDefault="00E125C9" w:rsidP="00C35216">
            <w:r>
              <w:t>β)[……]</w:t>
            </w:r>
          </w:p>
          <w:p w:rsidR="00E125C9" w:rsidRDefault="00E125C9" w:rsidP="00C35216"/>
          <w:p w:rsidR="00E125C9" w:rsidRDefault="00E125C9" w:rsidP="00C35216"/>
          <w:p w:rsidR="00E125C9" w:rsidRDefault="00E125C9" w:rsidP="00C35216">
            <w:r>
              <w:t xml:space="preserve">γ.1) [] Ναι [] Όχι </w:t>
            </w:r>
          </w:p>
          <w:p w:rsidR="00E125C9" w:rsidRDefault="00E125C9" w:rsidP="00C35216">
            <w:r>
              <w:t xml:space="preserve">-[] Ναι [] Όχι </w:t>
            </w:r>
          </w:p>
          <w:p w:rsidR="00E125C9" w:rsidRDefault="00E125C9" w:rsidP="00C35216"/>
          <w:p w:rsidR="00E125C9" w:rsidRDefault="00E125C9" w:rsidP="00C35216">
            <w:r>
              <w:t>-[……]·</w:t>
            </w:r>
          </w:p>
          <w:p w:rsidR="00E125C9" w:rsidRDefault="00E125C9" w:rsidP="00C35216"/>
          <w:p w:rsidR="00E125C9" w:rsidRDefault="00E125C9" w:rsidP="00C35216">
            <w:r>
              <w:t>-[……]·</w:t>
            </w:r>
          </w:p>
          <w:p w:rsidR="00E125C9" w:rsidRDefault="00E125C9" w:rsidP="00C35216"/>
          <w:p w:rsidR="00E125C9" w:rsidRDefault="00E125C9" w:rsidP="00C35216"/>
          <w:p w:rsidR="00E125C9" w:rsidRDefault="00E125C9" w:rsidP="00C35216">
            <w:r>
              <w:t>γ.2)[……]·</w:t>
            </w:r>
          </w:p>
          <w:p w:rsidR="00E125C9" w:rsidRDefault="00E125C9" w:rsidP="00C35216">
            <w:r>
              <w:t xml:space="preserve">δ) [] Ναι [] Όχι </w:t>
            </w:r>
          </w:p>
          <w:p w:rsidR="00E125C9" w:rsidRDefault="00E125C9" w:rsidP="00C35216">
            <w:r>
              <w:rPr>
                <w:sz w:val="21"/>
                <w:szCs w:val="21"/>
              </w:rPr>
              <w:t>Εάν ναι, να αναφερθούν λεπτομερείς πληροφορίες</w:t>
            </w:r>
          </w:p>
          <w:p w:rsidR="00E125C9" w:rsidRDefault="00E125C9" w:rsidP="00C35216">
            <w:r>
              <w:t>[……]</w:t>
            </w:r>
          </w:p>
        </w:tc>
        <w:tc>
          <w:tcPr>
            <w:tcW w:w="2267" w:type="dxa"/>
            <w:gridSpan w:val="2"/>
            <w:tcBorders>
              <w:left w:val="single" w:sz="4" w:space="0" w:color="000000"/>
              <w:bottom w:val="single" w:sz="4" w:space="0" w:color="000000"/>
              <w:right w:val="single" w:sz="4" w:space="0" w:color="000000"/>
            </w:tcBorders>
            <w:shd w:val="clear" w:color="auto" w:fill="auto"/>
          </w:tcPr>
          <w:p w:rsidR="00E125C9" w:rsidRDefault="00E125C9" w:rsidP="00C35216">
            <w:pPr>
              <w:snapToGrid w:val="0"/>
            </w:pPr>
          </w:p>
          <w:p w:rsidR="00E125C9" w:rsidRDefault="00E125C9" w:rsidP="00C35216">
            <w:r>
              <w:t>α)[……]·</w:t>
            </w:r>
          </w:p>
          <w:p w:rsidR="00E125C9" w:rsidRDefault="00E125C9" w:rsidP="00C35216"/>
          <w:p w:rsidR="00E125C9" w:rsidRDefault="00E125C9" w:rsidP="00C35216">
            <w:r>
              <w:t>β)[……]</w:t>
            </w:r>
          </w:p>
          <w:p w:rsidR="00E125C9" w:rsidRDefault="00E125C9" w:rsidP="00C35216"/>
          <w:p w:rsidR="00E125C9" w:rsidRDefault="00E125C9" w:rsidP="00C35216"/>
          <w:p w:rsidR="00E125C9" w:rsidRDefault="00E125C9" w:rsidP="00C35216">
            <w:r>
              <w:t xml:space="preserve">γ.1) [] Ναι [] Όχι </w:t>
            </w:r>
          </w:p>
          <w:p w:rsidR="00E125C9" w:rsidRDefault="00E125C9" w:rsidP="00C35216">
            <w:r>
              <w:t xml:space="preserve">-[] Ναι [] Όχι </w:t>
            </w:r>
          </w:p>
          <w:p w:rsidR="00E125C9" w:rsidRDefault="00E125C9" w:rsidP="00C35216"/>
          <w:p w:rsidR="00E125C9" w:rsidRDefault="00E125C9" w:rsidP="00C35216">
            <w:r>
              <w:t>-[……]·</w:t>
            </w:r>
          </w:p>
          <w:p w:rsidR="00E125C9" w:rsidRDefault="00E125C9" w:rsidP="00C35216"/>
          <w:p w:rsidR="00E125C9" w:rsidRDefault="00E125C9" w:rsidP="00C35216">
            <w:r>
              <w:t>-[……]·</w:t>
            </w:r>
          </w:p>
          <w:p w:rsidR="00E125C9" w:rsidRDefault="00E125C9" w:rsidP="00C35216"/>
          <w:p w:rsidR="00E125C9" w:rsidRDefault="00E125C9" w:rsidP="00C35216"/>
          <w:p w:rsidR="00E125C9" w:rsidRDefault="00E125C9" w:rsidP="00C35216">
            <w:r>
              <w:t>γ.2)[……]·</w:t>
            </w:r>
          </w:p>
          <w:p w:rsidR="00E125C9" w:rsidRDefault="00E125C9" w:rsidP="00C35216">
            <w:r>
              <w:t xml:space="preserve">δ) [] Ναι [] Όχι </w:t>
            </w:r>
          </w:p>
          <w:p w:rsidR="00E125C9" w:rsidRDefault="00E125C9" w:rsidP="00C35216">
            <w:r>
              <w:t>Εάν ναι, να αναφερθούν λεπτομερείς πληροφορίες</w:t>
            </w:r>
          </w:p>
          <w:p w:rsidR="00E125C9" w:rsidRDefault="00E125C9" w:rsidP="00C35216">
            <w:r>
              <w:t>[……]</w:t>
            </w:r>
          </w:p>
        </w:tc>
      </w:tr>
      <w:tr w:rsidR="00E125C9" w:rsidTr="00C3521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E125C9" w:rsidRDefault="00E125C9" w:rsidP="00C35216">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rPr>
                <w:i/>
              </w:rPr>
            </w:pPr>
            <w:r>
              <w:rPr>
                <w:i/>
              </w:rPr>
              <w:t>(διαδικτυακή διεύθυνση, αρχή ή φορέας έκδοσης, επακριβή στοιχεία αναφοράς των εγγράφων):</w:t>
            </w:r>
            <w:r>
              <w:rPr>
                <w:rStyle w:val="af1"/>
                <w:i/>
              </w:rPr>
              <w:t xml:space="preserve"> </w:t>
            </w:r>
            <w:r>
              <w:rPr>
                <w:rStyle w:val="af1"/>
                <w:vertAlign w:val="superscript"/>
              </w:rPr>
              <w:endnoteReference w:id="23"/>
            </w:r>
          </w:p>
          <w:p w:rsidR="00E125C9" w:rsidRDefault="00E125C9" w:rsidP="00C35216">
            <w:r>
              <w:rPr>
                <w:i/>
              </w:rPr>
              <w:t>[……][……][……]</w:t>
            </w:r>
          </w:p>
        </w:tc>
      </w:tr>
    </w:tbl>
    <w:p w:rsidR="00E125C9" w:rsidRDefault="00E125C9" w:rsidP="00E125C9">
      <w:pPr>
        <w:pStyle w:val="SectionTitle"/>
        <w:ind w:firstLine="0"/>
      </w:pPr>
    </w:p>
    <w:p w:rsidR="00E125C9" w:rsidRDefault="00E125C9" w:rsidP="00E125C9">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i/>
              </w:rPr>
              <w:t>Απάντηση:</w:t>
            </w:r>
          </w:p>
        </w:tc>
      </w:tr>
      <w:tr w:rsidR="00E125C9" w:rsidTr="00C35216">
        <w:tc>
          <w:tcPr>
            <w:tcW w:w="4479" w:type="dxa"/>
            <w:vMerge w:val="restart"/>
            <w:tcBorders>
              <w:top w:val="single" w:sz="4" w:space="0" w:color="000000"/>
              <w:left w:val="single" w:sz="4" w:space="0" w:color="000000"/>
              <w:bottom w:val="single" w:sz="4" w:space="0" w:color="000000"/>
            </w:tcBorders>
            <w:shd w:val="clear" w:color="auto" w:fill="auto"/>
          </w:tcPr>
          <w:p w:rsidR="00E125C9" w:rsidRDefault="00E125C9" w:rsidP="00C35216">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4"/>
              </w:rPr>
              <w:endnoteReference w:id="24"/>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Ναι [] Όχι</w:t>
            </w:r>
          </w:p>
        </w:tc>
      </w:tr>
      <w:tr w:rsidR="00E125C9" w:rsidTr="00C35216">
        <w:trPr>
          <w:trHeight w:val="405"/>
        </w:trPr>
        <w:tc>
          <w:tcPr>
            <w:tcW w:w="4479" w:type="dxa"/>
            <w:vMerge/>
            <w:tcBorders>
              <w:top w:val="single" w:sz="4" w:space="0" w:color="000000"/>
              <w:left w:val="single" w:sz="4" w:space="0" w:color="000000"/>
              <w:bottom w:val="single" w:sz="4" w:space="0" w:color="000000"/>
            </w:tcBorders>
            <w:shd w:val="clear" w:color="auto" w:fill="auto"/>
          </w:tcPr>
          <w:p w:rsidR="00E125C9" w:rsidRDefault="00E125C9" w:rsidP="00C35216">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rPr>
                <w:b/>
              </w:rPr>
            </w:pPr>
          </w:p>
          <w:p w:rsidR="00E125C9" w:rsidRDefault="00E125C9" w:rsidP="00C35216">
            <w:pPr>
              <w:rPr>
                <w:b/>
              </w:rPr>
            </w:pPr>
          </w:p>
          <w:p w:rsidR="00E125C9" w:rsidRDefault="00E125C9" w:rsidP="00C35216">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125C9" w:rsidRDefault="00E125C9" w:rsidP="00C35216">
            <w:r>
              <w:t>[] Ναι [] Όχι</w:t>
            </w:r>
          </w:p>
          <w:p w:rsidR="00E125C9" w:rsidRDefault="00E125C9" w:rsidP="00C35216">
            <w:r>
              <w:rPr>
                <w:b/>
              </w:rPr>
              <w:t>Εάν το έχει πράξει,</w:t>
            </w:r>
            <w:r>
              <w:t xml:space="preserve"> περιγράψτε τα μέτρα που λήφθηκαν: […….............]</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Βρίσκεται ο οικονομικός φορέας σε οποιαδήποτε από τις ακόλουθες καταστάσεις</w:t>
            </w:r>
            <w:r>
              <w:rPr>
                <w:rStyle w:val="14"/>
              </w:rPr>
              <w:endnoteReference w:id="25"/>
            </w:r>
            <w:r>
              <w:t xml:space="preserve"> :</w:t>
            </w:r>
          </w:p>
          <w:p w:rsidR="00E125C9" w:rsidRDefault="00E125C9" w:rsidP="00C35216">
            <w:r>
              <w:t xml:space="preserve">α) πτώχευση, ή </w:t>
            </w:r>
          </w:p>
          <w:p w:rsidR="00E125C9" w:rsidRDefault="00E125C9" w:rsidP="00C35216">
            <w:r>
              <w:t>β) διαδικασία εξυγίανσης, ή</w:t>
            </w:r>
          </w:p>
          <w:p w:rsidR="00E125C9" w:rsidRDefault="00E125C9" w:rsidP="00C35216">
            <w:r>
              <w:t>γ) ειδική εκκαθάριση, ή</w:t>
            </w:r>
          </w:p>
          <w:p w:rsidR="00E125C9" w:rsidRDefault="00E125C9" w:rsidP="00C35216">
            <w:r>
              <w:t>δ) αναγκαστική διαχείριση από εκκαθαριστή ή από το δικαστήριο, ή</w:t>
            </w:r>
          </w:p>
          <w:p w:rsidR="00E125C9" w:rsidRDefault="00E125C9" w:rsidP="00C35216">
            <w:r>
              <w:t xml:space="preserve">ε) έχει υπαχθεί σε διαδικασία πτωχευτικού συμβιβασμού, ή </w:t>
            </w:r>
          </w:p>
          <w:p w:rsidR="00E125C9" w:rsidRDefault="00E125C9" w:rsidP="00C35216">
            <w:r>
              <w:t xml:space="preserve">στ) αναστολή επιχειρηματικών δραστηριοτήτων, ή </w:t>
            </w:r>
          </w:p>
          <w:p w:rsidR="00E125C9" w:rsidRDefault="00E125C9" w:rsidP="00C35216">
            <w:r>
              <w:rPr>
                <w:color w:val="000000"/>
              </w:rPr>
              <w:t>ζ) σε οποιαδήποτε ανάλογη κατάσταση προκύπτουσα από παρόμοια διαδικασία προβλεπόμενη σε εθνικές διατάξεις νόμου</w:t>
            </w:r>
          </w:p>
          <w:p w:rsidR="00E125C9" w:rsidRDefault="00E125C9" w:rsidP="00C35216">
            <w:r>
              <w:t>Εάν ναι:</w:t>
            </w:r>
          </w:p>
          <w:p w:rsidR="00E125C9" w:rsidRDefault="00E125C9" w:rsidP="00C35216">
            <w:r>
              <w:t>- Παραθέστε λεπτομερή στοιχεία:</w:t>
            </w:r>
          </w:p>
          <w:p w:rsidR="00E125C9" w:rsidRDefault="00E125C9" w:rsidP="00C35216">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sidR="005B02D6">
              <w:t xml:space="preserve"> των μέτρων σχετικά με τη </w:t>
            </w:r>
            <w:r>
              <w:t xml:space="preserve"> συνέχιση της επιχειρηματικής</w:t>
            </w:r>
            <w:r w:rsidR="005B02D6">
              <w:t xml:space="preserve"> του λειτουργίας υπό αυτές</w:t>
            </w:r>
            <w:r>
              <w:t xml:space="preserve"> τις περιστάσεις</w:t>
            </w:r>
            <w:r>
              <w:rPr>
                <w:rStyle w:val="14"/>
              </w:rPr>
              <w:endnoteReference w:id="26"/>
            </w:r>
            <w:r>
              <w:rPr>
                <w:rStyle w:val="14"/>
              </w:rPr>
              <w:t xml:space="preserve"> </w:t>
            </w:r>
          </w:p>
          <w:p w:rsidR="00E125C9" w:rsidRDefault="00E125C9" w:rsidP="00C35216">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r>
              <w:t>[] Ναι [] Όχι</w:t>
            </w:r>
          </w:p>
          <w:p w:rsidR="00E125C9" w:rsidRDefault="00E125C9" w:rsidP="00C35216">
            <w:pPr>
              <w:snapToGrid w:val="0"/>
            </w:pPr>
          </w:p>
          <w:p w:rsidR="00E125C9" w:rsidRDefault="00E125C9" w:rsidP="00C35216">
            <w:pPr>
              <w:snapToGrid w:val="0"/>
            </w:pPr>
          </w:p>
          <w:p w:rsidR="00E125C9" w:rsidRDefault="00E125C9" w:rsidP="00C35216">
            <w:pPr>
              <w:snapToGrid w:val="0"/>
            </w:pPr>
          </w:p>
          <w:p w:rsidR="00E125C9" w:rsidRDefault="00E125C9" w:rsidP="00C35216">
            <w:pPr>
              <w:snapToGrid w:val="0"/>
            </w:pPr>
          </w:p>
          <w:p w:rsidR="00E125C9" w:rsidRDefault="00E125C9" w:rsidP="00C35216">
            <w:pPr>
              <w:snapToGrid w:val="0"/>
            </w:pPr>
          </w:p>
          <w:p w:rsidR="00E125C9" w:rsidRDefault="00E125C9" w:rsidP="00C35216">
            <w:pPr>
              <w:snapToGrid w:val="0"/>
            </w:pPr>
          </w:p>
          <w:p w:rsidR="00E125C9" w:rsidRDefault="00E125C9" w:rsidP="00C35216">
            <w:pPr>
              <w:snapToGrid w:val="0"/>
            </w:pPr>
          </w:p>
          <w:p w:rsidR="00E125C9" w:rsidRDefault="00E125C9" w:rsidP="00C35216">
            <w:pPr>
              <w:snapToGrid w:val="0"/>
            </w:pPr>
          </w:p>
          <w:p w:rsidR="00E125C9" w:rsidRDefault="00E125C9" w:rsidP="00C35216">
            <w:pPr>
              <w:snapToGrid w:val="0"/>
            </w:pPr>
          </w:p>
          <w:p w:rsidR="00E125C9" w:rsidRDefault="00E125C9" w:rsidP="00C35216">
            <w:pPr>
              <w:snapToGrid w:val="0"/>
            </w:pPr>
          </w:p>
          <w:p w:rsidR="00E125C9" w:rsidRDefault="00E125C9" w:rsidP="00C35216">
            <w:pPr>
              <w:snapToGrid w:val="0"/>
            </w:pP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w:t>
            </w:r>
          </w:p>
          <w:p w:rsidR="00E125C9" w:rsidRDefault="00E125C9" w:rsidP="00C35216">
            <w:r>
              <w:t>-[.......................]</w:t>
            </w:r>
          </w:p>
          <w:p w:rsidR="00E125C9" w:rsidRDefault="00E125C9" w:rsidP="00C35216"/>
          <w:p w:rsidR="00E125C9" w:rsidRDefault="00E125C9" w:rsidP="00C35216"/>
          <w:p w:rsidR="00E125C9" w:rsidRDefault="00E125C9" w:rsidP="00C35216"/>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r>
              <w:rPr>
                <w:i/>
              </w:rPr>
              <w:t>(διαδικτυακή διεύθυνση, αρχή ή φορέας έκδοσης, επακριβή στοιχεία αναφοράς των εγγράφων): [……][……][……]</w:t>
            </w:r>
          </w:p>
        </w:tc>
      </w:tr>
      <w:tr w:rsidR="00E125C9" w:rsidTr="00C3521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E125C9" w:rsidRDefault="00E125C9" w:rsidP="00C35216">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4"/>
              </w:rPr>
              <w:endnoteReference w:id="27"/>
            </w:r>
            <w:r>
              <w:t>;</w:t>
            </w:r>
          </w:p>
          <w:p w:rsidR="00E125C9" w:rsidRDefault="00E125C9" w:rsidP="00C35216">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Ναι [] Όχι</w:t>
            </w:r>
          </w:p>
          <w:p w:rsidR="00E125C9" w:rsidRDefault="00E125C9" w:rsidP="00C35216"/>
          <w:p w:rsidR="00E125C9" w:rsidRDefault="00E125C9" w:rsidP="00C35216">
            <w:r>
              <w:t>[.......................]</w:t>
            </w:r>
          </w:p>
          <w:p w:rsidR="00E125C9" w:rsidRDefault="00E125C9" w:rsidP="00C35216"/>
        </w:tc>
      </w:tr>
      <w:tr w:rsidR="00E125C9" w:rsidTr="00C35216">
        <w:trPr>
          <w:trHeight w:val="257"/>
        </w:trPr>
        <w:tc>
          <w:tcPr>
            <w:tcW w:w="4479" w:type="dxa"/>
            <w:vMerge/>
            <w:tcBorders>
              <w:left w:val="single" w:sz="4" w:space="0" w:color="000000"/>
              <w:bottom w:val="single" w:sz="4" w:space="0" w:color="000000"/>
            </w:tcBorders>
            <w:shd w:val="clear" w:color="auto" w:fill="auto"/>
          </w:tcPr>
          <w:p w:rsidR="00E125C9" w:rsidRDefault="00E125C9" w:rsidP="00C35216">
            <w:pPr>
              <w:snapToGrid w:val="0"/>
            </w:pPr>
          </w:p>
        </w:tc>
        <w:tc>
          <w:tcPr>
            <w:tcW w:w="4510" w:type="dxa"/>
            <w:tcBorders>
              <w:left w:val="single" w:sz="4" w:space="0" w:color="000000"/>
              <w:bottom w:val="single" w:sz="4" w:space="0" w:color="000000"/>
              <w:right w:val="single" w:sz="4" w:space="0" w:color="000000"/>
            </w:tcBorders>
            <w:shd w:val="clear" w:color="auto" w:fill="auto"/>
          </w:tcPr>
          <w:p w:rsidR="00E125C9" w:rsidRDefault="00E125C9" w:rsidP="00C35216">
            <w:pPr>
              <w:snapToGrid w:val="0"/>
              <w:rPr>
                <w:b/>
              </w:rPr>
            </w:pPr>
          </w:p>
          <w:p w:rsidR="00E125C9" w:rsidRDefault="00E125C9" w:rsidP="00C35216">
            <w:r>
              <w:rPr>
                <w:b/>
              </w:rPr>
              <w:t>Εάν ναι</w:t>
            </w:r>
            <w:r>
              <w:t xml:space="preserve">, έχει λάβει ο οικονομικός φορέας μέτρα αυτοκάθαρσης; </w:t>
            </w:r>
          </w:p>
          <w:p w:rsidR="00E125C9" w:rsidRDefault="00E125C9" w:rsidP="00C35216">
            <w:r>
              <w:t>[] Ναι [] Όχι</w:t>
            </w:r>
          </w:p>
          <w:p w:rsidR="00E125C9" w:rsidRDefault="00E125C9" w:rsidP="00C35216">
            <w:r>
              <w:rPr>
                <w:b/>
              </w:rPr>
              <w:t>Εάν το έχει πράξει,</w:t>
            </w:r>
            <w:r>
              <w:t xml:space="preserve"> περιγράψτε τα μέτρα που λήφθηκαν: </w:t>
            </w:r>
          </w:p>
          <w:p w:rsidR="00E125C9" w:rsidRDefault="00E125C9" w:rsidP="00C35216">
            <w:r>
              <w:t>[..........……]</w:t>
            </w:r>
          </w:p>
        </w:tc>
      </w:tr>
      <w:tr w:rsidR="00E125C9" w:rsidTr="00C35216">
        <w:trPr>
          <w:trHeight w:val="1544"/>
        </w:trPr>
        <w:tc>
          <w:tcPr>
            <w:tcW w:w="4479" w:type="dxa"/>
            <w:vMerge w:val="restart"/>
            <w:tcBorders>
              <w:left w:val="single" w:sz="4" w:space="0" w:color="000000"/>
              <w:bottom w:val="single" w:sz="4" w:space="0" w:color="000000"/>
            </w:tcBorders>
            <w:shd w:val="clear" w:color="auto" w:fill="auto"/>
          </w:tcPr>
          <w:p w:rsidR="00E125C9" w:rsidRDefault="00E125C9" w:rsidP="00C35216">
            <w:r>
              <w:rPr>
                <w:rStyle w:val="NormalBoldChar"/>
                <w:rFonts w:eastAsia="Calibri" w:cs="Calibri"/>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E125C9" w:rsidRDefault="00E125C9" w:rsidP="00C35216">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E125C9" w:rsidRDefault="00E125C9" w:rsidP="00C35216">
            <w:r>
              <w:t>[] Ναι [] Όχι</w:t>
            </w:r>
          </w:p>
          <w:p w:rsidR="00E125C9" w:rsidRDefault="00E125C9" w:rsidP="00C35216"/>
          <w:p w:rsidR="00E125C9" w:rsidRDefault="00E125C9" w:rsidP="00C35216"/>
          <w:p w:rsidR="00E125C9" w:rsidRDefault="00E125C9" w:rsidP="00C35216">
            <w:r>
              <w:t>[…...........]</w:t>
            </w:r>
          </w:p>
        </w:tc>
      </w:tr>
      <w:tr w:rsidR="00E125C9" w:rsidTr="00C35216">
        <w:trPr>
          <w:trHeight w:val="514"/>
        </w:trPr>
        <w:tc>
          <w:tcPr>
            <w:tcW w:w="4479" w:type="dxa"/>
            <w:vMerge/>
            <w:tcBorders>
              <w:left w:val="single" w:sz="4" w:space="0" w:color="000000"/>
              <w:bottom w:val="single" w:sz="4" w:space="0" w:color="000000"/>
            </w:tcBorders>
            <w:shd w:val="clear" w:color="auto" w:fill="auto"/>
          </w:tcPr>
          <w:p w:rsidR="00E125C9" w:rsidRDefault="00E125C9" w:rsidP="00C35216">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rPr>
              <w:t>Εάν ναι</w:t>
            </w:r>
            <w:r>
              <w:t xml:space="preserve">, έχει λάβει ο οικονομικός φορέας μέτρα αυτοκάθαρσης; </w:t>
            </w:r>
          </w:p>
          <w:p w:rsidR="00E125C9" w:rsidRDefault="00E125C9" w:rsidP="00C35216">
            <w:r>
              <w:t>[] Ναι [] Όχι</w:t>
            </w:r>
          </w:p>
          <w:p w:rsidR="00E125C9" w:rsidRDefault="00E125C9" w:rsidP="00C35216">
            <w:r>
              <w:rPr>
                <w:b/>
              </w:rPr>
              <w:t>Εάν το έχει πράξει,</w:t>
            </w:r>
            <w:r>
              <w:t xml:space="preserve"> περιγράψτε τα μέτρα που λήφθηκαν:</w:t>
            </w:r>
          </w:p>
          <w:p w:rsidR="00E125C9" w:rsidRDefault="00E125C9" w:rsidP="00C35216">
            <w:r>
              <w:t>[……]</w:t>
            </w:r>
          </w:p>
        </w:tc>
      </w:tr>
      <w:tr w:rsidR="00E125C9" w:rsidTr="00C35216">
        <w:trPr>
          <w:trHeight w:val="1316"/>
        </w:trPr>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rStyle w:val="NormalBoldChar"/>
                <w:rFonts w:eastAsia="Calibri" w:cs="Calibri"/>
                <w:sz w:val="22"/>
              </w:rPr>
              <w:t xml:space="preserve">Γνωρίζει ο οικονομικός φορέας την ύπαρξη τυχόν </w:t>
            </w:r>
            <w:r>
              <w:rPr>
                <w:b/>
              </w:rPr>
              <w:t>σύγκρουσης συμφερόντων</w:t>
            </w:r>
            <w:r>
              <w:rPr>
                <w:rStyle w:val="af1"/>
                <w:b/>
              </w:rPr>
              <w:endnoteReference w:id="28"/>
            </w:r>
            <w:r>
              <w:t>, λόγω της συμμετοχής του στη διαδικασία ανάθεσης της σύμβασης;</w:t>
            </w:r>
          </w:p>
          <w:p w:rsidR="00E125C9" w:rsidRDefault="00E125C9" w:rsidP="00C35216">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Ναι [] Όχι</w:t>
            </w:r>
          </w:p>
          <w:p w:rsidR="00E125C9" w:rsidRDefault="00E125C9" w:rsidP="00C35216"/>
          <w:p w:rsidR="00E125C9" w:rsidRDefault="00E125C9" w:rsidP="00C35216"/>
          <w:p w:rsidR="00E125C9" w:rsidRDefault="00E125C9" w:rsidP="00C35216"/>
          <w:p w:rsidR="00E125C9" w:rsidRDefault="00E125C9" w:rsidP="00C35216">
            <w:r>
              <w:t>[.........…]</w:t>
            </w:r>
          </w:p>
        </w:tc>
      </w:tr>
      <w:tr w:rsidR="00E125C9" w:rsidTr="00C35216">
        <w:trPr>
          <w:trHeight w:val="416"/>
        </w:trPr>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4"/>
              </w:rPr>
              <w:endnoteReference w:id="29"/>
            </w:r>
            <w:r>
              <w:t>;</w:t>
            </w:r>
          </w:p>
          <w:p w:rsidR="00E125C9" w:rsidRDefault="00E125C9" w:rsidP="00C35216">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Ναι [] Όχι</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w:t>
            </w:r>
          </w:p>
        </w:tc>
      </w:tr>
      <w:tr w:rsidR="00E125C9" w:rsidTr="00C35216">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E125C9" w:rsidRDefault="00E125C9" w:rsidP="00C35216">
            <w:r>
              <w:t>Έχει επιδείξει ο οικονομικός φορέας σοβαρή ή επαναλαμβανόμενη πλημμέλεια</w:t>
            </w:r>
            <w:r>
              <w:rPr>
                <w:rStyle w:val="14"/>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125C9" w:rsidRDefault="00E125C9" w:rsidP="00C35216">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Ναι [] Όχι</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w:t>
            </w:r>
          </w:p>
        </w:tc>
      </w:tr>
      <w:tr w:rsidR="00E125C9" w:rsidTr="00C35216">
        <w:trPr>
          <w:trHeight w:val="931"/>
        </w:trPr>
        <w:tc>
          <w:tcPr>
            <w:tcW w:w="4479" w:type="dxa"/>
            <w:vMerge/>
            <w:tcBorders>
              <w:top w:val="single" w:sz="4" w:space="0" w:color="000000"/>
              <w:left w:val="single" w:sz="4" w:space="0" w:color="000000"/>
              <w:bottom w:val="single" w:sz="4" w:space="0" w:color="000000"/>
            </w:tcBorders>
            <w:shd w:val="clear" w:color="auto" w:fill="auto"/>
          </w:tcPr>
          <w:p w:rsidR="00E125C9" w:rsidRDefault="00E125C9" w:rsidP="00C35216">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rPr>
              <w:t>Εάν ναι</w:t>
            </w:r>
            <w:r>
              <w:t xml:space="preserve">, έχει λάβει ο οικονομικός φορέας μέτρα αυτοκάθαρσης; </w:t>
            </w:r>
          </w:p>
          <w:p w:rsidR="00E125C9" w:rsidRDefault="00E125C9" w:rsidP="00C35216">
            <w:r>
              <w:t>[] Ναι [] Όχι</w:t>
            </w:r>
          </w:p>
          <w:p w:rsidR="00E125C9" w:rsidRDefault="00E125C9" w:rsidP="00C35216">
            <w:r>
              <w:rPr>
                <w:b/>
              </w:rPr>
              <w:t>Εάν το έχει πράξει,</w:t>
            </w:r>
            <w:r>
              <w:t xml:space="preserve"> περιγράψτε τα μέτρα που λήφθηκαν:</w:t>
            </w:r>
          </w:p>
          <w:p w:rsidR="00E125C9" w:rsidRDefault="00E125C9" w:rsidP="00C35216">
            <w:r>
              <w:t>[……]</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Μπορεί ο οικονομικός φορέας να επιβεβαιώσει ότι:</w:t>
            </w:r>
          </w:p>
          <w:p w:rsidR="00E125C9" w:rsidRDefault="00E125C9" w:rsidP="00C35216">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125C9" w:rsidRDefault="00E125C9" w:rsidP="00C35216">
            <w:r>
              <w:t>β) δεν έχει αποκρύψει τις πληροφορίες αυτές,</w:t>
            </w:r>
          </w:p>
          <w:p w:rsidR="00E125C9" w:rsidRDefault="00E125C9" w:rsidP="00C35216">
            <w:r>
              <w:t xml:space="preserve">γ) ήταν σε θέση να υποβάλλει χωρίς καθυστέρηση τα δικαιολογητικά που απαιτούνται από την αναθέτουσα αρχή/αναθέτοντα φορέα </w:t>
            </w:r>
          </w:p>
          <w:p w:rsidR="00E125C9" w:rsidRDefault="00E125C9" w:rsidP="00C35216">
            <w:r>
              <w:t xml:space="preserve">δ) δεν έχει επιχειρήσει να επηρεάσει με αθέμιτο τρόπο τη διαδικασία λήψης αποφάσεων της </w:t>
            </w:r>
            <w: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lastRenderedPageBreak/>
              <w:t>[] Ναι [] Όχι</w:t>
            </w:r>
          </w:p>
        </w:tc>
      </w:tr>
    </w:tbl>
    <w:p w:rsidR="00E125C9" w:rsidRDefault="00E125C9" w:rsidP="00E125C9">
      <w:pPr>
        <w:pStyle w:val="ChapterTitle"/>
      </w:pPr>
    </w:p>
    <w:p w:rsidR="00E125C9" w:rsidRDefault="00E125C9" w:rsidP="00E125C9">
      <w:pPr>
        <w:jc w:val="center"/>
        <w:rPr>
          <w:b/>
          <w:bCs/>
        </w:rPr>
      </w:pPr>
    </w:p>
    <w:p w:rsidR="00E125C9" w:rsidRDefault="00E125C9" w:rsidP="00E125C9">
      <w:pPr>
        <w:pageBreakBefore/>
        <w:jc w:val="center"/>
      </w:pPr>
      <w:r>
        <w:rPr>
          <w:b/>
          <w:bCs/>
          <w:u w:val="single"/>
        </w:rPr>
        <w:lastRenderedPageBreak/>
        <w:t>Μέρος IV: Κριτήρια επιλογής</w:t>
      </w:r>
    </w:p>
    <w:p w:rsidR="00E125C9" w:rsidRDefault="00E125C9" w:rsidP="00E125C9">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125C9" w:rsidRDefault="00E125C9" w:rsidP="00E125C9">
      <w:pPr>
        <w:jc w:val="center"/>
      </w:pPr>
      <w:r>
        <w:rPr>
          <w:b/>
          <w:bCs/>
        </w:rPr>
        <w:t>α: Γενική ένδειξη για όλα τα κριτήρια επιλογής</w:t>
      </w:r>
    </w:p>
    <w:p w:rsidR="00E125C9" w:rsidRDefault="00E125C9" w:rsidP="00E125C9">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i/>
              </w:rPr>
              <w:t>Απάντηση</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Ναι [] Όχι</w:t>
            </w:r>
          </w:p>
        </w:tc>
      </w:tr>
    </w:tbl>
    <w:p w:rsidR="00E125C9" w:rsidRDefault="00E125C9" w:rsidP="00E125C9">
      <w:pPr>
        <w:pStyle w:val="SectionTitle"/>
        <w:rPr>
          <w:sz w:val="22"/>
        </w:rPr>
      </w:pPr>
    </w:p>
    <w:p w:rsidR="00E125C9" w:rsidRDefault="00E125C9" w:rsidP="00E125C9">
      <w:pPr>
        <w:jc w:val="center"/>
      </w:pPr>
      <w:r>
        <w:rPr>
          <w:b/>
          <w:bCs/>
        </w:rPr>
        <w:t>Α: Καταλληλότητα</w:t>
      </w:r>
    </w:p>
    <w:p w:rsidR="00E125C9" w:rsidRDefault="00E125C9" w:rsidP="00E125C9">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i/>
              </w:rPr>
              <w:t>Απάντηση</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4"/>
              </w:rPr>
              <w:endnoteReference w:id="31"/>
            </w:r>
            <w:r>
              <w:t>;</w:t>
            </w:r>
            <w:r>
              <w:rPr>
                <w:sz w:val="21"/>
                <w:szCs w:val="21"/>
              </w:rPr>
              <w:t xml:space="preserve"> του:</w:t>
            </w:r>
          </w:p>
          <w:p w:rsidR="00E125C9" w:rsidRDefault="00E125C9" w:rsidP="00C35216">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p w:rsidR="00E125C9" w:rsidRDefault="00E125C9" w:rsidP="00C35216">
            <w:pPr>
              <w:rPr>
                <w:i/>
                <w:sz w:val="21"/>
                <w:szCs w:val="21"/>
              </w:rPr>
            </w:pPr>
          </w:p>
          <w:p w:rsidR="00E125C9" w:rsidRDefault="00E125C9" w:rsidP="00C35216">
            <w:pPr>
              <w:rPr>
                <w:i/>
                <w:sz w:val="21"/>
                <w:szCs w:val="21"/>
              </w:rPr>
            </w:pPr>
          </w:p>
          <w:p w:rsidR="00E125C9" w:rsidRDefault="00E125C9" w:rsidP="00C35216">
            <w:pPr>
              <w:rPr>
                <w:i/>
                <w:sz w:val="21"/>
                <w:szCs w:val="21"/>
              </w:rPr>
            </w:pPr>
          </w:p>
          <w:p w:rsidR="00E125C9" w:rsidRDefault="00E125C9" w:rsidP="00C35216">
            <w:r>
              <w:rPr>
                <w:i/>
                <w:sz w:val="21"/>
                <w:szCs w:val="21"/>
              </w:rPr>
              <w:t xml:space="preserve">(διαδικτυακή διεύθυνση, αρχή ή φορέας έκδοσης, επακριβή στοιχεία αναφοράς των εγγράφων): </w:t>
            </w:r>
          </w:p>
          <w:p w:rsidR="00E125C9" w:rsidRDefault="00E125C9" w:rsidP="00C35216">
            <w:r>
              <w:rPr>
                <w:i/>
                <w:sz w:val="21"/>
                <w:szCs w:val="21"/>
              </w:rPr>
              <w:t>[……][……][……]</w:t>
            </w:r>
          </w:p>
        </w:tc>
      </w:tr>
      <w:tr w:rsidR="00E125C9" w:rsidTr="00C35216">
        <w:trPr>
          <w:trHeight w:val="1018"/>
        </w:trPr>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rPr>
              <w:t>2) Για συμβάσεις υπηρεσιών:</w:t>
            </w:r>
          </w:p>
          <w:p w:rsidR="00E125C9" w:rsidRDefault="00E125C9" w:rsidP="00C35216">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rsidR="00E125C9" w:rsidRDefault="00E125C9" w:rsidP="00C35216"/>
          <w:p w:rsidR="00E125C9" w:rsidRDefault="00E125C9" w:rsidP="00C35216">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p>
          <w:p w:rsidR="00E125C9" w:rsidRDefault="00E125C9" w:rsidP="00C35216">
            <w:r>
              <w:t>[] Ναι [] Όχι</w:t>
            </w:r>
          </w:p>
          <w:p w:rsidR="00E125C9" w:rsidRDefault="00E125C9" w:rsidP="00C35216">
            <w:r>
              <w:t xml:space="preserve">Εάν ναι, διευκρινίστε για ποια πρόκειται και δηλώστε αν τη διαθέτει ο οικονομικός φορέας: </w:t>
            </w:r>
          </w:p>
          <w:p w:rsidR="00E125C9" w:rsidRDefault="00E125C9" w:rsidP="00C35216">
            <w:r>
              <w:t>[ …] [] Ναι [] Όχι</w:t>
            </w:r>
          </w:p>
          <w:p w:rsidR="00E125C9" w:rsidRDefault="00E125C9" w:rsidP="00C35216">
            <w:pPr>
              <w:rPr>
                <w:i/>
              </w:rPr>
            </w:pPr>
          </w:p>
          <w:p w:rsidR="00E125C9" w:rsidRDefault="00E125C9" w:rsidP="00C35216">
            <w:r>
              <w:rPr>
                <w:i/>
              </w:rPr>
              <w:t>(διαδικτυακή διεύθυνση, αρχή ή φορέας έκδοσης, επακριβή στοιχεία αναφοράς των εγγράφων): [……][……][……]</w:t>
            </w:r>
          </w:p>
        </w:tc>
      </w:tr>
    </w:tbl>
    <w:p w:rsidR="00E125C9" w:rsidRDefault="00E125C9" w:rsidP="00E125C9">
      <w:pPr>
        <w:jc w:val="center"/>
        <w:rPr>
          <w:b/>
          <w:bCs/>
        </w:rPr>
      </w:pPr>
    </w:p>
    <w:p w:rsidR="00E125C9" w:rsidRDefault="00E125C9" w:rsidP="00E125C9">
      <w:pPr>
        <w:jc w:val="center"/>
        <w:rPr>
          <w:b/>
          <w:bCs/>
        </w:rPr>
      </w:pPr>
    </w:p>
    <w:p w:rsidR="00E125C9" w:rsidRDefault="00E125C9" w:rsidP="00E125C9">
      <w:pPr>
        <w:pageBreakBefore/>
        <w:jc w:val="center"/>
      </w:pPr>
      <w:r>
        <w:rPr>
          <w:b/>
          <w:bCs/>
        </w:rPr>
        <w:lastRenderedPageBreak/>
        <w:t>Β: Οικονομική και χρηματοοικονομική επάρκεια</w:t>
      </w:r>
    </w:p>
    <w:p w:rsidR="00E125C9" w:rsidRDefault="00E125C9" w:rsidP="00E125C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E125C9" w:rsidTr="00B401B1">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i/>
              </w:rPr>
              <w:t>Απάντηση:</w:t>
            </w:r>
          </w:p>
        </w:tc>
      </w:tr>
      <w:tr w:rsidR="00E125C9" w:rsidTr="00B401B1">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125C9" w:rsidRDefault="00E125C9" w:rsidP="00C35216">
            <w:r>
              <w:rPr>
                <w:b/>
                <w:bCs/>
              </w:rPr>
              <w:t>και/ή,</w:t>
            </w:r>
          </w:p>
          <w:p w:rsidR="00E125C9" w:rsidRDefault="00E125C9" w:rsidP="00C35216">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2"/>
            </w:r>
            <w:r>
              <w:t>:</w:t>
            </w:r>
          </w:p>
          <w:p w:rsidR="00E125C9" w:rsidRDefault="00E125C9" w:rsidP="00C35216">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έτος: [……] κύκλος εργασιών: [……][…] νόμισμα</w:t>
            </w:r>
          </w:p>
          <w:p w:rsidR="00E125C9" w:rsidRDefault="00E125C9" w:rsidP="00C35216">
            <w:r>
              <w:t>έτος: [……] κύκλος εργασιών: [……][…] νόμισμα</w:t>
            </w:r>
          </w:p>
          <w:p w:rsidR="00E125C9" w:rsidRDefault="00E125C9" w:rsidP="00C35216">
            <w:r>
              <w:t>έτος: [……] κύκλος εργασιών:</w:t>
            </w:r>
            <w:r w:rsidRPr="00E125C9">
              <w:t xml:space="preserve"> </w:t>
            </w:r>
            <w:r>
              <w:t>[……][…]</w:t>
            </w:r>
            <w:r w:rsidRPr="00E125C9">
              <w:t xml:space="preserve"> </w:t>
            </w:r>
            <w:r>
              <w:t>νόμισμα</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αριθμός ετών, μέσος κύκλος εργασιών)</w:t>
            </w:r>
            <w:r>
              <w:rPr>
                <w:b/>
              </w:rPr>
              <w:t>:</w:t>
            </w:r>
            <w:r>
              <w:t xml:space="preserve"> </w:t>
            </w:r>
          </w:p>
          <w:p w:rsidR="00E125C9" w:rsidRDefault="00E125C9" w:rsidP="00C35216">
            <w:r>
              <w:t>[……],[……][…]</w:t>
            </w:r>
            <w:r w:rsidRPr="00E125C9">
              <w:t xml:space="preserve"> </w:t>
            </w:r>
            <w:r>
              <w:t>νόμισμα</w:t>
            </w: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r>
              <w:rPr>
                <w:i/>
              </w:rPr>
              <w:t xml:space="preserve">(διαδικτυακή διεύθυνση, αρχή ή φορέας έκδοσης, επακριβή στοιχεία αναφοράς των εγγράφων): </w:t>
            </w:r>
          </w:p>
          <w:p w:rsidR="00E125C9" w:rsidRDefault="00E125C9" w:rsidP="00C35216">
            <w:r>
              <w:rPr>
                <w:i/>
              </w:rPr>
              <w:t>[……][……][……]</w:t>
            </w:r>
          </w:p>
        </w:tc>
      </w:tr>
      <w:tr w:rsidR="00E125C9" w:rsidTr="00B401B1">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tc>
      </w:tr>
      <w:tr w:rsidR="00E125C9" w:rsidTr="00B401B1">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pPr>
              <w:snapToGrid w:val="0"/>
            </w:pPr>
            <w:r>
              <w:t>4)Όσον αφορά τις χρηματοοικονομικές αναλογίες</w:t>
            </w:r>
            <w:r>
              <w:rPr>
                <w:rStyle w:val="14"/>
              </w:rPr>
              <w:endnoteReference w:id="33"/>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125C9" w:rsidRDefault="00E125C9" w:rsidP="00C35216">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4"/>
                <w:lang w:val="en-US"/>
              </w:rPr>
              <w:endnoteReference w:id="34"/>
            </w:r>
            <w:r>
              <w:t xml:space="preserve"> -και η αντίστοιχη αξία)</w:t>
            </w:r>
          </w:p>
          <w:p w:rsidR="00E125C9" w:rsidRDefault="00E125C9" w:rsidP="00C35216">
            <w:pPr>
              <w:snapToGrid w:val="0"/>
            </w:pPr>
          </w:p>
          <w:p w:rsidR="00E125C9" w:rsidRDefault="00E125C9" w:rsidP="00C35216">
            <w:pPr>
              <w:snapToGrid w:val="0"/>
            </w:pPr>
          </w:p>
          <w:p w:rsidR="00E125C9" w:rsidRDefault="00E125C9" w:rsidP="00C35216">
            <w:pPr>
              <w:snapToGrid w:val="0"/>
              <w:rPr>
                <w:i/>
              </w:rPr>
            </w:pPr>
          </w:p>
          <w:p w:rsidR="00E125C9" w:rsidRDefault="00E125C9" w:rsidP="00C35216">
            <w:pPr>
              <w:snapToGrid w:val="0"/>
            </w:pPr>
            <w:r>
              <w:rPr>
                <w:i/>
              </w:rPr>
              <w:t xml:space="preserve">(διαδικτυακή διεύθυνση, αρχή ή φορέας έκδοσης, επακριβή στοιχεία αναφοράς των εγγράφων): </w:t>
            </w:r>
          </w:p>
          <w:p w:rsidR="00E125C9" w:rsidRDefault="00E125C9" w:rsidP="00C35216">
            <w:pPr>
              <w:snapToGrid w:val="0"/>
            </w:pPr>
            <w:r>
              <w:rPr>
                <w:i/>
              </w:rPr>
              <w:t>[……][……][……]</w:t>
            </w:r>
          </w:p>
        </w:tc>
      </w:tr>
      <w:tr w:rsidR="00E125C9" w:rsidTr="00B401B1">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125C9" w:rsidRDefault="00E125C9" w:rsidP="00C35216">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νόμισμα</w:t>
            </w:r>
          </w:p>
          <w:p w:rsidR="00E125C9" w:rsidRDefault="00E125C9" w:rsidP="00C35216"/>
          <w:p w:rsidR="00E125C9" w:rsidRDefault="00E125C9" w:rsidP="00C35216">
            <w:pPr>
              <w:rPr>
                <w:i/>
              </w:rPr>
            </w:pPr>
          </w:p>
          <w:p w:rsidR="00E125C9" w:rsidRDefault="00E125C9" w:rsidP="00C35216">
            <w:r>
              <w:rPr>
                <w:i/>
              </w:rPr>
              <w:t xml:space="preserve">(διαδικτυακή διεύθυνση, αρχή ή φορέας έκδοσης, επακριβή στοιχεία αναφοράς των εγγράφων): </w:t>
            </w:r>
          </w:p>
          <w:p w:rsidR="00E125C9" w:rsidRDefault="00E125C9" w:rsidP="00C35216">
            <w:r>
              <w:rPr>
                <w:i/>
              </w:rPr>
              <w:t>[……][……][……]</w:t>
            </w:r>
          </w:p>
        </w:tc>
      </w:tr>
      <w:tr w:rsidR="00E125C9" w:rsidTr="00B401B1">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125C9" w:rsidRDefault="00E125C9" w:rsidP="00C35216">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Pr>
              <w:rPr>
                <w:i/>
              </w:rPr>
            </w:pPr>
          </w:p>
          <w:p w:rsidR="00E125C9" w:rsidRDefault="00E125C9" w:rsidP="00C35216">
            <w:r>
              <w:rPr>
                <w:i/>
              </w:rPr>
              <w:t xml:space="preserve">(διαδικτυακή διεύθυνση, αρχή ή φορέας έκδοσης, επακριβή στοιχεία αναφοράς των εγγράφων): </w:t>
            </w:r>
          </w:p>
          <w:p w:rsidR="00E125C9" w:rsidRDefault="00E125C9" w:rsidP="00C35216">
            <w:r>
              <w:rPr>
                <w:i/>
              </w:rPr>
              <w:t>[……][……][……]</w:t>
            </w:r>
          </w:p>
        </w:tc>
      </w:tr>
    </w:tbl>
    <w:p w:rsidR="00E125C9" w:rsidRDefault="00E125C9" w:rsidP="00E125C9">
      <w:pPr>
        <w:pageBreakBefore/>
        <w:jc w:val="center"/>
      </w:pPr>
      <w:r>
        <w:rPr>
          <w:b/>
          <w:bCs/>
        </w:rPr>
        <w:lastRenderedPageBreak/>
        <w:t>Γ: Τεχνική και επαγγελματική ικανότητα</w:t>
      </w:r>
    </w:p>
    <w:p w:rsidR="00E125C9" w:rsidRDefault="00E125C9" w:rsidP="00E125C9">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i/>
              </w:rPr>
              <w:t>Απάντηση:</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1α) Μόνο για τις </w:t>
            </w:r>
            <w:r>
              <w:rPr>
                <w:b/>
                <w:i/>
              </w:rPr>
              <w:t>δημόσιες συμβάσεις έργων</w:t>
            </w:r>
            <w:r>
              <w:t>:</w:t>
            </w:r>
          </w:p>
          <w:p w:rsidR="00E125C9" w:rsidRDefault="00E125C9" w:rsidP="00C35216">
            <w:r>
              <w:t>Κατά τη διάρκεια της περιόδου αναφοράς</w:t>
            </w:r>
            <w:r>
              <w:rPr>
                <w:rStyle w:val="af1"/>
                <w:vertAlign w:val="superscript"/>
              </w:rPr>
              <w:endnoteReference w:id="35"/>
            </w:r>
            <w:r>
              <w:t xml:space="preserve">, ο οικονομικός φορέας έχει </w:t>
            </w:r>
            <w:r>
              <w:rPr>
                <w:b/>
              </w:rPr>
              <w:t>εκτελέσει τα ακόλουθα έργα του είδους που έχει προσδιοριστεί</w:t>
            </w:r>
            <w:r>
              <w:t>:</w:t>
            </w:r>
          </w:p>
          <w:p w:rsidR="00E125C9" w:rsidRDefault="00E125C9" w:rsidP="00C35216">
            <w:pPr>
              <w:rPr>
                <w:i/>
              </w:rPr>
            </w:pPr>
          </w:p>
          <w:p w:rsidR="00E125C9" w:rsidRDefault="00E125C9" w:rsidP="00C35216">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125C9" w:rsidRDefault="00E125C9" w:rsidP="00C35216">
            <w:r>
              <w:t>[…]</w:t>
            </w:r>
          </w:p>
          <w:p w:rsidR="00E125C9" w:rsidRDefault="00E125C9" w:rsidP="00C35216">
            <w:r>
              <w:t>Έργα: [……]</w:t>
            </w:r>
          </w:p>
          <w:p w:rsidR="00E125C9" w:rsidRDefault="00E125C9" w:rsidP="00C35216">
            <w:r>
              <w:rPr>
                <w:i/>
              </w:rPr>
              <w:t>(διαδικτυακή διεύθυνση, αρχή ή φορέας έκδοσης, επακριβή στοιχεία αναφοράς των εγγράφων):</w:t>
            </w:r>
          </w:p>
          <w:p w:rsidR="00E125C9" w:rsidRDefault="00E125C9" w:rsidP="00C35216">
            <w:r>
              <w:rPr>
                <w:rFonts w:eastAsia="Calibri"/>
                <w:i/>
              </w:rPr>
              <w:t xml:space="preserve"> </w:t>
            </w:r>
            <w:r>
              <w:rPr>
                <w:i/>
              </w:rPr>
              <w:t>[……][……][……]</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1β) Μόνο για </w:t>
            </w:r>
            <w:r>
              <w:rPr>
                <w:b/>
                <w:i/>
              </w:rPr>
              <w:t>δημόσιες συμβάσεις προμηθειών και δημόσιες συμβάσεις υπηρεσιών</w:t>
            </w:r>
            <w:r>
              <w:t>:</w:t>
            </w:r>
          </w:p>
          <w:p w:rsidR="00E125C9" w:rsidRDefault="00E125C9" w:rsidP="00C35216">
            <w:r>
              <w:t>Κατά τη διάρκεια της περιόδου αναφοράς</w:t>
            </w:r>
            <w:r>
              <w:rPr>
                <w:rStyle w:val="af1"/>
                <w:vertAlign w:val="superscript"/>
              </w:rPr>
              <w:endnoteReference w:id="36"/>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125C9" w:rsidRDefault="00E125C9" w:rsidP="00C35216">
            <w:r>
              <w:t>Κατά τη σύνταξη του σχετικού καταλόγου αναφέρετε τα ποσά, τις ημερομηνίες και τους παραλήπτες δημόσιους ή ιδιωτικούς</w:t>
            </w:r>
            <w:r>
              <w:rPr>
                <w:rStyle w:val="af1"/>
                <w:vertAlign w:val="superscript"/>
              </w:rPr>
              <w:endnoteReference w:id="37"/>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125C9" w:rsidRDefault="00E125C9" w:rsidP="00C35216">
            <w:r>
              <w:t>[…...........]</w:t>
            </w:r>
          </w:p>
          <w:tbl>
            <w:tblPr>
              <w:tblW w:w="0" w:type="auto"/>
              <w:tblLayout w:type="fixed"/>
              <w:tblLook w:val="0000"/>
            </w:tblPr>
            <w:tblGrid>
              <w:gridCol w:w="1057"/>
              <w:gridCol w:w="1052"/>
              <w:gridCol w:w="1052"/>
              <w:gridCol w:w="1185"/>
            </w:tblGrid>
            <w:tr w:rsidR="00E125C9" w:rsidTr="00C35216">
              <w:tc>
                <w:tcPr>
                  <w:tcW w:w="1057" w:type="dxa"/>
                  <w:tcBorders>
                    <w:top w:val="single" w:sz="4" w:space="0" w:color="000000"/>
                    <w:left w:val="single" w:sz="4" w:space="0" w:color="000000"/>
                    <w:bottom w:val="single" w:sz="4" w:space="0" w:color="000000"/>
                  </w:tcBorders>
                  <w:shd w:val="clear" w:color="auto" w:fill="auto"/>
                </w:tcPr>
                <w:p w:rsidR="00E125C9" w:rsidRDefault="00E125C9" w:rsidP="00C35216">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125C9" w:rsidRDefault="00E125C9" w:rsidP="00C35216">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125C9" w:rsidRDefault="00E125C9" w:rsidP="00C35216">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sz w:val="14"/>
                      <w:szCs w:val="14"/>
                    </w:rPr>
                    <w:t>παραλήπτες</w:t>
                  </w:r>
                </w:p>
              </w:tc>
            </w:tr>
            <w:tr w:rsidR="00E125C9" w:rsidTr="00C35216">
              <w:tc>
                <w:tcPr>
                  <w:tcW w:w="1057" w:type="dxa"/>
                  <w:tcBorders>
                    <w:top w:val="single" w:sz="4" w:space="0" w:color="000000"/>
                    <w:left w:val="single" w:sz="4" w:space="0" w:color="000000"/>
                    <w:bottom w:val="single" w:sz="4" w:space="0" w:color="000000"/>
                  </w:tcBorders>
                  <w:shd w:val="clear" w:color="auto" w:fill="auto"/>
                </w:tcPr>
                <w:p w:rsidR="00E125C9" w:rsidRDefault="00E125C9" w:rsidP="00C35216">
                  <w:pPr>
                    <w:snapToGrid w:val="0"/>
                  </w:pPr>
                </w:p>
              </w:tc>
              <w:tc>
                <w:tcPr>
                  <w:tcW w:w="1052" w:type="dxa"/>
                  <w:tcBorders>
                    <w:top w:val="single" w:sz="4" w:space="0" w:color="000000"/>
                    <w:left w:val="single" w:sz="4" w:space="0" w:color="000000"/>
                    <w:bottom w:val="single" w:sz="4" w:space="0" w:color="000000"/>
                  </w:tcBorders>
                  <w:shd w:val="clear" w:color="auto" w:fill="auto"/>
                </w:tcPr>
                <w:p w:rsidR="00E125C9" w:rsidRDefault="00E125C9" w:rsidP="00C35216">
                  <w:pPr>
                    <w:snapToGrid w:val="0"/>
                  </w:pPr>
                </w:p>
              </w:tc>
              <w:tc>
                <w:tcPr>
                  <w:tcW w:w="1052" w:type="dxa"/>
                  <w:tcBorders>
                    <w:top w:val="single" w:sz="4" w:space="0" w:color="000000"/>
                    <w:left w:val="single" w:sz="4" w:space="0" w:color="000000"/>
                    <w:bottom w:val="single" w:sz="4" w:space="0" w:color="000000"/>
                  </w:tcBorders>
                  <w:shd w:val="clear" w:color="auto" w:fill="auto"/>
                </w:tcPr>
                <w:p w:rsidR="00E125C9" w:rsidRDefault="00E125C9" w:rsidP="00C35216">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p>
              </w:tc>
            </w:tr>
          </w:tbl>
          <w:p w:rsidR="00E125C9" w:rsidRDefault="00E125C9" w:rsidP="00C35216"/>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f1"/>
                <w:vertAlign w:val="superscript"/>
              </w:rPr>
              <w:endnoteReference w:id="38"/>
            </w:r>
            <w:r>
              <w:t>, ιδίως τους υπεύθυνους για τον έλεγχο της ποιότητας:</w:t>
            </w:r>
          </w:p>
          <w:p w:rsidR="00E125C9" w:rsidRDefault="00E125C9" w:rsidP="00C35216">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125C9" w:rsidRDefault="00E125C9" w:rsidP="00C35216">
            <w:r>
              <w:t xml:space="preserve">Ο οικονομικός φορέας </w:t>
            </w:r>
            <w:r>
              <w:rPr>
                <w:b/>
              </w:rPr>
              <w:t>θα</w:t>
            </w:r>
            <w:r>
              <w:t xml:space="preserve"> επιτρέπει τη διενέργεια </w:t>
            </w:r>
            <w:r>
              <w:rPr>
                <w:b/>
              </w:rPr>
              <w:t>ελέγχων</w:t>
            </w:r>
            <w:r>
              <w:rPr>
                <w:rStyle w:val="af1"/>
                <w:vertAlign w:val="superscript"/>
              </w:rPr>
              <w:endnoteReference w:id="39"/>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 xml:space="preserve">μέσα </w:t>
            </w:r>
            <w:r>
              <w:rPr>
                <w:b/>
              </w:rPr>
              <w:lastRenderedPageBreak/>
              <w:t>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p>
          <w:p w:rsidR="00E125C9" w:rsidRDefault="00E125C9" w:rsidP="00C35216"/>
          <w:p w:rsidR="00E125C9" w:rsidRDefault="00E125C9" w:rsidP="00C35216"/>
          <w:p w:rsidR="00E125C9" w:rsidRDefault="00E125C9" w:rsidP="00C35216"/>
          <w:p w:rsidR="00E125C9" w:rsidRDefault="00E125C9" w:rsidP="00C35216">
            <w:r>
              <w:t>[] Ναι [] Όχι</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lastRenderedPageBreak/>
              <w:t xml:space="preserve">6) Οι ακόλουθοι </w:t>
            </w:r>
            <w:r>
              <w:rPr>
                <w:b/>
              </w:rPr>
              <w:t>τίτλοι σπουδών και επαγγελματικών προσόντων</w:t>
            </w:r>
            <w:r>
              <w:t xml:space="preserve"> διατίθενται από:</w:t>
            </w:r>
          </w:p>
          <w:p w:rsidR="00E125C9" w:rsidRDefault="00E125C9" w:rsidP="00C35216">
            <w:r>
              <w:t xml:space="preserve">α) τον ίδιο τον </w:t>
            </w:r>
            <w:proofErr w:type="spellStart"/>
            <w:r>
              <w:t>πάροχο</w:t>
            </w:r>
            <w:proofErr w:type="spellEnd"/>
            <w:r>
              <w:t xml:space="preserve"> υπηρεσιών ή τον εργολάβο,</w:t>
            </w:r>
          </w:p>
          <w:p w:rsidR="00E125C9" w:rsidRDefault="00E125C9" w:rsidP="00C35216">
            <w:r>
              <w:rPr>
                <w:b/>
                <w:i/>
              </w:rPr>
              <w:t>και/ή</w:t>
            </w:r>
            <w:r>
              <w:t xml:space="preserve"> (ανάλογα με τις απαιτήσεις που ορίζονται στη σχετική πρόσκληση ή διακήρυξη ή στα έγγραφα της σύμβασης)</w:t>
            </w:r>
          </w:p>
          <w:p w:rsidR="00E125C9" w:rsidRDefault="00E125C9" w:rsidP="00C35216">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p>
          <w:p w:rsidR="00E125C9" w:rsidRDefault="00E125C9" w:rsidP="00C35216"/>
          <w:p w:rsidR="00E125C9" w:rsidRDefault="00E125C9" w:rsidP="00C35216">
            <w:r>
              <w:t>α)[......................................……]</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β) [……]</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tc>
      </w:tr>
      <w:tr w:rsidR="00E125C9" w:rsidTr="00C35216">
        <w:trPr>
          <w:trHeight w:val="2683"/>
        </w:trPr>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xml:space="preserve">Έτος, μέσο ετήσιο εργατοϋπαλληλικό προσωπικό: </w:t>
            </w:r>
          </w:p>
          <w:p w:rsidR="00E125C9" w:rsidRDefault="00E125C9" w:rsidP="00C35216">
            <w:r>
              <w:t xml:space="preserve">[........], [.........] </w:t>
            </w:r>
          </w:p>
          <w:p w:rsidR="00E125C9" w:rsidRDefault="00E125C9" w:rsidP="00C35216">
            <w:r>
              <w:t xml:space="preserve">[........], [.........] </w:t>
            </w:r>
          </w:p>
          <w:p w:rsidR="00E125C9" w:rsidRDefault="00E125C9" w:rsidP="00C35216">
            <w:r>
              <w:t xml:space="preserve">[........], [.........] </w:t>
            </w:r>
          </w:p>
          <w:p w:rsidR="00E125C9" w:rsidRDefault="00E125C9" w:rsidP="00C35216">
            <w:r>
              <w:t>Έτος, αριθμός διευθυντικών στελεχών:</w:t>
            </w:r>
          </w:p>
          <w:p w:rsidR="00E125C9" w:rsidRDefault="00E125C9" w:rsidP="00C35216">
            <w:r>
              <w:t xml:space="preserve">[........], [.........] </w:t>
            </w:r>
          </w:p>
          <w:p w:rsidR="00E125C9" w:rsidRDefault="00E125C9" w:rsidP="00C35216">
            <w:r>
              <w:t xml:space="preserve">[........], [.........] </w:t>
            </w:r>
          </w:p>
          <w:p w:rsidR="00E125C9" w:rsidRDefault="00E125C9" w:rsidP="00C35216">
            <w:r>
              <w:t xml:space="preserve">[........], [.........] </w:t>
            </w:r>
          </w:p>
        </w:tc>
      </w:tr>
      <w:tr w:rsidR="00E125C9" w:rsidTr="00C35216">
        <w:tc>
          <w:tcPr>
            <w:tcW w:w="4479" w:type="dxa"/>
            <w:tcBorders>
              <w:left w:val="single" w:sz="4" w:space="0" w:color="000000"/>
              <w:bottom w:val="single" w:sz="4" w:space="0" w:color="000000"/>
            </w:tcBorders>
            <w:shd w:val="clear" w:color="auto" w:fill="auto"/>
          </w:tcPr>
          <w:p w:rsidR="00E125C9" w:rsidRDefault="00E125C9" w:rsidP="00C35216">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E125C9" w:rsidRDefault="00E125C9" w:rsidP="00C35216">
            <w:r>
              <w:t>[……]</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10) Ο οικονομικός φορέας </w:t>
            </w:r>
            <w:r>
              <w:rPr>
                <w:b/>
              </w:rPr>
              <w:t>προτίθεται, να αναθέσει σε τρίτους υπό μορφή υπεργολαβίας</w:t>
            </w:r>
            <w:r>
              <w:rPr>
                <w:rStyle w:val="af1"/>
                <w:vertAlign w:val="superscript"/>
              </w:rPr>
              <w:endnoteReference w:id="40"/>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11) Για </w:t>
            </w:r>
            <w:r>
              <w:rPr>
                <w:b/>
                <w:i/>
              </w:rPr>
              <w:t xml:space="preserve">δημόσιες συμβάσεις προμηθειών </w:t>
            </w:r>
            <w:r>
              <w:t>:</w:t>
            </w:r>
          </w:p>
          <w:p w:rsidR="00E125C9" w:rsidRDefault="00E125C9" w:rsidP="00C35216">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125C9" w:rsidRDefault="00E125C9" w:rsidP="00C35216">
            <w:r>
              <w:t>Κατά περίπτωση, ο οικονομικός φορέας δηλώνει περαιτέρω ότι θα προσκομίσει τα απαιτούμενα πιστοποιητικά γνησιότητας.</w:t>
            </w:r>
          </w:p>
          <w:p w:rsidR="00E125C9" w:rsidRDefault="00E125C9" w:rsidP="00C35216">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p>
          <w:p w:rsidR="00E125C9" w:rsidRDefault="00E125C9" w:rsidP="00C35216">
            <w:r>
              <w:t>[] Ναι [] Όχι</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 Ναι [] Όχι</w:t>
            </w:r>
          </w:p>
          <w:p w:rsidR="00E125C9" w:rsidRDefault="00E125C9" w:rsidP="00C35216">
            <w:pPr>
              <w:rPr>
                <w:i/>
              </w:rPr>
            </w:pPr>
          </w:p>
          <w:p w:rsidR="00E125C9" w:rsidRDefault="00E125C9" w:rsidP="00C35216">
            <w:pPr>
              <w:rPr>
                <w:i/>
              </w:rPr>
            </w:pPr>
          </w:p>
          <w:p w:rsidR="00E125C9" w:rsidRDefault="00E125C9" w:rsidP="00C35216">
            <w:r>
              <w:rPr>
                <w:i/>
              </w:rPr>
              <w:t>(διαδικτυακή διεύθυνση, αρχή ή φορέας έκδοσης, επακριβή στοιχεία αναφοράς των εγγράφων): [……][……][……]</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12) Για </w:t>
            </w:r>
            <w:r>
              <w:rPr>
                <w:b/>
                <w:i/>
              </w:rPr>
              <w:t>δημόσιες συμβάσεις προμηθειών</w:t>
            </w:r>
            <w:r>
              <w:t>:</w:t>
            </w:r>
          </w:p>
          <w:p w:rsidR="00E125C9" w:rsidRDefault="00E125C9" w:rsidP="00C35216">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w:t>
            </w:r>
            <w:r>
              <w:lastRenderedPageBreak/>
              <w:t>της σύμβασης που αναφέρονται στη διακήρυξη;</w:t>
            </w:r>
          </w:p>
          <w:p w:rsidR="00E125C9" w:rsidRDefault="00E125C9" w:rsidP="00C35216">
            <w:r>
              <w:rPr>
                <w:b/>
              </w:rPr>
              <w:t>Εάν όχι</w:t>
            </w:r>
            <w:r>
              <w:t>, εξηγήστε τους λόγους και αναφέρετε ποια άλλα αποδεικτικά μέσα μπορούν να προσκομιστούν:</w:t>
            </w:r>
          </w:p>
          <w:p w:rsidR="00E125C9" w:rsidRDefault="00E125C9" w:rsidP="00C35216">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pPr>
              <w:snapToGrid w:val="0"/>
            </w:pPr>
          </w:p>
          <w:p w:rsidR="00E125C9" w:rsidRDefault="00E125C9" w:rsidP="00C35216">
            <w:r>
              <w:t>[] Ναι [] Όχι</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w:t>
            </w:r>
          </w:p>
          <w:p w:rsidR="00E125C9" w:rsidRDefault="00E125C9" w:rsidP="00C35216"/>
          <w:p w:rsidR="00E125C9" w:rsidRDefault="00E125C9" w:rsidP="00C35216">
            <w:pPr>
              <w:rPr>
                <w:i/>
              </w:rPr>
            </w:pPr>
          </w:p>
          <w:p w:rsidR="00E125C9" w:rsidRDefault="00E125C9" w:rsidP="00C35216">
            <w:r>
              <w:rPr>
                <w:i/>
              </w:rPr>
              <w:t>(διαδικτυακή διεύθυνση, αρχή ή φορέας έκδοσης, επακριβή στοιχεία αναφοράς των εγγράφων): [……][……][……]</w:t>
            </w:r>
          </w:p>
        </w:tc>
      </w:tr>
    </w:tbl>
    <w:p w:rsidR="00E125C9" w:rsidRDefault="00E125C9" w:rsidP="00E125C9">
      <w:pPr>
        <w:pStyle w:val="SectionTitle"/>
        <w:ind w:firstLine="0"/>
      </w:pPr>
    </w:p>
    <w:p w:rsidR="00E125C9" w:rsidRDefault="00E125C9" w:rsidP="00E125C9">
      <w:pPr>
        <w:jc w:val="center"/>
        <w:rPr>
          <w:b/>
          <w:bCs/>
        </w:rPr>
      </w:pPr>
    </w:p>
    <w:p w:rsidR="00E125C9" w:rsidRDefault="00E125C9" w:rsidP="00E125C9">
      <w:pPr>
        <w:pageBreakBefore/>
        <w:jc w:val="center"/>
      </w:pPr>
      <w:r>
        <w:rPr>
          <w:b/>
          <w:bCs/>
        </w:rPr>
        <w:lastRenderedPageBreak/>
        <w:t>Δ: Συστήματα διασφάλισης ποιότητας και πρότυπα περιβαλλοντικής διαχείρισης</w:t>
      </w:r>
    </w:p>
    <w:p w:rsidR="00E125C9" w:rsidRDefault="00E125C9" w:rsidP="00E125C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rPr>
                <w:b/>
                <w:i/>
              </w:rPr>
              <w:t>Απάντηση:</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E125C9" w:rsidRDefault="00E125C9" w:rsidP="00C35216">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125C9" w:rsidRDefault="00E125C9" w:rsidP="00C35216">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Ναι [] Όχι</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 [……]</w:t>
            </w: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r>
              <w:rPr>
                <w:i/>
              </w:rPr>
              <w:t>(διαδικτυακή διεύθυνση, αρχή ή φορέας έκδοσης, επακριβή στοιχεία αναφοράς των εγγράφων): [……][……][……]</w:t>
            </w:r>
          </w:p>
        </w:tc>
      </w:tr>
      <w:tr w:rsidR="00E125C9" w:rsidTr="00C35216">
        <w:tc>
          <w:tcPr>
            <w:tcW w:w="4479" w:type="dxa"/>
            <w:tcBorders>
              <w:top w:val="single" w:sz="4" w:space="0" w:color="000000"/>
              <w:left w:val="single" w:sz="4" w:space="0" w:color="000000"/>
              <w:bottom w:val="single" w:sz="4" w:space="0" w:color="000000"/>
            </w:tcBorders>
            <w:shd w:val="clear" w:color="auto" w:fill="auto"/>
          </w:tcPr>
          <w:p w:rsidR="00E125C9" w:rsidRDefault="00E125C9" w:rsidP="00C35216">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125C9" w:rsidRDefault="00E125C9" w:rsidP="00C35216">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125C9" w:rsidRDefault="00E125C9" w:rsidP="00C35216"/>
          <w:p w:rsidR="00E125C9" w:rsidRDefault="00E125C9" w:rsidP="00C35216">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25C9" w:rsidRDefault="00E125C9" w:rsidP="00C35216">
            <w:r>
              <w:t>[] Ναι [] Όχι</w:t>
            </w:r>
          </w:p>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p w:rsidR="00E125C9" w:rsidRDefault="00E125C9" w:rsidP="00C35216">
            <w:r>
              <w:t>[……] [……]</w:t>
            </w: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pPr>
              <w:rPr>
                <w:i/>
              </w:rPr>
            </w:pPr>
          </w:p>
          <w:p w:rsidR="00E125C9" w:rsidRDefault="00E125C9" w:rsidP="00C35216">
            <w:r>
              <w:rPr>
                <w:i/>
              </w:rPr>
              <w:t>(διαδικτυακή διεύθυνση, αρχή ή φορέας έκδοσης, επακριβή στοιχεία αναφοράς των εγγράφων): [……][……][……]</w:t>
            </w:r>
          </w:p>
        </w:tc>
      </w:tr>
    </w:tbl>
    <w:p w:rsidR="00E125C9" w:rsidRDefault="00E125C9" w:rsidP="00E125C9">
      <w:pPr>
        <w:jc w:val="center"/>
      </w:pPr>
    </w:p>
    <w:p w:rsidR="00E125C9" w:rsidRDefault="00E125C9" w:rsidP="00E125C9">
      <w:pPr>
        <w:pStyle w:val="ChapterTitle"/>
      </w:pPr>
    </w:p>
    <w:p w:rsidR="00E125C9" w:rsidRDefault="00E125C9" w:rsidP="00E125C9">
      <w:pPr>
        <w:pStyle w:val="ChapterTitle"/>
        <w:pageBreakBefore/>
      </w:pPr>
      <w:r>
        <w:rPr>
          <w:bCs/>
        </w:rPr>
        <w:lastRenderedPageBreak/>
        <w:t>Μέρος VI: Τελικές δηλώσεις</w:t>
      </w:r>
    </w:p>
    <w:p w:rsidR="00E125C9" w:rsidRDefault="00E125C9" w:rsidP="00E125C9">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125C9" w:rsidRDefault="00E125C9" w:rsidP="00E125C9">
      <w:r>
        <w:rPr>
          <w:i/>
        </w:rPr>
        <w:t>Ο κάτωθι υπογεγραμμένος, δηλώνω επισήμως ότι είμαι</w:t>
      </w:r>
      <w:r w:rsidR="005B02D6" w:rsidRPr="005B02D6">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1"/>
      </w:r>
      <w:r>
        <w:rPr>
          <w:i/>
        </w:rPr>
        <w:t>, εκτός εάν :</w:t>
      </w:r>
    </w:p>
    <w:p w:rsidR="00E125C9" w:rsidRDefault="00E125C9" w:rsidP="00E125C9">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1"/>
          <w:vertAlign w:val="superscript"/>
        </w:rPr>
        <w:endnoteReference w:id="42"/>
      </w:r>
      <w:r>
        <w:rPr>
          <w:rStyle w:val="af1"/>
          <w:i/>
        </w:rPr>
        <w:t>.</w:t>
      </w:r>
    </w:p>
    <w:p w:rsidR="00E125C9" w:rsidRDefault="00E125C9" w:rsidP="00E125C9">
      <w:r>
        <w:rPr>
          <w:rStyle w:val="af1"/>
          <w:i/>
        </w:rPr>
        <w:t>β) η αναθέτουσα αρχή ή ο αναθέτων φορέας έχουν ήδη στην κατοχή τους τα σχετικά έγγραφα.</w:t>
      </w:r>
    </w:p>
    <w:p w:rsidR="00E125C9" w:rsidRDefault="00E125C9" w:rsidP="00E125C9">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5B02D6">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125C9" w:rsidRDefault="00E125C9" w:rsidP="00E125C9">
      <w:pPr>
        <w:rPr>
          <w:i/>
        </w:rPr>
      </w:pPr>
    </w:p>
    <w:p w:rsidR="004666B6" w:rsidRDefault="00E125C9" w:rsidP="00B62744">
      <w:pPr>
        <w:rPr>
          <w:i/>
        </w:rPr>
      </w:pPr>
      <w:r>
        <w:rPr>
          <w:i/>
        </w:rPr>
        <w:t xml:space="preserve">Ημερομηνία, τόπος και, όπου ζητείται ή είναι απαραίτητο, υπογραφή(-ές): [……]  </w:t>
      </w: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Default="00B62744" w:rsidP="00B62744">
      <w:pPr>
        <w:rPr>
          <w:i/>
        </w:rPr>
      </w:pPr>
    </w:p>
    <w:p w:rsidR="00B62744" w:rsidRPr="00B62744" w:rsidRDefault="00B62744" w:rsidP="00B62744"/>
    <w:p w:rsidR="00B55EAB" w:rsidRDefault="00B55EAB" w:rsidP="00B55EAB">
      <w:pPr>
        <w:widowControl w:val="0"/>
        <w:tabs>
          <w:tab w:val="left" w:leader="dot" w:pos="4051"/>
        </w:tabs>
        <w:autoSpaceDE w:val="0"/>
        <w:autoSpaceDN w:val="0"/>
        <w:adjustRightInd w:val="0"/>
        <w:jc w:val="both"/>
        <w:rPr>
          <w:rFonts w:cs="Arial"/>
          <w:sz w:val="22"/>
          <w:szCs w:val="22"/>
        </w:rPr>
      </w:pPr>
    </w:p>
    <w:p w:rsidR="00B62744" w:rsidRPr="00E97281" w:rsidRDefault="0005571D" w:rsidP="00B62744">
      <w:pPr>
        <w:pStyle w:val="13"/>
        <w:widowControl w:val="0"/>
        <w:ind w:left="0"/>
        <w:jc w:val="both"/>
        <w:rPr>
          <w:rFonts w:cs="Arial"/>
          <w:sz w:val="22"/>
          <w:szCs w:val="22"/>
        </w:rPr>
      </w:pPr>
      <w:r>
        <w:rPr>
          <w:rFonts w:ascii="Arial" w:hAnsi="Arial" w:cs="Arial"/>
          <w:b/>
          <w:bCs/>
          <w:sz w:val="22"/>
          <w:szCs w:val="22"/>
        </w:rPr>
        <w:lastRenderedPageBreak/>
        <w:t>2.</w:t>
      </w:r>
    </w:p>
    <w:p w:rsidR="00B62744" w:rsidRDefault="00B62744" w:rsidP="00B62744">
      <w:pPr>
        <w:pStyle w:val="13"/>
        <w:widowControl w:val="0"/>
        <w:ind w:left="0"/>
        <w:jc w:val="both"/>
        <w:rPr>
          <w:rFonts w:ascii="Arial" w:hAnsi="Arial" w:cs="Arial"/>
          <w:b/>
          <w:bCs/>
          <w:sz w:val="22"/>
          <w:szCs w:val="22"/>
        </w:rPr>
      </w:pPr>
      <w:r>
        <w:rPr>
          <w:rFonts w:ascii="Arial" w:hAnsi="Arial" w:cs="Arial"/>
          <w:b/>
          <w:bCs/>
          <w:sz w:val="22"/>
          <w:szCs w:val="22"/>
        </w:rPr>
        <w:tab/>
        <w:t xml:space="preserve">Υπόδειγμα ΥΔ για αποδοχή των όρων της διακήρυξης </w:t>
      </w:r>
    </w:p>
    <w:p w:rsidR="00B62744" w:rsidRDefault="00B62744" w:rsidP="00B62744">
      <w:pPr>
        <w:pStyle w:val="13"/>
        <w:widowControl w:val="0"/>
        <w:ind w:left="0"/>
        <w:jc w:val="both"/>
        <w:rPr>
          <w:rFonts w:ascii="Arial" w:hAnsi="Arial" w:cs="Arial"/>
          <w:b/>
          <w:bCs/>
          <w:sz w:val="22"/>
          <w:szCs w:val="22"/>
        </w:rPr>
      </w:pPr>
    </w:p>
    <w:p w:rsidR="00B62744" w:rsidRPr="007E14FE" w:rsidRDefault="00B62744" w:rsidP="00B62744">
      <w:pPr>
        <w:pStyle w:val="a8"/>
        <w:jc w:val="center"/>
        <w:rPr>
          <w:rFonts w:cs="Arial"/>
          <w:b/>
          <w:sz w:val="22"/>
          <w:szCs w:val="22"/>
        </w:rPr>
      </w:pPr>
      <w:r w:rsidRPr="007E14FE">
        <w:rPr>
          <w:rFonts w:cs="Arial"/>
          <w:b/>
          <w:sz w:val="22"/>
          <w:szCs w:val="22"/>
        </w:rPr>
        <w:t>ΥΠΕΥΘΥΝΗ ΔΗΛΩΣΗ</w:t>
      </w:r>
    </w:p>
    <w:p w:rsidR="00B62744" w:rsidRPr="007E14FE" w:rsidRDefault="00B62744" w:rsidP="00B62744">
      <w:pPr>
        <w:pStyle w:val="a8"/>
        <w:jc w:val="center"/>
        <w:rPr>
          <w:rFonts w:cs="Arial"/>
          <w:sz w:val="22"/>
          <w:szCs w:val="22"/>
        </w:rPr>
      </w:pPr>
      <w:r w:rsidRPr="007E14FE">
        <w:rPr>
          <w:rFonts w:cs="Arial"/>
          <w:sz w:val="22"/>
          <w:szCs w:val="22"/>
        </w:rPr>
        <w:t>(Άρθρο 8 Ν. 1599/1986)</w:t>
      </w:r>
    </w:p>
    <w:p w:rsidR="00B62744" w:rsidRDefault="00B62744" w:rsidP="00B62744">
      <w:pPr>
        <w:pStyle w:val="a8"/>
        <w:spacing w:after="0"/>
        <w:jc w:val="both"/>
        <w:rPr>
          <w:rFonts w:cs="Arial"/>
          <w:sz w:val="22"/>
          <w:szCs w:val="22"/>
        </w:rPr>
      </w:pPr>
    </w:p>
    <w:p w:rsidR="00B62744" w:rsidRPr="00D365FF" w:rsidRDefault="00B62744" w:rsidP="00B62744">
      <w:pPr>
        <w:jc w:val="both"/>
        <w:rPr>
          <w:rFonts w:cs="Arial"/>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Υπηρεσίες</w:t>
      </w:r>
      <w:r w:rsidR="00887C28">
        <w:rPr>
          <w:rFonts w:cs="Arial"/>
          <w:b/>
          <w:sz w:val="22"/>
          <w:szCs w:val="22"/>
        </w:rPr>
        <w:t xml:space="preserve"> Απολύμανσης Εγκαταστάσεων Κτιρίου</w:t>
      </w:r>
      <w:r>
        <w:rPr>
          <w:rFonts w:cs="Arial"/>
          <w:b/>
          <w:sz w:val="22"/>
          <w:szCs w:val="22"/>
        </w:rPr>
        <w:t>»</w:t>
      </w:r>
    </w:p>
    <w:p w:rsidR="00B62744" w:rsidRPr="00434344" w:rsidRDefault="00B62744" w:rsidP="00B62744">
      <w:pPr>
        <w:jc w:val="both"/>
        <w:rPr>
          <w:rFonts w:cs="Arial"/>
          <w:szCs w:val="22"/>
        </w:rPr>
      </w:pPr>
    </w:p>
    <w:p w:rsidR="00B62744" w:rsidRPr="00DC61CB" w:rsidRDefault="00B62744" w:rsidP="00B62744">
      <w:pPr>
        <w:jc w:val="both"/>
        <w:rPr>
          <w:rFonts w:cs="Arial"/>
          <w:sz w:val="22"/>
          <w:szCs w:val="22"/>
        </w:rPr>
      </w:pPr>
    </w:p>
    <w:p w:rsidR="00B62744" w:rsidRPr="007E14FE" w:rsidRDefault="00B62744" w:rsidP="00B62744">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62744" w:rsidRPr="007E14FE" w:rsidRDefault="00B62744" w:rsidP="00B62744">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62744" w:rsidRPr="007E14FE" w:rsidRDefault="00B62744" w:rsidP="00B62744">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B62744" w:rsidRPr="007E14FE" w:rsidRDefault="00B62744" w:rsidP="00B62744">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B62744" w:rsidRPr="007E14FE" w:rsidRDefault="00B62744" w:rsidP="00B62744">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B62744" w:rsidRPr="007E14FE" w:rsidRDefault="00B62744" w:rsidP="00B62744">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62744" w:rsidRPr="007E14FE" w:rsidRDefault="00B62744" w:rsidP="00B62744">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62744" w:rsidRPr="007E14FE" w:rsidRDefault="00B62744" w:rsidP="00B62744">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B62744" w:rsidRPr="007E14FE" w:rsidRDefault="00B62744" w:rsidP="00B62744">
      <w:pPr>
        <w:pStyle w:val="a8"/>
        <w:spacing w:after="0"/>
        <w:rPr>
          <w:rFonts w:cs="Arial"/>
          <w:sz w:val="22"/>
          <w:szCs w:val="22"/>
        </w:rPr>
      </w:pPr>
    </w:p>
    <w:p w:rsidR="00B62744" w:rsidRPr="007E14FE" w:rsidRDefault="00B62744" w:rsidP="00B62744">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B62744" w:rsidRPr="007E14FE" w:rsidRDefault="00B62744" w:rsidP="00B62744">
      <w:pPr>
        <w:pStyle w:val="13"/>
        <w:ind w:left="0"/>
        <w:jc w:val="both"/>
        <w:rPr>
          <w:rFonts w:ascii="Arial" w:hAnsi="Arial" w:cs="Arial"/>
          <w:bCs/>
          <w:sz w:val="22"/>
          <w:szCs w:val="22"/>
        </w:rPr>
      </w:pPr>
    </w:p>
    <w:p w:rsidR="00B62744" w:rsidRDefault="00B62744" w:rsidP="00B62744">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B62744" w:rsidRPr="00F456B7" w:rsidRDefault="00B62744" w:rsidP="00B62744">
      <w:pPr>
        <w:jc w:val="both"/>
        <w:rPr>
          <w:rFonts w:cs="Arial"/>
          <w:bCs/>
          <w:sz w:val="22"/>
          <w:szCs w:val="22"/>
        </w:rPr>
      </w:pPr>
    </w:p>
    <w:p w:rsidR="00B62744" w:rsidRDefault="00B62744" w:rsidP="00B62744">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B62744" w:rsidRPr="00F456B7" w:rsidRDefault="00B62744" w:rsidP="00B62744">
      <w:pPr>
        <w:jc w:val="both"/>
        <w:rPr>
          <w:rFonts w:cs="Arial"/>
          <w:bCs/>
          <w:sz w:val="22"/>
          <w:szCs w:val="22"/>
        </w:rPr>
      </w:pPr>
    </w:p>
    <w:p w:rsidR="00B62744" w:rsidRDefault="00B62744" w:rsidP="00B62744">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B62744" w:rsidRDefault="00B62744" w:rsidP="00B62744">
      <w:pPr>
        <w:jc w:val="both"/>
        <w:rPr>
          <w:rFonts w:cs="Arial"/>
          <w:bCs/>
          <w:sz w:val="22"/>
          <w:szCs w:val="22"/>
        </w:rPr>
      </w:pPr>
      <w:r>
        <w:rPr>
          <w:rFonts w:cs="Arial"/>
          <w:bCs/>
          <w:sz w:val="22"/>
          <w:szCs w:val="22"/>
        </w:rPr>
        <w:t xml:space="preserve">Διαγωνισμού. </w:t>
      </w:r>
    </w:p>
    <w:p w:rsidR="00B62744" w:rsidRPr="00F456B7" w:rsidRDefault="00B62744" w:rsidP="00B62744">
      <w:pPr>
        <w:jc w:val="both"/>
        <w:rPr>
          <w:rFonts w:cs="Arial"/>
          <w:bCs/>
          <w:sz w:val="22"/>
          <w:szCs w:val="22"/>
        </w:rPr>
      </w:pPr>
    </w:p>
    <w:p w:rsidR="00B62744" w:rsidRPr="00F456B7" w:rsidRDefault="00B62744" w:rsidP="00B62744">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B62744" w:rsidRPr="00F456B7" w:rsidRDefault="00B62744" w:rsidP="00B62744">
      <w:pPr>
        <w:jc w:val="both"/>
        <w:rPr>
          <w:rFonts w:cs="Arial"/>
          <w:bCs/>
          <w:sz w:val="22"/>
          <w:szCs w:val="22"/>
        </w:rPr>
      </w:pPr>
    </w:p>
    <w:p w:rsidR="00B62744" w:rsidRPr="00F456B7" w:rsidRDefault="00B62744" w:rsidP="00B62744">
      <w:pPr>
        <w:jc w:val="both"/>
        <w:rPr>
          <w:rFonts w:cs="Arial"/>
          <w:sz w:val="22"/>
          <w:szCs w:val="22"/>
        </w:rPr>
      </w:pPr>
    </w:p>
    <w:p w:rsidR="00B62744" w:rsidRDefault="00B62744" w:rsidP="00B62744">
      <w:pPr>
        <w:jc w:val="both"/>
        <w:rPr>
          <w:rFonts w:cs="Arial"/>
          <w:b/>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Default="00B62744" w:rsidP="00B62744">
      <w:pPr>
        <w:widowControl w:val="0"/>
        <w:tabs>
          <w:tab w:val="left" w:leader="dot" w:pos="4051"/>
        </w:tabs>
        <w:autoSpaceDE w:val="0"/>
        <w:autoSpaceDN w:val="0"/>
        <w:adjustRightInd w:val="0"/>
        <w:jc w:val="both"/>
        <w:rPr>
          <w:rFonts w:cs="Arial"/>
          <w:sz w:val="22"/>
          <w:szCs w:val="22"/>
        </w:rPr>
      </w:pPr>
    </w:p>
    <w:p w:rsidR="00B62744"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Pr="009C2FB5" w:rsidRDefault="00B62744" w:rsidP="00B62744">
      <w:pPr>
        <w:widowControl w:val="0"/>
        <w:tabs>
          <w:tab w:val="left" w:leader="dot" w:pos="4051"/>
        </w:tabs>
        <w:autoSpaceDE w:val="0"/>
        <w:autoSpaceDN w:val="0"/>
        <w:adjustRightInd w:val="0"/>
        <w:jc w:val="both"/>
        <w:rPr>
          <w:rFonts w:cs="Arial"/>
          <w:sz w:val="22"/>
          <w:szCs w:val="22"/>
        </w:rPr>
      </w:pPr>
    </w:p>
    <w:p w:rsidR="00B62744" w:rsidRDefault="00B62744" w:rsidP="00B62744">
      <w:pPr>
        <w:widowControl w:val="0"/>
        <w:jc w:val="both"/>
        <w:rPr>
          <w:b/>
          <w:sz w:val="22"/>
          <w:szCs w:val="22"/>
        </w:rPr>
      </w:pPr>
    </w:p>
    <w:p w:rsidR="00B62744" w:rsidRDefault="00B62744" w:rsidP="00B62744">
      <w:pPr>
        <w:widowControl w:val="0"/>
        <w:jc w:val="both"/>
        <w:rPr>
          <w:b/>
          <w:sz w:val="22"/>
          <w:szCs w:val="22"/>
        </w:rPr>
      </w:pPr>
    </w:p>
    <w:p w:rsidR="00B62744" w:rsidRDefault="00B62744" w:rsidP="00B62744">
      <w:pPr>
        <w:widowControl w:val="0"/>
        <w:jc w:val="both"/>
        <w:rPr>
          <w:b/>
          <w:sz w:val="22"/>
          <w:szCs w:val="22"/>
        </w:rPr>
      </w:pPr>
      <w:r>
        <w:rPr>
          <w:b/>
          <w:sz w:val="22"/>
          <w:szCs w:val="22"/>
        </w:rPr>
        <w:t>ΟΙΚΟΝΟΜΙΚΗ ΠΡΟΣΦΟΡΑ</w:t>
      </w:r>
    </w:p>
    <w:p w:rsidR="00B62744" w:rsidRDefault="00B62744" w:rsidP="00B62744">
      <w:pPr>
        <w:widowControl w:val="0"/>
        <w:jc w:val="both"/>
        <w:rPr>
          <w:b/>
          <w:sz w:val="22"/>
          <w:szCs w:val="22"/>
        </w:rPr>
      </w:pPr>
    </w:p>
    <w:p w:rsidR="00B62744" w:rsidRPr="00D365FF" w:rsidRDefault="00B62744" w:rsidP="00B62744">
      <w:pPr>
        <w:jc w:val="both"/>
        <w:rPr>
          <w:rFonts w:cs="Arial"/>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Υπηρεσίες </w:t>
      </w:r>
      <w:r w:rsidR="00887C28">
        <w:rPr>
          <w:rFonts w:cs="Arial"/>
          <w:b/>
          <w:sz w:val="22"/>
          <w:szCs w:val="22"/>
        </w:rPr>
        <w:t>Απολύμανσης</w:t>
      </w:r>
      <w:r w:rsidR="00887C28" w:rsidRPr="00887C28">
        <w:rPr>
          <w:rFonts w:cs="Arial"/>
          <w:b/>
          <w:sz w:val="22"/>
          <w:szCs w:val="22"/>
        </w:rPr>
        <w:t xml:space="preserve"> </w:t>
      </w:r>
      <w:r w:rsidR="00887C28">
        <w:rPr>
          <w:rFonts w:cs="Arial"/>
          <w:b/>
          <w:sz w:val="22"/>
          <w:szCs w:val="22"/>
        </w:rPr>
        <w:t xml:space="preserve">Εγκαταστάσεων Κτιρίου </w:t>
      </w:r>
      <w:r>
        <w:rPr>
          <w:rFonts w:cs="Arial"/>
          <w:b/>
          <w:sz w:val="22"/>
          <w:szCs w:val="22"/>
        </w:rPr>
        <w:t>»</w:t>
      </w:r>
    </w:p>
    <w:p w:rsidR="00B62744" w:rsidRDefault="00B62744" w:rsidP="00B62744">
      <w:pPr>
        <w:widowControl w:val="0"/>
        <w:jc w:val="both"/>
        <w:rPr>
          <w:b/>
          <w:sz w:val="22"/>
          <w:szCs w:val="22"/>
        </w:rPr>
      </w:pPr>
    </w:p>
    <w:p w:rsidR="00B62744" w:rsidRDefault="00B62744" w:rsidP="00B62744">
      <w:pPr>
        <w:widowControl w:val="0"/>
        <w:jc w:val="both"/>
        <w:rPr>
          <w:b/>
          <w:sz w:val="22"/>
          <w:szCs w:val="22"/>
        </w:rPr>
      </w:pPr>
    </w:p>
    <w:tbl>
      <w:tblPr>
        <w:tblpPr w:leftFromText="180" w:rightFromText="180" w:vertAnchor="text" w:horzAnchor="page" w:tblpX="2072"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7"/>
        <w:gridCol w:w="2225"/>
        <w:gridCol w:w="2968"/>
      </w:tblGrid>
      <w:tr w:rsidR="00B62744" w:rsidTr="00EF1AEC">
        <w:trPr>
          <w:trHeight w:hRule="exact" w:val="861"/>
        </w:trPr>
        <w:tc>
          <w:tcPr>
            <w:tcW w:w="2022" w:type="pct"/>
            <w:shd w:val="clear" w:color="auto" w:fill="auto"/>
            <w:vAlign w:val="center"/>
          </w:tcPr>
          <w:p w:rsidR="00B62744" w:rsidRDefault="00B62744" w:rsidP="00C35216">
            <w:pPr>
              <w:widowControl w:val="0"/>
              <w:jc w:val="center"/>
              <w:rPr>
                <w:rFonts w:cs="Arial"/>
                <w:sz w:val="22"/>
                <w:szCs w:val="22"/>
              </w:rPr>
            </w:pPr>
            <w:r>
              <w:rPr>
                <w:rFonts w:cs="Arial"/>
                <w:sz w:val="22"/>
                <w:szCs w:val="22"/>
              </w:rPr>
              <w:t>Τίμημα</w:t>
            </w:r>
          </w:p>
          <w:p w:rsidR="00B62744" w:rsidRPr="003F3E4D" w:rsidRDefault="00B62744" w:rsidP="0088739F">
            <w:pPr>
              <w:widowControl w:val="0"/>
              <w:jc w:val="center"/>
              <w:rPr>
                <w:rFonts w:cs="Arial"/>
                <w:sz w:val="22"/>
                <w:szCs w:val="22"/>
              </w:rPr>
            </w:pPr>
            <w:r>
              <w:rPr>
                <w:rFonts w:cs="Arial"/>
                <w:sz w:val="22"/>
                <w:szCs w:val="22"/>
              </w:rPr>
              <w:t xml:space="preserve">Αριθμητικώς για </w:t>
            </w:r>
            <w:r w:rsidR="0088739F">
              <w:rPr>
                <w:rFonts w:cs="Arial"/>
                <w:sz w:val="22"/>
                <w:szCs w:val="22"/>
              </w:rPr>
              <w:t>ένα</w:t>
            </w:r>
            <w:r>
              <w:rPr>
                <w:rFonts w:cs="Arial"/>
                <w:sz w:val="22"/>
                <w:szCs w:val="22"/>
              </w:rPr>
              <w:t xml:space="preserve"> έτ</w:t>
            </w:r>
            <w:r w:rsidR="0088739F">
              <w:rPr>
                <w:rFonts w:cs="Arial"/>
                <w:sz w:val="22"/>
                <w:szCs w:val="22"/>
              </w:rPr>
              <w:t>ος</w:t>
            </w:r>
            <w:r w:rsidR="00EF1AEC">
              <w:rPr>
                <w:rFonts w:cs="Arial"/>
                <w:sz w:val="22"/>
                <w:szCs w:val="22"/>
              </w:rPr>
              <w:t xml:space="preserve"> χωρίς ΦΠΑ </w:t>
            </w:r>
          </w:p>
        </w:tc>
        <w:tc>
          <w:tcPr>
            <w:tcW w:w="1276" w:type="pct"/>
            <w:shd w:val="clear" w:color="auto" w:fill="auto"/>
            <w:vAlign w:val="center"/>
          </w:tcPr>
          <w:p w:rsidR="00B62744" w:rsidRDefault="00B62744" w:rsidP="00C35216">
            <w:pPr>
              <w:widowControl w:val="0"/>
              <w:snapToGrid w:val="0"/>
              <w:jc w:val="center"/>
              <w:rPr>
                <w:rFonts w:cs="Arial"/>
                <w:sz w:val="22"/>
                <w:szCs w:val="22"/>
              </w:rPr>
            </w:pPr>
            <w:r>
              <w:rPr>
                <w:rFonts w:cs="Arial"/>
                <w:sz w:val="22"/>
                <w:szCs w:val="22"/>
              </w:rPr>
              <w:t>ΦΠΑ 24%</w:t>
            </w:r>
          </w:p>
          <w:p w:rsidR="00B62744" w:rsidRDefault="00B62744" w:rsidP="00C35216">
            <w:pPr>
              <w:widowControl w:val="0"/>
              <w:snapToGrid w:val="0"/>
              <w:jc w:val="center"/>
              <w:rPr>
                <w:rFonts w:cs="Arial"/>
                <w:sz w:val="22"/>
                <w:szCs w:val="22"/>
              </w:rPr>
            </w:pPr>
            <w:r>
              <w:rPr>
                <w:rFonts w:cs="Arial"/>
                <w:sz w:val="22"/>
                <w:szCs w:val="22"/>
              </w:rPr>
              <w:t>αριθμητικώς</w:t>
            </w:r>
          </w:p>
        </w:tc>
        <w:tc>
          <w:tcPr>
            <w:tcW w:w="1702" w:type="pct"/>
            <w:shd w:val="clear" w:color="auto" w:fill="auto"/>
            <w:vAlign w:val="center"/>
          </w:tcPr>
          <w:p w:rsidR="00B62744" w:rsidRDefault="00B62744" w:rsidP="00C35216">
            <w:pPr>
              <w:widowControl w:val="0"/>
              <w:snapToGrid w:val="0"/>
              <w:jc w:val="center"/>
              <w:rPr>
                <w:rFonts w:cs="Arial"/>
                <w:sz w:val="22"/>
                <w:szCs w:val="22"/>
              </w:rPr>
            </w:pPr>
            <w:r>
              <w:rPr>
                <w:rFonts w:cs="Arial"/>
                <w:sz w:val="22"/>
                <w:szCs w:val="22"/>
              </w:rPr>
              <w:t>Τίμημα με ΦΠΑ</w:t>
            </w:r>
          </w:p>
          <w:p w:rsidR="00B62744" w:rsidRDefault="00B62744" w:rsidP="00C35216">
            <w:pPr>
              <w:widowControl w:val="0"/>
              <w:snapToGrid w:val="0"/>
              <w:jc w:val="center"/>
              <w:rPr>
                <w:rFonts w:cs="Arial"/>
                <w:sz w:val="22"/>
                <w:szCs w:val="22"/>
              </w:rPr>
            </w:pPr>
            <w:r>
              <w:rPr>
                <w:rFonts w:cs="Arial"/>
                <w:sz w:val="22"/>
                <w:szCs w:val="22"/>
              </w:rPr>
              <w:t>αριθμητικώς</w:t>
            </w:r>
          </w:p>
        </w:tc>
      </w:tr>
      <w:tr w:rsidR="00B62744" w:rsidTr="00C35216">
        <w:trPr>
          <w:trHeight w:hRule="exact" w:val="680"/>
        </w:trPr>
        <w:tc>
          <w:tcPr>
            <w:tcW w:w="2022" w:type="pct"/>
            <w:shd w:val="clear" w:color="auto" w:fill="auto"/>
            <w:vAlign w:val="center"/>
          </w:tcPr>
          <w:p w:rsidR="00B62744" w:rsidRDefault="00B62744" w:rsidP="00C35216">
            <w:pPr>
              <w:widowControl w:val="0"/>
              <w:snapToGrid w:val="0"/>
              <w:rPr>
                <w:rFonts w:cs="Arial"/>
                <w:b/>
                <w:sz w:val="22"/>
                <w:szCs w:val="22"/>
              </w:rPr>
            </w:pPr>
          </w:p>
        </w:tc>
        <w:tc>
          <w:tcPr>
            <w:tcW w:w="1276" w:type="pct"/>
            <w:shd w:val="clear" w:color="auto" w:fill="auto"/>
            <w:vAlign w:val="center"/>
          </w:tcPr>
          <w:p w:rsidR="00B62744" w:rsidRDefault="00B62744" w:rsidP="00C35216">
            <w:pPr>
              <w:widowControl w:val="0"/>
              <w:snapToGrid w:val="0"/>
              <w:jc w:val="center"/>
              <w:rPr>
                <w:rFonts w:cs="Arial"/>
                <w:sz w:val="22"/>
                <w:szCs w:val="22"/>
              </w:rPr>
            </w:pPr>
          </w:p>
        </w:tc>
        <w:tc>
          <w:tcPr>
            <w:tcW w:w="1702" w:type="pct"/>
            <w:shd w:val="clear" w:color="auto" w:fill="auto"/>
            <w:vAlign w:val="center"/>
          </w:tcPr>
          <w:p w:rsidR="00B62744" w:rsidRDefault="00B62744" w:rsidP="00C35216">
            <w:pPr>
              <w:widowControl w:val="0"/>
              <w:snapToGrid w:val="0"/>
              <w:jc w:val="center"/>
              <w:rPr>
                <w:rFonts w:cs="Arial"/>
                <w:sz w:val="22"/>
                <w:szCs w:val="22"/>
              </w:rPr>
            </w:pPr>
          </w:p>
        </w:tc>
      </w:tr>
      <w:tr w:rsidR="00B62744" w:rsidTr="00C35216">
        <w:trPr>
          <w:trHeight w:hRule="exact" w:val="680"/>
        </w:trPr>
        <w:tc>
          <w:tcPr>
            <w:tcW w:w="2022" w:type="pct"/>
            <w:shd w:val="clear" w:color="auto" w:fill="auto"/>
            <w:vAlign w:val="center"/>
          </w:tcPr>
          <w:p w:rsidR="00B62744" w:rsidRDefault="00B62744" w:rsidP="00C35216">
            <w:pPr>
              <w:widowControl w:val="0"/>
              <w:jc w:val="center"/>
              <w:rPr>
                <w:rFonts w:cs="Arial"/>
                <w:sz w:val="22"/>
                <w:szCs w:val="22"/>
              </w:rPr>
            </w:pPr>
            <w:r>
              <w:rPr>
                <w:rFonts w:cs="Arial"/>
                <w:sz w:val="22"/>
                <w:szCs w:val="22"/>
              </w:rPr>
              <w:t>Τίμημα</w:t>
            </w:r>
          </w:p>
          <w:p w:rsidR="00B62744" w:rsidRPr="003F3E4D" w:rsidRDefault="00B62744" w:rsidP="00C35216">
            <w:pPr>
              <w:widowControl w:val="0"/>
              <w:jc w:val="center"/>
              <w:rPr>
                <w:rFonts w:cs="Arial"/>
                <w:sz w:val="22"/>
                <w:szCs w:val="22"/>
              </w:rPr>
            </w:pPr>
            <w:r>
              <w:rPr>
                <w:rFonts w:cs="Arial"/>
                <w:sz w:val="22"/>
                <w:szCs w:val="22"/>
              </w:rPr>
              <w:t>ολογράφως</w:t>
            </w:r>
          </w:p>
        </w:tc>
        <w:tc>
          <w:tcPr>
            <w:tcW w:w="1276" w:type="pct"/>
            <w:shd w:val="clear" w:color="auto" w:fill="auto"/>
            <w:vAlign w:val="center"/>
          </w:tcPr>
          <w:p w:rsidR="00B62744" w:rsidRDefault="00B62744" w:rsidP="00C35216">
            <w:pPr>
              <w:widowControl w:val="0"/>
              <w:snapToGrid w:val="0"/>
              <w:jc w:val="center"/>
              <w:rPr>
                <w:rFonts w:cs="Arial"/>
                <w:sz w:val="22"/>
                <w:szCs w:val="22"/>
              </w:rPr>
            </w:pPr>
            <w:r>
              <w:rPr>
                <w:rFonts w:cs="Arial"/>
                <w:sz w:val="22"/>
                <w:szCs w:val="22"/>
              </w:rPr>
              <w:t>ΦΠΑ 24%</w:t>
            </w:r>
          </w:p>
          <w:p w:rsidR="00B62744" w:rsidRDefault="00B62744" w:rsidP="00C35216">
            <w:pPr>
              <w:widowControl w:val="0"/>
              <w:snapToGrid w:val="0"/>
              <w:jc w:val="center"/>
              <w:rPr>
                <w:rFonts w:cs="Arial"/>
                <w:sz w:val="22"/>
                <w:szCs w:val="22"/>
              </w:rPr>
            </w:pPr>
            <w:r>
              <w:rPr>
                <w:rFonts w:cs="Arial"/>
                <w:sz w:val="22"/>
                <w:szCs w:val="22"/>
              </w:rPr>
              <w:t>ολογράφως</w:t>
            </w:r>
          </w:p>
        </w:tc>
        <w:tc>
          <w:tcPr>
            <w:tcW w:w="1702" w:type="pct"/>
            <w:shd w:val="clear" w:color="auto" w:fill="auto"/>
            <w:vAlign w:val="center"/>
          </w:tcPr>
          <w:p w:rsidR="00B62744" w:rsidRDefault="00B62744" w:rsidP="00C35216">
            <w:pPr>
              <w:widowControl w:val="0"/>
              <w:snapToGrid w:val="0"/>
              <w:jc w:val="center"/>
              <w:rPr>
                <w:rFonts w:cs="Arial"/>
                <w:sz w:val="22"/>
                <w:szCs w:val="22"/>
              </w:rPr>
            </w:pPr>
            <w:r>
              <w:rPr>
                <w:rFonts w:cs="Arial"/>
                <w:sz w:val="22"/>
                <w:szCs w:val="22"/>
              </w:rPr>
              <w:t>Τίμημα με ΦΠΑ</w:t>
            </w:r>
          </w:p>
          <w:p w:rsidR="00B62744" w:rsidRDefault="00B62744" w:rsidP="00C35216">
            <w:pPr>
              <w:widowControl w:val="0"/>
              <w:snapToGrid w:val="0"/>
              <w:jc w:val="center"/>
              <w:rPr>
                <w:rFonts w:cs="Arial"/>
                <w:sz w:val="22"/>
                <w:szCs w:val="22"/>
              </w:rPr>
            </w:pPr>
            <w:r>
              <w:rPr>
                <w:rFonts w:cs="Arial"/>
                <w:sz w:val="22"/>
                <w:szCs w:val="22"/>
              </w:rPr>
              <w:t>ολογράφως</w:t>
            </w:r>
          </w:p>
        </w:tc>
      </w:tr>
      <w:tr w:rsidR="00B62744" w:rsidTr="00C35216">
        <w:trPr>
          <w:trHeight w:hRule="exact" w:val="1701"/>
        </w:trPr>
        <w:tc>
          <w:tcPr>
            <w:tcW w:w="2022" w:type="pct"/>
            <w:shd w:val="clear" w:color="auto" w:fill="auto"/>
            <w:vAlign w:val="center"/>
          </w:tcPr>
          <w:p w:rsidR="00B62744" w:rsidRDefault="00B62744" w:rsidP="00C35216">
            <w:pPr>
              <w:widowControl w:val="0"/>
              <w:snapToGrid w:val="0"/>
              <w:rPr>
                <w:rFonts w:cs="Arial"/>
                <w:b/>
                <w:sz w:val="22"/>
                <w:szCs w:val="22"/>
              </w:rPr>
            </w:pPr>
          </w:p>
        </w:tc>
        <w:tc>
          <w:tcPr>
            <w:tcW w:w="1276" w:type="pct"/>
            <w:shd w:val="clear" w:color="auto" w:fill="auto"/>
            <w:vAlign w:val="center"/>
          </w:tcPr>
          <w:p w:rsidR="00B62744" w:rsidRDefault="00B62744" w:rsidP="00C35216">
            <w:pPr>
              <w:widowControl w:val="0"/>
              <w:snapToGrid w:val="0"/>
              <w:jc w:val="center"/>
              <w:rPr>
                <w:rFonts w:cs="Arial"/>
                <w:sz w:val="22"/>
                <w:szCs w:val="22"/>
              </w:rPr>
            </w:pPr>
          </w:p>
        </w:tc>
        <w:tc>
          <w:tcPr>
            <w:tcW w:w="1702" w:type="pct"/>
            <w:shd w:val="clear" w:color="auto" w:fill="auto"/>
            <w:vAlign w:val="center"/>
          </w:tcPr>
          <w:p w:rsidR="00B62744" w:rsidRDefault="00B62744" w:rsidP="00C35216">
            <w:pPr>
              <w:widowControl w:val="0"/>
              <w:snapToGrid w:val="0"/>
              <w:jc w:val="center"/>
              <w:rPr>
                <w:rFonts w:cs="Arial"/>
                <w:sz w:val="22"/>
                <w:szCs w:val="22"/>
              </w:rPr>
            </w:pPr>
          </w:p>
        </w:tc>
      </w:tr>
    </w:tbl>
    <w:p w:rsidR="00B62744" w:rsidRPr="001471B0" w:rsidRDefault="00B62744" w:rsidP="00B62744">
      <w:pPr>
        <w:widowControl w:val="0"/>
        <w:jc w:val="both"/>
        <w:rPr>
          <w:rFonts w:cs="Arial"/>
          <w:sz w:val="22"/>
          <w:szCs w:val="22"/>
        </w:rPr>
      </w:pPr>
    </w:p>
    <w:p w:rsidR="00B62744" w:rsidRDefault="00B62744" w:rsidP="00B62744">
      <w:pPr>
        <w:widowControl w:val="0"/>
        <w:jc w:val="both"/>
        <w:rPr>
          <w:sz w:val="22"/>
          <w:szCs w:val="22"/>
        </w:rPr>
      </w:pPr>
    </w:p>
    <w:p w:rsidR="00B62744" w:rsidRDefault="00B62744" w:rsidP="00B62744">
      <w:pPr>
        <w:pStyle w:val="aa"/>
        <w:suppressAutoHyphens w:val="0"/>
        <w:rPr>
          <w:rFonts w:cs="Arial"/>
          <w:sz w:val="22"/>
          <w:szCs w:val="22"/>
        </w:rPr>
      </w:pPr>
    </w:p>
    <w:p w:rsidR="00B62744" w:rsidRDefault="00B62744" w:rsidP="00B62744">
      <w:pPr>
        <w:pStyle w:val="aa"/>
        <w:suppressAutoHyphens w:val="0"/>
        <w:rPr>
          <w:rFonts w:cs="Arial"/>
          <w:sz w:val="22"/>
          <w:szCs w:val="22"/>
        </w:rPr>
      </w:pPr>
    </w:p>
    <w:p w:rsidR="00B62744" w:rsidRDefault="00B62744" w:rsidP="00B62744">
      <w:pPr>
        <w:pStyle w:val="aa"/>
        <w:suppressAutoHyphens w:val="0"/>
        <w:rPr>
          <w:rFonts w:cs="Arial"/>
          <w:sz w:val="22"/>
          <w:szCs w:val="22"/>
        </w:rPr>
      </w:pPr>
    </w:p>
    <w:p w:rsidR="00B62744" w:rsidRDefault="00B62744" w:rsidP="00B62744">
      <w:pPr>
        <w:pStyle w:val="aa"/>
        <w:suppressAutoHyphens w:val="0"/>
        <w:rPr>
          <w:rFonts w:cs="Arial"/>
          <w:sz w:val="22"/>
          <w:szCs w:val="22"/>
        </w:rPr>
      </w:pPr>
    </w:p>
    <w:p w:rsidR="00B62744" w:rsidRDefault="00B62744" w:rsidP="00B62744">
      <w:pPr>
        <w:pStyle w:val="aa"/>
        <w:suppressAutoHyphens w:val="0"/>
        <w:rPr>
          <w:rFonts w:cs="Arial"/>
          <w:sz w:val="22"/>
          <w:szCs w:val="22"/>
        </w:rPr>
      </w:pPr>
    </w:p>
    <w:p w:rsidR="00E97281" w:rsidRPr="00E97281" w:rsidRDefault="00B62744" w:rsidP="00B62744">
      <w:pPr>
        <w:widowControl w:val="0"/>
        <w:jc w:val="both"/>
        <w:rPr>
          <w:rFonts w:cs="Arial"/>
          <w:sz w:val="22"/>
          <w:szCs w:val="22"/>
        </w:rPr>
        <w:sectPr w:rsidR="00E97281" w:rsidRPr="00E97281" w:rsidSect="00F764E1">
          <w:footerReference w:type="even" r:id="rId9"/>
          <w:footerReference w:type="default" r:id="rId10"/>
          <w:pgSz w:w="11906" w:h="16838" w:code="9"/>
          <w:pgMar w:top="1701" w:right="1701" w:bottom="1701" w:left="1701" w:header="709" w:footer="709" w:gutter="0"/>
          <w:cols w:space="708"/>
          <w:titlePg/>
          <w:docGrid w:linePitch="360"/>
        </w:sect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6B1524" w:rsidRPr="00384772" w:rsidRDefault="006B1524" w:rsidP="00C26E3E">
      <w:pPr>
        <w:tabs>
          <w:tab w:val="left" w:pos="2016"/>
        </w:tabs>
        <w:rPr>
          <w:rFonts w:cs="Arial"/>
          <w:b/>
          <w:sz w:val="22"/>
          <w:szCs w:val="22"/>
        </w:rPr>
      </w:pPr>
    </w:p>
    <w:sectPr w:rsidR="006B1524" w:rsidRPr="00384772" w:rsidSect="009741D5">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0FD" w:rsidRDefault="00DE70FD">
      <w:r>
        <w:separator/>
      </w:r>
    </w:p>
  </w:endnote>
  <w:endnote w:type="continuationSeparator" w:id="0">
    <w:p w:rsidR="00DE70FD" w:rsidRDefault="00DE70FD">
      <w:r>
        <w:continuationSeparator/>
      </w:r>
    </w:p>
  </w:endnote>
  <w:endnote w:id="1">
    <w:p w:rsidR="00C35216" w:rsidRPr="006424B3" w:rsidRDefault="00C35216" w:rsidP="001F317B">
      <w:pPr>
        <w:pStyle w:val="af"/>
        <w:ind w:firstLine="0"/>
        <w:rPr>
          <w:lang w:val="en-US"/>
        </w:rPr>
      </w:pPr>
    </w:p>
  </w:endnote>
  <w:endnote w:id="2">
    <w:p w:rsidR="00C35216" w:rsidRDefault="00C35216" w:rsidP="00E125C9">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C35216" w:rsidRDefault="00C35216" w:rsidP="00E125C9">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5216" w:rsidRDefault="00C35216" w:rsidP="00E125C9">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35216" w:rsidRDefault="00C35216" w:rsidP="00E125C9">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35216" w:rsidRDefault="00C35216" w:rsidP="00E125C9">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C35216" w:rsidRDefault="00C35216" w:rsidP="00E125C9">
      <w:pPr>
        <w:pStyle w:val="af"/>
        <w:tabs>
          <w:tab w:val="left" w:pos="284"/>
        </w:tabs>
        <w:ind w:firstLine="0"/>
      </w:pPr>
      <w:r>
        <w:rPr>
          <w:rStyle w:val="af3"/>
        </w:rPr>
        <w:endnoteRef/>
      </w:r>
      <w:r>
        <w:tab/>
        <w:t>Έχει δηλαδή ως κύριο σκοπό την κοινωνική και επαγγελματική ένταξη ατόμων με αναπηρία ή μειονεκτούντων ατόμων.</w:t>
      </w:r>
    </w:p>
  </w:endnote>
  <w:endnote w:id="5">
    <w:p w:rsidR="00C35216" w:rsidRDefault="00C35216" w:rsidP="00E125C9">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C35216" w:rsidRDefault="00C35216" w:rsidP="00E125C9">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C35216" w:rsidRDefault="00C35216" w:rsidP="00E125C9">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35216" w:rsidRDefault="00C35216" w:rsidP="00E125C9">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C35216" w:rsidRDefault="00C35216" w:rsidP="00E125C9">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C35216" w:rsidRDefault="00C35216" w:rsidP="00E125C9">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C35216" w:rsidRDefault="00C35216" w:rsidP="00E125C9">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C35216" w:rsidRDefault="00C35216" w:rsidP="00E125C9">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35216" w:rsidRDefault="00C35216" w:rsidP="00E125C9">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C35216" w:rsidRDefault="00C35216" w:rsidP="00E125C9">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C35216" w:rsidRDefault="00C35216" w:rsidP="00E125C9">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35216" w:rsidRDefault="00C35216" w:rsidP="00E125C9">
      <w:pPr>
        <w:pStyle w:val="af"/>
        <w:tabs>
          <w:tab w:val="left" w:pos="284"/>
        </w:tabs>
        <w:ind w:firstLine="0"/>
      </w:pPr>
      <w:r>
        <w:rPr>
          <w:rStyle w:val="af3"/>
        </w:rPr>
        <w:endnoteRef/>
      </w:r>
      <w:r>
        <w:tab/>
        <w:t>Επαναλάβετε όσες φορές χρειάζεται.</w:t>
      </w:r>
    </w:p>
  </w:endnote>
  <w:endnote w:id="17">
    <w:p w:rsidR="00C35216" w:rsidRDefault="00C35216" w:rsidP="00E125C9">
      <w:pPr>
        <w:pStyle w:val="af"/>
        <w:tabs>
          <w:tab w:val="left" w:pos="284"/>
        </w:tabs>
        <w:ind w:firstLine="0"/>
      </w:pPr>
      <w:r>
        <w:rPr>
          <w:rStyle w:val="af3"/>
        </w:rPr>
        <w:endnoteRef/>
      </w:r>
      <w:r>
        <w:tab/>
        <w:t>Επαναλάβετε όσες φορές χρειάζεται.</w:t>
      </w:r>
    </w:p>
  </w:endnote>
  <w:endnote w:id="18">
    <w:p w:rsidR="00C35216" w:rsidRDefault="00C35216" w:rsidP="00E125C9">
      <w:pPr>
        <w:pStyle w:val="af"/>
        <w:tabs>
          <w:tab w:val="left" w:pos="284"/>
        </w:tabs>
        <w:ind w:firstLine="0"/>
      </w:pPr>
      <w:r>
        <w:rPr>
          <w:rStyle w:val="af3"/>
        </w:rPr>
        <w:endnoteRef/>
      </w:r>
      <w:r>
        <w:tab/>
        <w:t>Επαναλάβετε όσες φορές χρειάζεται.</w:t>
      </w:r>
    </w:p>
  </w:endnote>
  <w:endnote w:id="19">
    <w:p w:rsidR="00C35216" w:rsidRDefault="00C35216" w:rsidP="00E125C9">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35216" w:rsidRDefault="00C35216" w:rsidP="00E125C9">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C35216" w:rsidRDefault="00C35216" w:rsidP="00E125C9">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35216" w:rsidRDefault="00C35216" w:rsidP="00E125C9">
      <w:pPr>
        <w:pStyle w:val="af"/>
        <w:tabs>
          <w:tab w:val="left" w:pos="284"/>
        </w:tabs>
        <w:ind w:firstLine="0"/>
      </w:pPr>
      <w:r>
        <w:rPr>
          <w:rStyle w:val="af3"/>
        </w:rPr>
        <w:endnoteRef/>
      </w:r>
      <w:r>
        <w:tab/>
        <w:t xml:space="preserve">Σημειώνεται ότι, </w:t>
      </w:r>
      <w:r w:rsidR="005B02D6">
        <w:t>σύμφωνα με το άρθρο 73 παρ. 3 πα</w:t>
      </w:r>
      <w:r>
        <w:t xml:space="preserve">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35216" w:rsidRDefault="00C35216" w:rsidP="00E125C9">
      <w:pPr>
        <w:pStyle w:val="af"/>
        <w:tabs>
          <w:tab w:val="left" w:pos="284"/>
        </w:tabs>
        <w:ind w:firstLine="0"/>
      </w:pPr>
      <w:r>
        <w:rPr>
          <w:rStyle w:val="af3"/>
        </w:rPr>
        <w:endnoteRef/>
      </w:r>
      <w:r>
        <w:tab/>
        <w:t>Επαναλάβετε όσες φορές χρειάζεται.</w:t>
      </w:r>
    </w:p>
  </w:endnote>
  <w:endnote w:id="24">
    <w:p w:rsidR="00C35216" w:rsidRDefault="00C35216" w:rsidP="00E125C9">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35216" w:rsidRDefault="00C35216" w:rsidP="00E125C9">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C35216" w:rsidRDefault="00C35216" w:rsidP="00E125C9">
      <w:pPr>
        <w:pStyle w:val="af"/>
        <w:tabs>
          <w:tab w:val="left" w:pos="284"/>
        </w:tabs>
        <w:ind w:firstLine="0"/>
      </w:pPr>
      <w:r>
        <w:rPr>
          <w:rStyle w:val="af3"/>
        </w:rPr>
        <w:endnoteRef/>
      </w:r>
      <w:r>
        <w:tab/>
        <w:t>Άρθρο 73 παρ. 5.</w:t>
      </w:r>
    </w:p>
  </w:endnote>
  <w:endnote w:id="27">
    <w:p w:rsidR="00C35216" w:rsidRDefault="00C35216" w:rsidP="00E125C9">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C35216" w:rsidRDefault="00C35216" w:rsidP="00E125C9">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C35216" w:rsidRDefault="00C35216" w:rsidP="00E125C9">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C35216" w:rsidRDefault="00C35216" w:rsidP="00E125C9">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C35216" w:rsidRDefault="00C35216" w:rsidP="00E125C9">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C35216" w:rsidRDefault="00C35216" w:rsidP="00E125C9">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3">
    <w:p w:rsidR="00C35216" w:rsidRDefault="00C35216" w:rsidP="00E125C9">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4">
    <w:p w:rsidR="00C35216" w:rsidRDefault="00C35216" w:rsidP="00E125C9">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C35216" w:rsidRDefault="00C35216" w:rsidP="00E125C9">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6">
    <w:p w:rsidR="00C35216" w:rsidRDefault="00C35216" w:rsidP="00E125C9">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C35216" w:rsidRDefault="00C35216" w:rsidP="00E125C9">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C35216" w:rsidRDefault="00C35216" w:rsidP="00E125C9">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9">
    <w:p w:rsidR="00C35216" w:rsidRDefault="00C35216" w:rsidP="00E125C9">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0">
    <w:p w:rsidR="00C35216" w:rsidRDefault="00C35216" w:rsidP="00E125C9">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1">
    <w:p w:rsidR="00C35216" w:rsidRDefault="00C35216" w:rsidP="00E125C9">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2">
    <w:p w:rsidR="00C35216" w:rsidRDefault="00C35216" w:rsidP="00E125C9">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16" w:rsidRDefault="00927A86" w:rsidP="007A1F31">
    <w:pPr>
      <w:pStyle w:val="a3"/>
      <w:framePr w:wrap="around" w:vAnchor="text" w:hAnchor="margin" w:xAlign="center" w:y="1"/>
      <w:rPr>
        <w:rStyle w:val="a4"/>
      </w:rPr>
    </w:pPr>
    <w:r>
      <w:rPr>
        <w:rStyle w:val="a4"/>
      </w:rPr>
      <w:fldChar w:fldCharType="begin"/>
    </w:r>
    <w:r w:rsidR="00C35216">
      <w:rPr>
        <w:rStyle w:val="a4"/>
      </w:rPr>
      <w:instrText xml:space="preserve">PAGE  </w:instrText>
    </w:r>
    <w:r>
      <w:rPr>
        <w:rStyle w:val="a4"/>
      </w:rPr>
      <w:fldChar w:fldCharType="end"/>
    </w:r>
  </w:p>
  <w:p w:rsidR="00C35216" w:rsidRDefault="00C3521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16" w:rsidRPr="00594977" w:rsidRDefault="00927A86"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C35216" w:rsidRPr="00594977">
      <w:rPr>
        <w:rStyle w:val="a4"/>
        <w:rFonts w:cs="Arial"/>
        <w:sz w:val="22"/>
        <w:szCs w:val="22"/>
      </w:rPr>
      <w:instrText xml:space="preserve">PAGE  </w:instrText>
    </w:r>
    <w:r w:rsidRPr="00594977">
      <w:rPr>
        <w:rStyle w:val="a4"/>
        <w:rFonts w:cs="Arial"/>
        <w:sz w:val="22"/>
        <w:szCs w:val="22"/>
      </w:rPr>
      <w:fldChar w:fldCharType="separate"/>
    </w:r>
    <w:r w:rsidR="0088739F">
      <w:rPr>
        <w:rStyle w:val="a4"/>
        <w:rFonts w:cs="Arial"/>
        <w:noProof/>
        <w:sz w:val="22"/>
        <w:szCs w:val="22"/>
      </w:rPr>
      <w:t>18</w:t>
    </w:r>
    <w:r w:rsidRPr="00594977">
      <w:rPr>
        <w:rStyle w:val="a4"/>
        <w:rFonts w:cs="Arial"/>
        <w:sz w:val="22"/>
        <w:szCs w:val="22"/>
      </w:rPr>
      <w:fldChar w:fldCharType="end"/>
    </w:r>
  </w:p>
  <w:p w:rsidR="00C35216" w:rsidRDefault="00C35216"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0FD" w:rsidRDefault="00DE70FD">
      <w:r>
        <w:separator/>
      </w:r>
    </w:p>
  </w:footnote>
  <w:footnote w:type="continuationSeparator" w:id="0">
    <w:p w:rsidR="00DE70FD" w:rsidRDefault="00DE7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129A4A29"/>
    <w:multiLevelType w:val="hybridMultilevel"/>
    <w:tmpl w:val="9A7884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38144D3"/>
    <w:multiLevelType w:val="hybridMultilevel"/>
    <w:tmpl w:val="20F4B12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6F4D84"/>
    <w:multiLevelType w:val="hybridMultilevel"/>
    <w:tmpl w:val="F7C606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603174F2"/>
    <w:multiLevelType w:val="hybridMultilevel"/>
    <w:tmpl w:val="70083E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56939E8"/>
    <w:multiLevelType w:val="hybridMultilevel"/>
    <w:tmpl w:val="846818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5"/>
  </w:num>
  <w:num w:numId="5">
    <w:abstractNumId w:val="10"/>
  </w:num>
  <w:num w:numId="6">
    <w:abstractNumId w:val="0"/>
  </w:num>
  <w:num w:numId="7">
    <w:abstractNumId w:val="4"/>
  </w:num>
  <w:num w:numId="8">
    <w:abstractNumId w:val="7"/>
  </w:num>
  <w:num w:numId="9">
    <w:abstractNumId w:val="6"/>
  </w:num>
  <w:num w:numId="10">
    <w:abstractNumId w:val="3"/>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567"/>
  <w:drawingGridHorizontalSpacing w:val="100"/>
  <w:displayHorizontalDrawingGridEvery w:val="2"/>
  <w:characterSpacingControl w:val="doNotCompress"/>
  <w:hdrShapeDefaults>
    <o:shapedefaults v:ext="edit" spidmax="238594"/>
  </w:hdrShapeDefaults>
  <w:footnotePr>
    <w:footnote w:id="-1"/>
    <w:footnote w:id="0"/>
  </w:footnotePr>
  <w:endnotePr>
    <w:endnote w:id="-1"/>
    <w:endnote w:id="0"/>
  </w:endnotePr>
  <w:compat/>
  <w:rsids>
    <w:rsidRoot w:val="00020640"/>
    <w:rsid w:val="00000156"/>
    <w:rsid w:val="00000BCB"/>
    <w:rsid w:val="00002764"/>
    <w:rsid w:val="000149A9"/>
    <w:rsid w:val="00014DB1"/>
    <w:rsid w:val="000151AF"/>
    <w:rsid w:val="00016971"/>
    <w:rsid w:val="00016FB6"/>
    <w:rsid w:val="00017DF1"/>
    <w:rsid w:val="00020640"/>
    <w:rsid w:val="00026BD2"/>
    <w:rsid w:val="00027C3C"/>
    <w:rsid w:val="00027CB3"/>
    <w:rsid w:val="00032E59"/>
    <w:rsid w:val="0003313B"/>
    <w:rsid w:val="00034AD1"/>
    <w:rsid w:val="000355F8"/>
    <w:rsid w:val="0003607A"/>
    <w:rsid w:val="00037FED"/>
    <w:rsid w:val="00041397"/>
    <w:rsid w:val="00045180"/>
    <w:rsid w:val="000464AE"/>
    <w:rsid w:val="00047C32"/>
    <w:rsid w:val="00047F3F"/>
    <w:rsid w:val="00050DFD"/>
    <w:rsid w:val="00051BE5"/>
    <w:rsid w:val="0005571D"/>
    <w:rsid w:val="00055E49"/>
    <w:rsid w:val="00057265"/>
    <w:rsid w:val="00057776"/>
    <w:rsid w:val="00060463"/>
    <w:rsid w:val="0006578E"/>
    <w:rsid w:val="00071200"/>
    <w:rsid w:val="00073CE2"/>
    <w:rsid w:val="000745EF"/>
    <w:rsid w:val="00077CEE"/>
    <w:rsid w:val="00083202"/>
    <w:rsid w:val="000836E6"/>
    <w:rsid w:val="000851BD"/>
    <w:rsid w:val="00086814"/>
    <w:rsid w:val="00087A41"/>
    <w:rsid w:val="00092846"/>
    <w:rsid w:val="00093059"/>
    <w:rsid w:val="000932CD"/>
    <w:rsid w:val="00094FA6"/>
    <w:rsid w:val="00096643"/>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275B"/>
    <w:rsid w:val="000E3D0C"/>
    <w:rsid w:val="000E79F3"/>
    <w:rsid w:val="000F06B9"/>
    <w:rsid w:val="000F5E44"/>
    <w:rsid w:val="000F5F60"/>
    <w:rsid w:val="000F6B42"/>
    <w:rsid w:val="001008CC"/>
    <w:rsid w:val="00102441"/>
    <w:rsid w:val="0010323D"/>
    <w:rsid w:val="001052DD"/>
    <w:rsid w:val="00105F5D"/>
    <w:rsid w:val="0010678C"/>
    <w:rsid w:val="001140E1"/>
    <w:rsid w:val="00120304"/>
    <w:rsid w:val="00120842"/>
    <w:rsid w:val="001242AA"/>
    <w:rsid w:val="00126B9F"/>
    <w:rsid w:val="00131553"/>
    <w:rsid w:val="0013762B"/>
    <w:rsid w:val="00137F5E"/>
    <w:rsid w:val="00144B0A"/>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E84"/>
    <w:rsid w:val="00185217"/>
    <w:rsid w:val="001852E3"/>
    <w:rsid w:val="00187AF1"/>
    <w:rsid w:val="00190614"/>
    <w:rsid w:val="00190BB1"/>
    <w:rsid w:val="00192795"/>
    <w:rsid w:val="00194D52"/>
    <w:rsid w:val="00196EAE"/>
    <w:rsid w:val="001A1DBD"/>
    <w:rsid w:val="001A35BA"/>
    <w:rsid w:val="001A767C"/>
    <w:rsid w:val="001B23D0"/>
    <w:rsid w:val="001B4146"/>
    <w:rsid w:val="001B4BE4"/>
    <w:rsid w:val="001B7B00"/>
    <w:rsid w:val="001C07FC"/>
    <w:rsid w:val="001D0C16"/>
    <w:rsid w:val="001D1263"/>
    <w:rsid w:val="001D1928"/>
    <w:rsid w:val="001D2DA7"/>
    <w:rsid w:val="001D53A9"/>
    <w:rsid w:val="001E1A2A"/>
    <w:rsid w:val="001E1AC6"/>
    <w:rsid w:val="001E45DD"/>
    <w:rsid w:val="001F24F1"/>
    <w:rsid w:val="001F2B1A"/>
    <w:rsid w:val="001F317B"/>
    <w:rsid w:val="001F3652"/>
    <w:rsid w:val="001F3E9F"/>
    <w:rsid w:val="00203ECC"/>
    <w:rsid w:val="00206380"/>
    <w:rsid w:val="002105B1"/>
    <w:rsid w:val="002122CB"/>
    <w:rsid w:val="00212989"/>
    <w:rsid w:val="00221261"/>
    <w:rsid w:val="0022153B"/>
    <w:rsid w:val="0022304E"/>
    <w:rsid w:val="00223251"/>
    <w:rsid w:val="002232F7"/>
    <w:rsid w:val="00223FDD"/>
    <w:rsid w:val="0022485F"/>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67E4C"/>
    <w:rsid w:val="0028040D"/>
    <w:rsid w:val="002806D1"/>
    <w:rsid w:val="002810C4"/>
    <w:rsid w:val="00281304"/>
    <w:rsid w:val="00281985"/>
    <w:rsid w:val="002821D7"/>
    <w:rsid w:val="0028282D"/>
    <w:rsid w:val="00284C18"/>
    <w:rsid w:val="0029220D"/>
    <w:rsid w:val="00293174"/>
    <w:rsid w:val="0029571E"/>
    <w:rsid w:val="002A1E8A"/>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139FB"/>
    <w:rsid w:val="00315377"/>
    <w:rsid w:val="00320BAA"/>
    <w:rsid w:val="00321ED3"/>
    <w:rsid w:val="00325320"/>
    <w:rsid w:val="003310FB"/>
    <w:rsid w:val="00333D0B"/>
    <w:rsid w:val="00334F33"/>
    <w:rsid w:val="00335830"/>
    <w:rsid w:val="00335BD9"/>
    <w:rsid w:val="00335D9F"/>
    <w:rsid w:val="003366A4"/>
    <w:rsid w:val="00337A16"/>
    <w:rsid w:val="00344137"/>
    <w:rsid w:val="00344351"/>
    <w:rsid w:val="00347B80"/>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309F"/>
    <w:rsid w:val="003A70E9"/>
    <w:rsid w:val="003B1B54"/>
    <w:rsid w:val="003B208E"/>
    <w:rsid w:val="003B2094"/>
    <w:rsid w:val="003B6B21"/>
    <w:rsid w:val="003C5FB2"/>
    <w:rsid w:val="003C6A62"/>
    <w:rsid w:val="003C7F7D"/>
    <w:rsid w:val="003D1399"/>
    <w:rsid w:val="003D1D68"/>
    <w:rsid w:val="003D37AD"/>
    <w:rsid w:val="003D3E10"/>
    <w:rsid w:val="003D42A8"/>
    <w:rsid w:val="003E71FC"/>
    <w:rsid w:val="003F46E9"/>
    <w:rsid w:val="003F5900"/>
    <w:rsid w:val="00402861"/>
    <w:rsid w:val="004055F9"/>
    <w:rsid w:val="00406E8E"/>
    <w:rsid w:val="00407F74"/>
    <w:rsid w:val="0041307B"/>
    <w:rsid w:val="0042073C"/>
    <w:rsid w:val="004218E3"/>
    <w:rsid w:val="00421CFB"/>
    <w:rsid w:val="00425121"/>
    <w:rsid w:val="00426CA1"/>
    <w:rsid w:val="00430488"/>
    <w:rsid w:val="00433869"/>
    <w:rsid w:val="00437ECF"/>
    <w:rsid w:val="00447FF5"/>
    <w:rsid w:val="00451FE3"/>
    <w:rsid w:val="0045294D"/>
    <w:rsid w:val="004537BB"/>
    <w:rsid w:val="004553C9"/>
    <w:rsid w:val="0045705F"/>
    <w:rsid w:val="00461AE3"/>
    <w:rsid w:val="00462551"/>
    <w:rsid w:val="00462CEE"/>
    <w:rsid w:val="004666B6"/>
    <w:rsid w:val="00467EC0"/>
    <w:rsid w:val="00473E22"/>
    <w:rsid w:val="004744A4"/>
    <w:rsid w:val="00475799"/>
    <w:rsid w:val="0047622A"/>
    <w:rsid w:val="00477D1C"/>
    <w:rsid w:val="00482AB6"/>
    <w:rsid w:val="00485044"/>
    <w:rsid w:val="0048568F"/>
    <w:rsid w:val="0048630E"/>
    <w:rsid w:val="00490077"/>
    <w:rsid w:val="00495749"/>
    <w:rsid w:val="004A211F"/>
    <w:rsid w:val="004A24AE"/>
    <w:rsid w:val="004A27B3"/>
    <w:rsid w:val="004A3C0D"/>
    <w:rsid w:val="004A3F3F"/>
    <w:rsid w:val="004B1612"/>
    <w:rsid w:val="004B2C16"/>
    <w:rsid w:val="004B6BD1"/>
    <w:rsid w:val="004B6EB2"/>
    <w:rsid w:val="004C1832"/>
    <w:rsid w:val="004C2B7F"/>
    <w:rsid w:val="004D252E"/>
    <w:rsid w:val="004D2B2E"/>
    <w:rsid w:val="004E1196"/>
    <w:rsid w:val="004E2C30"/>
    <w:rsid w:val="004E2DBA"/>
    <w:rsid w:val="004F13FB"/>
    <w:rsid w:val="004F17E8"/>
    <w:rsid w:val="004F35AC"/>
    <w:rsid w:val="004F3C65"/>
    <w:rsid w:val="004F536A"/>
    <w:rsid w:val="004F7042"/>
    <w:rsid w:val="00500C5D"/>
    <w:rsid w:val="00500D5F"/>
    <w:rsid w:val="005012CA"/>
    <w:rsid w:val="00503A2F"/>
    <w:rsid w:val="005079C6"/>
    <w:rsid w:val="00512344"/>
    <w:rsid w:val="00513BDC"/>
    <w:rsid w:val="0051543E"/>
    <w:rsid w:val="0051674C"/>
    <w:rsid w:val="00516CAA"/>
    <w:rsid w:val="00516E1E"/>
    <w:rsid w:val="005208AD"/>
    <w:rsid w:val="00521E5B"/>
    <w:rsid w:val="00525CAB"/>
    <w:rsid w:val="00531351"/>
    <w:rsid w:val="00531E56"/>
    <w:rsid w:val="00533061"/>
    <w:rsid w:val="00543B24"/>
    <w:rsid w:val="00544CEC"/>
    <w:rsid w:val="005455E4"/>
    <w:rsid w:val="00546363"/>
    <w:rsid w:val="00546F82"/>
    <w:rsid w:val="00547148"/>
    <w:rsid w:val="005475CF"/>
    <w:rsid w:val="005508F0"/>
    <w:rsid w:val="005526A2"/>
    <w:rsid w:val="00555D2B"/>
    <w:rsid w:val="00556D0B"/>
    <w:rsid w:val="005577B7"/>
    <w:rsid w:val="00560932"/>
    <w:rsid w:val="00560D9C"/>
    <w:rsid w:val="00561A75"/>
    <w:rsid w:val="00562DB3"/>
    <w:rsid w:val="0056358B"/>
    <w:rsid w:val="00565048"/>
    <w:rsid w:val="00565F07"/>
    <w:rsid w:val="00566BC2"/>
    <w:rsid w:val="00566C12"/>
    <w:rsid w:val="00570412"/>
    <w:rsid w:val="00572271"/>
    <w:rsid w:val="00572BBF"/>
    <w:rsid w:val="00574BA6"/>
    <w:rsid w:val="00574F8F"/>
    <w:rsid w:val="0057676C"/>
    <w:rsid w:val="005779AE"/>
    <w:rsid w:val="00577C24"/>
    <w:rsid w:val="00586095"/>
    <w:rsid w:val="005868D7"/>
    <w:rsid w:val="00591B61"/>
    <w:rsid w:val="0059257E"/>
    <w:rsid w:val="0059387B"/>
    <w:rsid w:val="00593F62"/>
    <w:rsid w:val="00594977"/>
    <w:rsid w:val="00595E23"/>
    <w:rsid w:val="00596625"/>
    <w:rsid w:val="00597CEB"/>
    <w:rsid w:val="005A2FB4"/>
    <w:rsid w:val="005A31CB"/>
    <w:rsid w:val="005A4316"/>
    <w:rsid w:val="005A6227"/>
    <w:rsid w:val="005A6245"/>
    <w:rsid w:val="005A7B78"/>
    <w:rsid w:val="005B011E"/>
    <w:rsid w:val="005B02D6"/>
    <w:rsid w:val="005B07C0"/>
    <w:rsid w:val="005B1584"/>
    <w:rsid w:val="005B1BC5"/>
    <w:rsid w:val="005B1CB9"/>
    <w:rsid w:val="005B1D93"/>
    <w:rsid w:val="005B3DE6"/>
    <w:rsid w:val="005B4A06"/>
    <w:rsid w:val="005B65A7"/>
    <w:rsid w:val="005C3955"/>
    <w:rsid w:val="005C6CAB"/>
    <w:rsid w:val="005D0C2B"/>
    <w:rsid w:val="005D0D61"/>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434C"/>
    <w:rsid w:val="006250D8"/>
    <w:rsid w:val="006260FC"/>
    <w:rsid w:val="00630077"/>
    <w:rsid w:val="006319AE"/>
    <w:rsid w:val="006357A0"/>
    <w:rsid w:val="00635C55"/>
    <w:rsid w:val="006370BA"/>
    <w:rsid w:val="0064206A"/>
    <w:rsid w:val="00642440"/>
    <w:rsid w:val="00645F36"/>
    <w:rsid w:val="006466FF"/>
    <w:rsid w:val="0065007E"/>
    <w:rsid w:val="00654E49"/>
    <w:rsid w:val="00654F88"/>
    <w:rsid w:val="0065594C"/>
    <w:rsid w:val="00655F1F"/>
    <w:rsid w:val="006635D4"/>
    <w:rsid w:val="00664852"/>
    <w:rsid w:val="006670A8"/>
    <w:rsid w:val="00670635"/>
    <w:rsid w:val="006714CE"/>
    <w:rsid w:val="006719C4"/>
    <w:rsid w:val="006726FE"/>
    <w:rsid w:val="00672C6F"/>
    <w:rsid w:val="0067548B"/>
    <w:rsid w:val="006758E1"/>
    <w:rsid w:val="006772A2"/>
    <w:rsid w:val="006809F0"/>
    <w:rsid w:val="00684A6B"/>
    <w:rsid w:val="00691086"/>
    <w:rsid w:val="006938A0"/>
    <w:rsid w:val="00693C97"/>
    <w:rsid w:val="006A300C"/>
    <w:rsid w:val="006A3EFF"/>
    <w:rsid w:val="006A75A0"/>
    <w:rsid w:val="006A783B"/>
    <w:rsid w:val="006B1524"/>
    <w:rsid w:val="006B19DC"/>
    <w:rsid w:val="006B23ED"/>
    <w:rsid w:val="006B5472"/>
    <w:rsid w:val="006B6936"/>
    <w:rsid w:val="006B7AE1"/>
    <w:rsid w:val="006C2E25"/>
    <w:rsid w:val="006D03F7"/>
    <w:rsid w:val="006D25EC"/>
    <w:rsid w:val="006D7161"/>
    <w:rsid w:val="006D798C"/>
    <w:rsid w:val="006E4303"/>
    <w:rsid w:val="006F607E"/>
    <w:rsid w:val="006F6919"/>
    <w:rsid w:val="007003D9"/>
    <w:rsid w:val="0070073F"/>
    <w:rsid w:val="00700960"/>
    <w:rsid w:val="007026AA"/>
    <w:rsid w:val="007063C3"/>
    <w:rsid w:val="00706AF3"/>
    <w:rsid w:val="007110C5"/>
    <w:rsid w:val="00711719"/>
    <w:rsid w:val="007147AA"/>
    <w:rsid w:val="007149CE"/>
    <w:rsid w:val="007151CF"/>
    <w:rsid w:val="00724FBC"/>
    <w:rsid w:val="0073002A"/>
    <w:rsid w:val="007324CD"/>
    <w:rsid w:val="0073438F"/>
    <w:rsid w:val="007413D3"/>
    <w:rsid w:val="0074157D"/>
    <w:rsid w:val="00742E5C"/>
    <w:rsid w:val="00744400"/>
    <w:rsid w:val="00744503"/>
    <w:rsid w:val="00745016"/>
    <w:rsid w:val="00754914"/>
    <w:rsid w:val="00755A3B"/>
    <w:rsid w:val="00757B1A"/>
    <w:rsid w:val="007703DC"/>
    <w:rsid w:val="007726B4"/>
    <w:rsid w:val="0077281A"/>
    <w:rsid w:val="00780E39"/>
    <w:rsid w:val="00781D6B"/>
    <w:rsid w:val="0078641A"/>
    <w:rsid w:val="00790D5B"/>
    <w:rsid w:val="00792295"/>
    <w:rsid w:val="00793FA8"/>
    <w:rsid w:val="007963CC"/>
    <w:rsid w:val="007A1F31"/>
    <w:rsid w:val="007A2C24"/>
    <w:rsid w:val="007A2EDD"/>
    <w:rsid w:val="007A4F5C"/>
    <w:rsid w:val="007A59AC"/>
    <w:rsid w:val="007B1C81"/>
    <w:rsid w:val="007B480B"/>
    <w:rsid w:val="007B592A"/>
    <w:rsid w:val="007C1AC4"/>
    <w:rsid w:val="007C35AD"/>
    <w:rsid w:val="007C4EC5"/>
    <w:rsid w:val="007C59C9"/>
    <w:rsid w:val="007C5AD7"/>
    <w:rsid w:val="007C60F1"/>
    <w:rsid w:val="007C764F"/>
    <w:rsid w:val="007D2078"/>
    <w:rsid w:val="007E133F"/>
    <w:rsid w:val="007E37AA"/>
    <w:rsid w:val="007E71CB"/>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35115"/>
    <w:rsid w:val="0084349A"/>
    <w:rsid w:val="0084560D"/>
    <w:rsid w:val="00851D1A"/>
    <w:rsid w:val="00854176"/>
    <w:rsid w:val="008577B5"/>
    <w:rsid w:val="008605C8"/>
    <w:rsid w:val="0086088A"/>
    <w:rsid w:val="00860F05"/>
    <w:rsid w:val="00863B5C"/>
    <w:rsid w:val="00864472"/>
    <w:rsid w:val="00865B81"/>
    <w:rsid w:val="00866FFB"/>
    <w:rsid w:val="0087014A"/>
    <w:rsid w:val="00870669"/>
    <w:rsid w:val="0087490C"/>
    <w:rsid w:val="008761D1"/>
    <w:rsid w:val="0087620F"/>
    <w:rsid w:val="00876CF8"/>
    <w:rsid w:val="008772FD"/>
    <w:rsid w:val="00882285"/>
    <w:rsid w:val="00883268"/>
    <w:rsid w:val="00884144"/>
    <w:rsid w:val="00885510"/>
    <w:rsid w:val="008859F1"/>
    <w:rsid w:val="0088739F"/>
    <w:rsid w:val="008875E0"/>
    <w:rsid w:val="00887C28"/>
    <w:rsid w:val="0089051C"/>
    <w:rsid w:val="00891E3A"/>
    <w:rsid w:val="00894747"/>
    <w:rsid w:val="00894FB6"/>
    <w:rsid w:val="0089758F"/>
    <w:rsid w:val="008A02EE"/>
    <w:rsid w:val="008A27D6"/>
    <w:rsid w:val="008A51C7"/>
    <w:rsid w:val="008A6767"/>
    <w:rsid w:val="008A721F"/>
    <w:rsid w:val="008B047A"/>
    <w:rsid w:val="008B3238"/>
    <w:rsid w:val="008C0A26"/>
    <w:rsid w:val="008C1B94"/>
    <w:rsid w:val="008C6171"/>
    <w:rsid w:val="008D257A"/>
    <w:rsid w:val="008D2C7A"/>
    <w:rsid w:val="008D3C8E"/>
    <w:rsid w:val="008D3FC9"/>
    <w:rsid w:val="008D43A7"/>
    <w:rsid w:val="008D5474"/>
    <w:rsid w:val="008D7ACB"/>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58EE"/>
    <w:rsid w:val="0090773F"/>
    <w:rsid w:val="00911379"/>
    <w:rsid w:val="009259B3"/>
    <w:rsid w:val="00927A86"/>
    <w:rsid w:val="009363CF"/>
    <w:rsid w:val="0094106F"/>
    <w:rsid w:val="00941347"/>
    <w:rsid w:val="009431A8"/>
    <w:rsid w:val="009471E4"/>
    <w:rsid w:val="00950E8D"/>
    <w:rsid w:val="00953697"/>
    <w:rsid w:val="009544FD"/>
    <w:rsid w:val="0095451C"/>
    <w:rsid w:val="0095455A"/>
    <w:rsid w:val="00954BDB"/>
    <w:rsid w:val="0095662E"/>
    <w:rsid w:val="009735E9"/>
    <w:rsid w:val="00973BA7"/>
    <w:rsid w:val="009741D5"/>
    <w:rsid w:val="0097429F"/>
    <w:rsid w:val="0097694B"/>
    <w:rsid w:val="00976A3A"/>
    <w:rsid w:val="00976F9B"/>
    <w:rsid w:val="00976FAB"/>
    <w:rsid w:val="00980489"/>
    <w:rsid w:val="0098206C"/>
    <w:rsid w:val="009928D2"/>
    <w:rsid w:val="009935C2"/>
    <w:rsid w:val="00994608"/>
    <w:rsid w:val="009A1199"/>
    <w:rsid w:val="009A29F1"/>
    <w:rsid w:val="009A3007"/>
    <w:rsid w:val="009A3B12"/>
    <w:rsid w:val="009A3F0E"/>
    <w:rsid w:val="009A3F88"/>
    <w:rsid w:val="009B0E31"/>
    <w:rsid w:val="009B33E7"/>
    <w:rsid w:val="009B7868"/>
    <w:rsid w:val="009B797F"/>
    <w:rsid w:val="009C0ABC"/>
    <w:rsid w:val="009C1C41"/>
    <w:rsid w:val="009C2FB5"/>
    <w:rsid w:val="009C4CBB"/>
    <w:rsid w:val="009C6CAF"/>
    <w:rsid w:val="009D0FAA"/>
    <w:rsid w:val="009D1C6E"/>
    <w:rsid w:val="009D277F"/>
    <w:rsid w:val="009E0EFA"/>
    <w:rsid w:val="009F2283"/>
    <w:rsid w:val="009F3916"/>
    <w:rsid w:val="009F6B5E"/>
    <w:rsid w:val="00A020AB"/>
    <w:rsid w:val="00A02EC5"/>
    <w:rsid w:val="00A06FBF"/>
    <w:rsid w:val="00A078D4"/>
    <w:rsid w:val="00A10CD3"/>
    <w:rsid w:val="00A1187C"/>
    <w:rsid w:val="00A1293C"/>
    <w:rsid w:val="00A14101"/>
    <w:rsid w:val="00A1799C"/>
    <w:rsid w:val="00A2092E"/>
    <w:rsid w:val="00A22A21"/>
    <w:rsid w:val="00A22F66"/>
    <w:rsid w:val="00A241C7"/>
    <w:rsid w:val="00A33B28"/>
    <w:rsid w:val="00A33CF1"/>
    <w:rsid w:val="00A34BE8"/>
    <w:rsid w:val="00A36712"/>
    <w:rsid w:val="00A400E0"/>
    <w:rsid w:val="00A42A4F"/>
    <w:rsid w:val="00A60AB8"/>
    <w:rsid w:val="00A63C8E"/>
    <w:rsid w:val="00A63F0B"/>
    <w:rsid w:val="00A652FB"/>
    <w:rsid w:val="00A6727B"/>
    <w:rsid w:val="00A67AAA"/>
    <w:rsid w:val="00A71692"/>
    <w:rsid w:val="00A719F6"/>
    <w:rsid w:val="00A72B2E"/>
    <w:rsid w:val="00A758C0"/>
    <w:rsid w:val="00A76781"/>
    <w:rsid w:val="00A772ED"/>
    <w:rsid w:val="00A776A6"/>
    <w:rsid w:val="00A816D6"/>
    <w:rsid w:val="00A81F47"/>
    <w:rsid w:val="00A84D81"/>
    <w:rsid w:val="00A87DAE"/>
    <w:rsid w:val="00A87FE5"/>
    <w:rsid w:val="00A93D15"/>
    <w:rsid w:val="00A95D8E"/>
    <w:rsid w:val="00A96ECE"/>
    <w:rsid w:val="00A9766D"/>
    <w:rsid w:val="00AA665C"/>
    <w:rsid w:val="00AB0CB1"/>
    <w:rsid w:val="00AB1282"/>
    <w:rsid w:val="00AB4431"/>
    <w:rsid w:val="00AB4EF5"/>
    <w:rsid w:val="00AB59DF"/>
    <w:rsid w:val="00AC13E3"/>
    <w:rsid w:val="00AC2E38"/>
    <w:rsid w:val="00AC60E5"/>
    <w:rsid w:val="00AC6303"/>
    <w:rsid w:val="00AC6F1C"/>
    <w:rsid w:val="00AD6146"/>
    <w:rsid w:val="00AE0314"/>
    <w:rsid w:val="00AE1D60"/>
    <w:rsid w:val="00AE1F3F"/>
    <w:rsid w:val="00AE2F70"/>
    <w:rsid w:val="00AE36D0"/>
    <w:rsid w:val="00AE38A0"/>
    <w:rsid w:val="00AE528B"/>
    <w:rsid w:val="00AE58E8"/>
    <w:rsid w:val="00AE6032"/>
    <w:rsid w:val="00AE7D88"/>
    <w:rsid w:val="00AE7DCA"/>
    <w:rsid w:val="00AF0E26"/>
    <w:rsid w:val="00AF5622"/>
    <w:rsid w:val="00AF6DB1"/>
    <w:rsid w:val="00B00416"/>
    <w:rsid w:val="00B00C46"/>
    <w:rsid w:val="00B043BB"/>
    <w:rsid w:val="00B106D3"/>
    <w:rsid w:val="00B12E81"/>
    <w:rsid w:val="00B14414"/>
    <w:rsid w:val="00B14D41"/>
    <w:rsid w:val="00B16507"/>
    <w:rsid w:val="00B1752F"/>
    <w:rsid w:val="00B209DD"/>
    <w:rsid w:val="00B226A1"/>
    <w:rsid w:val="00B2300B"/>
    <w:rsid w:val="00B261F0"/>
    <w:rsid w:val="00B27F21"/>
    <w:rsid w:val="00B30187"/>
    <w:rsid w:val="00B336CC"/>
    <w:rsid w:val="00B336EB"/>
    <w:rsid w:val="00B34AA2"/>
    <w:rsid w:val="00B353B1"/>
    <w:rsid w:val="00B401B1"/>
    <w:rsid w:val="00B41D1C"/>
    <w:rsid w:val="00B41D7D"/>
    <w:rsid w:val="00B5316E"/>
    <w:rsid w:val="00B55EAB"/>
    <w:rsid w:val="00B61582"/>
    <w:rsid w:val="00B62744"/>
    <w:rsid w:val="00B64CF0"/>
    <w:rsid w:val="00B67439"/>
    <w:rsid w:val="00B70BBD"/>
    <w:rsid w:val="00B72245"/>
    <w:rsid w:val="00B7338D"/>
    <w:rsid w:val="00B73914"/>
    <w:rsid w:val="00B8326C"/>
    <w:rsid w:val="00B86A3E"/>
    <w:rsid w:val="00B920EE"/>
    <w:rsid w:val="00B93456"/>
    <w:rsid w:val="00B94664"/>
    <w:rsid w:val="00B97F52"/>
    <w:rsid w:val="00BA4A44"/>
    <w:rsid w:val="00BB008B"/>
    <w:rsid w:val="00BC24A6"/>
    <w:rsid w:val="00BC365D"/>
    <w:rsid w:val="00BC4B33"/>
    <w:rsid w:val="00BC5D1A"/>
    <w:rsid w:val="00BC64B8"/>
    <w:rsid w:val="00BC70F8"/>
    <w:rsid w:val="00BD3F13"/>
    <w:rsid w:val="00BD72BC"/>
    <w:rsid w:val="00BE1682"/>
    <w:rsid w:val="00BE2FBD"/>
    <w:rsid w:val="00BE388A"/>
    <w:rsid w:val="00BF0C0B"/>
    <w:rsid w:val="00BF5EA4"/>
    <w:rsid w:val="00C01785"/>
    <w:rsid w:val="00C0377F"/>
    <w:rsid w:val="00C04EB7"/>
    <w:rsid w:val="00C05156"/>
    <w:rsid w:val="00C068A3"/>
    <w:rsid w:val="00C11D70"/>
    <w:rsid w:val="00C122B6"/>
    <w:rsid w:val="00C17D22"/>
    <w:rsid w:val="00C26D97"/>
    <w:rsid w:val="00C26E3E"/>
    <w:rsid w:val="00C27EB0"/>
    <w:rsid w:val="00C34D47"/>
    <w:rsid w:val="00C35216"/>
    <w:rsid w:val="00C43342"/>
    <w:rsid w:val="00C433D2"/>
    <w:rsid w:val="00C44C07"/>
    <w:rsid w:val="00C479B3"/>
    <w:rsid w:val="00C52011"/>
    <w:rsid w:val="00C52357"/>
    <w:rsid w:val="00C52F73"/>
    <w:rsid w:val="00C544BF"/>
    <w:rsid w:val="00C564E7"/>
    <w:rsid w:val="00C66B3A"/>
    <w:rsid w:val="00C67054"/>
    <w:rsid w:val="00C7076A"/>
    <w:rsid w:val="00C71063"/>
    <w:rsid w:val="00C741D0"/>
    <w:rsid w:val="00C742F5"/>
    <w:rsid w:val="00C74C84"/>
    <w:rsid w:val="00C756E7"/>
    <w:rsid w:val="00C75D14"/>
    <w:rsid w:val="00C7609B"/>
    <w:rsid w:val="00C76FD2"/>
    <w:rsid w:val="00C8089C"/>
    <w:rsid w:val="00C83A79"/>
    <w:rsid w:val="00C86F73"/>
    <w:rsid w:val="00CA0E25"/>
    <w:rsid w:val="00CA2075"/>
    <w:rsid w:val="00CA50BE"/>
    <w:rsid w:val="00CB22F4"/>
    <w:rsid w:val="00CB29B2"/>
    <w:rsid w:val="00CB306B"/>
    <w:rsid w:val="00CB7F7B"/>
    <w:rsid w:val="00CC287F"/>
    <w:rsid w:val="00CC6DBF"/>
    <w:rsid w:val="00CC7893"/>
    <w:rsid w:val="00CD36CF"/>
    <w:rsid w:val="00CD4346"/>
    <w:rsid w:val="00CD4748"/>
    <w:rsid w:val="00CD5D7F"/>
    <w:rsid w:val="00CD68AC"/>
    <w:rsid w:val="00CD706F"/>
    <w:rsid w:val="00CD7B18"/>
    <w:rsid w:val="00CE03B7"/>
    <w:rsid w:val="00CE051F"/>
    <w:rsid w:val="00CE24A8"/>
    <w:rsid w:val="00CE46E0"/>
    <w:rsid w:val="00CE73A3"/>
    <w:rsid w:val="00CE7724"/>
    <w:rsid w:val="00CF791D"/>
    <w:rsid w:val="00D015D5"/>
    <w:rsid w:val="00D030B2"/>
    <w:rsid w:val="00D032F0"/>
    <w:rsid w:val="00D03B7F"/>
    <w:rsid w:val="00D1115B"/>
    <w:rsid w:val="00D1148A"/>
    <w:rsid w:val="00D12402"/>
    <w:rsid w:val="00D13504"/>
    <w:rsid w:val="00D15ECE"/>
    <w:rsid w:val="00D1732E"/>
    <w:rsid w:val="00D2057B"/>
    <w:rsid w:val="00D23309"/>
    <w:rsid w:val="00D23CA9"/>
    <w:rsid w:val="00D23F78"/>
    <w:rsid w:val="00D254FD"/>
    <w:rsid w:val="00D2613B"/>
    <w:rsid w:val="00D26196"/>
    <w:rsid w:val="00D30666"/>
    <w:rsid w:val="00D3511C"/>
    <w:rsid w:val="00D35D18"/>
    <w:rsid w:val="00D365FF"/>
    <w:rsid w:val="00D4038A"/>
    <w:rsid w:val="00D41629"/>
    <w:rsid w:val="00D426AC"/>
    <w:rsid w:val="00D430FC"/>
    <w:rsid w:val="00D4416B"/>
    <w:rsid w:val="00D44619"/>
    <w:rsid w:val="00D458A8"/>
    <w:rsid w:val="00D473F0"/>
    <w:rsid w:val="00D47607"/>
    <w:rsid w:val="00D50F04"/>
    <w:rsid w:val="00D52184"/>
    <w:rsid w:val="00D571D6"/>
    <w:rsid w:val="00D5729F"/>
    <w:rsid w:val="00D62871"/>
    <w:rsid w:val="00D62A22"/>
    <w:rsid w:val="00D647B5"/>
    <w:rsid w:val="00D65249"/>
    <w:rsid w:val="00D6592A"/>
    <w:rsid w:val="00D67A4F"/>
    <w:rsid w:val="00D712C7"/>
    <w:rsid w:val="00D81408"/>
    <w:rsid w:val="00D83CA7"/>
    <w:rsid w:val="00D849A7"/>
    <w:rsid w:val="00D84FD9"/>
    <w:rsid w:val="00D85032"/>
    <w:rsid w:val="00D85A08"/>
    <w:rsid w:val="00D90E10"/>
    <w:rsid w:val="00D92193"/>
    <w:rsid w:val="00D92856"/>
    <w:rsid w:val="00D92BCF"/>
    <w:rsid w:val="00D9326B"/>
    <w:rsid w:val="00D94B9B"/>
    <w:rsid w:val="00D9599F"/>
    <w:rsid w:val="00DA1A71"/>
    <w:rsid w:val="00DA3D00"/>
    <w:rsid w:val="00DA408B"/>
    <w:rsid w:val="00DA677A"/>
    <w:rsid w:val="00DA6CAA"/>
    <w:rsid w:val="00DA6D6A"/>
    <w:rsid w:val="00DB0340"/>
    <w:rsid w:val="00DB484D"/>
    <w:rsid w:val="00DB67F8"/>
    <w:rsid w:val="00DB7EA4"/>
    <w:rsid w:val="00DC0838"/>
    <w:rsid w:val="00DC1B1E"/>
    <w:rsid w:val="00DC2C89"/>
    <w:rsid w:val="00DC2E91"/>
    <w:rsid w:val="00DC3D3E"/>
    <w:rsid w:val="00DC61CB"/>
    <w:rsid w:val="00DC6782"/>
    <w:rsid w:val="00DD38C0"/>
    <w:rsid w:val="00DD3D6B"/>
    <w:rsid w:val="00DD5D13"/>
    <w:rsid w:val="00DE1F1A"/>
    <w:rsid w:val="00DE421E"/>
    <w:rsid w:val="00DE6187"/>
    <w:rsid w:val="00DE70FD"/>
    <w:rsid w:val="00DF1E70"/>
    <w:rsid w:val="00DF5614"/>
    <w:rsid w:val="00DF643C"/>
    <w:rsid w:val="00E02C99"/>
    <w:rsid w:val="00E0477E"/>
    <w:rsid w:val="00E056CA"/>
    <w:rsid w:val="00E06442"/>
    <w:rsid w:val="00E07D0F"/>
    <w:rsid w:val="00E125C9"/>
    <w:rsid w:val="00E21CAF"/>
    <w:rsid w:val="00E26BA0"/>
    <w:rsid w:val="00E27D65"/>
    <w:rsid w:val="00E32067"/>
    <w:rsid w:val="00E3269C"/>
    <w:rsid w:val="00E35397"/>
    <w:rsid w:val="00E362BB"/>
    <w:rsid w:val="00E370FA"/>
    <w:rsid w:val="00E41CA6"/>
    <w:rsid w:val="00E41DD4"/>
    <w:rsid w:val="00E44C2D"/>
    <w:rsid w:val="00E4631E"/>
    <w:rsid w:val="00E46FB0"/>
    <w:rsid w:val="00E503EA"/>
    <w:rsid w:val="00E54DC1"/>
    <w:rsid w:val="00E631AF"/>
    <w:rsid w:val="00E67902"/>
    <w:rsid w:val="00E707D3"/>
    <w:rsid w:val="00E7328B"/>
    <w:rsid w:val="00E73823"/>
    <w:rsid w:val="00E7700B"/>
    <w:rsid w:val="00E800FB"/>
    <w:rsid w:val="00E81969"/>
    <w:rsid w:val="00E82273"/>
    <w:rsid w:val="00E82810"/>
    <w:rsid w:val="00E87AD2"/>
    <w:rsid w:val="00E92562"/>
    <w:rsid w:val="00E92E66"/>
    <w:rsid w:val="00E952A0"/>
    <w:rsid w:val="00E96593"/>
    <w:rsid w:val="00E97281"/>
    <w:rsid w:val="00EA3FEE"/>
    <w:rsid w:val="00EA79FB"/>
    <w:rsid w:val="00EB0EB2"/>
    <w:rsid w:val="00EB1670"/>
    <w:rsid w:val="00EB3734"/>
    <w:rsid w:val="00EB5AC1"/>
    <w:rsid w:val="00EB686D"/>
    <w:rsid w:val="00EC07E6"/>
    <w:rsid w:val="00EC28E9"/>
    <w:rsid w:val="00EC58EA"/>
    <w:rsid w:val="00EC771E"/>
    <w:rsid w:val="00EC7FD1"/>
    <w:rsid w:val="00ED3DFA"/>
    <w:rsid w:val="00ED42B1"/>
    <w:rsid w:val="00ED7210"/>
    <w:rsid w:val="00EE05FB"/>
    <w:rsid w:val="00EE5280"/>
    <w:rsid w:val="00EE6656"/>
    <w:rsid w:val="00EF1AEC"/>
    <w:rsid w:val="00EF2629"/>
    <w:rsid w:val="00EF3AAA"/>
    <w:rsid w:val="00EF3F40"/>
    <w:rsid w:val="00EF719A"/>
    <w:rsid w:val="00EF72F1"/>
    <w:rsid w:val="00EF7712"/>
    <w:rsid w:val="00F01130"/>
    <w:rsid w:val="00F042BF"/>
    <w:rsid w:val="00F04B74"/>
    <w:rsid w:val="00F05F57"/>
    <w:rsid w:val="00F07840"/>
    <w:rsid w:val="00F127BF"/>
    <w:rsid w:val="00F13227"/>
    <w:rsid w:val="00F1640D"/>
    <w:rsid w:val="00F2464F"/>
    <w:rsid w:val="00F25D12"/>
    <w:rsid w:val="00F265B2"/>
    <w:rsid w:val="00F27DEB"/>
    <w:rsid w:val="00F27EAD"/>
    <w:rsid w:val="00F36697"/>
    <w:rsid w:val="00F43007"/>
    <w:rsid w:val="00F46957"/>
    <w:rsid w:val="00F47492"/>
    <w:rsid w:val="00F5147D"/>
    <w:rsid w:val="00F53C8D"/>
    <w:rsid w:val="00F5406D"/>
    <w:rsid w:val="00F54A73"/>
    <w:rsid w:val="00F570D2"/>
    <w:rsid w:val="00F57300"/>
    <w:rsid w:val="00F5735A"/>
    <w:rsid w:val="00F70C9D"/>
    <w:rsid w:val="00F72247"/>
    <w:rsid w:val="00F764E1"/>
    <w:rsid w:val="00F77F35"/>
    <w:rsid w:val="00F81314"/>
    <w:rsid w:val="00F83AAE"/>
    <w:rsid w:val="00F84923"/>
    <w:rsid w:val="00F908BB"/>
    <w:rsid w:val="00F9129C"/>
    <w:rsid w:val="00F92247"/>
    <w:rsid w:val="00F938D5"/>
    <w:rsid w:val="00F9758D"/>
    <w:rsid w:val="00F97DBD"/>
    <w:rsid w:val="00FA06EF"/>
    <w:rsid w:val="00FB4250"/>
    <w:rsid w:val="00FB7225"/>
    <w:rsid w:val="00FC046A"/>
    <w:rsid w:val="00FC4302"/>
    <w:rsid w:val="00FC6E7C"/>
    <w:rsid w:val="00FC6F45"/>
    <w:rsid w:val="00FD0727"/>
    <w:rsid w:val="00FD19DD"/>
    <w:rsid w:val="00FD22BA"/>
    <w:rsid w:val="00FD3C3D"/>
    <w:rsid w:val="00FE02E5"/>
    <w:rsid w:val="00FE1AE5"/>
    <w:rsid w:val="00FE4C6F"/>
    <w:rsid w:val="00FE5842"/>
    <w:rsid w:val="00FE7394"/>
    <w:rsid w:val="00FF0CC0"/>
    <w:rsid w:val="00FF0DD6"/>
    <w:rsid w:val="00FF1DB9"/>
    <w:rsid w:val="00FF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uiPriority w:val="34"/>
    <w:qFormat/>
    <w:rsid w:val="00B41D1C"/>
    <w:pPr>
      <w:ind w:left="720"/>
      <w:contextualSpacing/>
    </w:pPr>
  </w:style>
  <w:style w:type="paragraph" w:styleId="ab">
    <w:name w:val="footnote text"/>
    <w:basedOn w:val="a"/>
    <w:link w:val="Char3"/>
    <w:rsid w:val="009D277F"/>
  </w:style>
  <w:style w:type="character" w:customStyle="1" w:styleId="Char3">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4"/>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4">
    <w:name w:val="Σώμα κείμενου με εσοχή Char"/>
    <w:basedOn w:val="a0"/>
    <w:link w:val="ae"/>
    <w:uiPriority w:val="99"/>
    <w:rsid w:val="000E0A85"/>
    <w:rPr>
      <w:sz w:val="24"/>
      <w:szCs w:val="24"/>
    </w:rPr>
  </w:style>
  <w:style w:type="paragraph" w:styleId="af">
    <w:name w:val="endnote text"/>
    <w:basedOn w:val="a"/>
    <w:link w:val="Char5"/>
    <w:unhideWhenUsed/>
    <w:rsid w:val="001F317B"/>
    <w:pPr>
      <w:spacing w:after="200" w:line="276" w:lineRule="auto"/>
      <w:ind w:firstLine="397"/>
      <w:jc w:val="both"/>
    </w:pPr>
    <w:rPr>
      <w:rFonts w:ascii="Calibri" w:hAnsi="Calibri"/>
      <w:kern w:val="2"/>
      <w:lang w:eastAsia="zh-CN"/>
    </w:rPr>
  </w:style>
  <w:style w:type="character" w:customStyle="1" w:styleId="Char5">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DeltaViewInsertion">
    <w:name w:val="DeltaView Insertion"/>
    <w:rsid w:val="005B011E"/>
    <w:rPr>
      <w:b/>
      <w:i/>
      <w:spacing w:val="0"/>
      <w:lang w:val="el-GR"/>
    </w:rPr>
  </w:style>
  <w:style w:type="character" w:customStyle="1" w:styleId="af2">
    <w:name w:val="Σύμβολο υποσημείωσης"/>
    <w:rsid w:val="00E125C9"/>
    <w:rPr>
      <w:vertAlign w:val="superscript"/>
    </w:rPr>
  </w:style>
  <w:style w:type="character" w:customStyle="1" w:styleId="NormalBoldChar">
    <w:name w:val="NormalBold Char"/>
    <w:rsid w:val="00E125C9"/>
    <w:rPr>
      <w:rFonts w:ascii="Times New Roman" w:eastAsia="Times New Roman" w:hAnsi="Times New Roman" w:cs="Times New Roman"/>
      <w:b/>
      <w:sz w:val="24"/>
      <w:lang w:val="el-GR"/>
    </w:rPr>
  </w:style>
  <w:style w:type="character" w:customStyle="1" w:styleId="af3">
    <w:name w:val="Χαρακτήρες σημείωσης τέλους"/>
    <w:rsid w:val="00E125C9"/>
    <w:rPr>
      <w:vertAlign w:val="superscript"/>
    </w:rPr>
  </w:style>
  <w:style w:type="character" w:customStyle="1" w:styleId="14">
    <w:name w:val="Παραπομπή σημείωσης τέλους1"/>
    <w:rsid w:val="00E125C9"/>
    <w:rPr>
      <w:vertAlign w:val="superscript"/>
    </w:rPr>
  </w:style>
  <w:style w:type="paragraph" w:customStyle="1" w:styleId="ChapterTitle">
    <w:name w:val="ChapterTitle"/>
    <w:basedOn w:val="a"/>
    <w:next w:val="a"/>
    <w:rsid w:val="00E125C9"/>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E125C9"/>
    <w:pPr>
      <w:keepNext/>
      <w:spacing w:before="120" w:after="360" w:line="276" w:lineRule="auto"/>
      <w:ind w:firstLine="397"/>
      <w:jc w:val="center"/>
    </w:pPr>
    <w:rPr>
      <w:rFonts w:ascii="Calibri" w:hAnsi="Calibri" w:cs="Calibri"/>
      <w:b/>
      <w:smallCaps/>
      <w:kern w:val="1"/>
      <w:sz w:val="28"/>
      <w:szCs w:val="22"/>
      <w:lang w:eastAsia="zh-CN"/>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46748156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2@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356DC-F82B-418E-AC29-9E24289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39</Words>
  <Characters>23228</Characters>
  <Application>Microsoft Office Word</Application>
  <DocSecurity>0</DocSecurity>
  <Lines>193</Lines>
  <Paragraphs>53</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0-10-15T21:06:00Z</cp:lastPrinted>
  <dcterms:created xsi:type="dcterms:W3CDTF">2020-11-02T11:24:00Z</dcterms:created>
  <dcterms:modified xsi:type="dcterms:W3CDTF">2020-11-02T11:25:00Z</dcterms:modified>
</cp:coreProperties>
</file>